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9" w:rsidRPr="005F4DCF" w:rsidRDefault="006969A9" w:rsidP="006969A9">
      <w:pPr>
        <w:rPr>
          <w:rFonts w:ascii="Times New Roman" w:hAnsi="Times New Roman"/>
          <w:sz w:val="28"/>
        </w:rPr>
      </w:pPr>
    </w:p>
    <w:p w:rsidR="006969A9" w:rsidRPr="005F4DCF" w:rsidRDefault="006969A9" w:rsidP="006969A9">
      <w:pPr>
        <w:jc w:val="center"/>
        <w:rPr>
          <w:rFonts w:ascii="Times New Roman" w:hAnsi="Times New Roman"/>
          <w:sz w:val="28"/>
        </w:rPr>
      </w:pPr>
      <w:r w:rsidRPr="005F4DCF">
        <w:rPr>
          <w:rFonts w:ascii="Times New Roman" w:hAnsi="Times New Roman"/>
          <w:sz w:val="28"/>
        </w:rPr>
        <w:t>Ростовская область Белокалитвинский район п. Виноградный</w:t>
      </w:r>
    </w:p>
    <w:p w:rsidR="006969A9" w:rsidRDefault="006969A9" w:rsidP="006969A9">
      <w:pPr>
        <w:jc w:val="center"/>
        <w:rPr>
          <w:rFonts w:ascii="Times New Roman" w:hAnsi="Times New Roman"/>
          <w:sz w:val="28"/>
        </w:rPr>
      </w:pPr>
      <w:r w:rsidRPr="005F4DCF">
        <w:rPr>
          <w:rFonts w:ascii="Times New Roman" w:hAnsi="Times New Roman"/>
          <w:sz w:val="28"/>
        </w:rPr>
        <w:t xml:space="preserve">муниципальное бюджетное общеобразовательное учреждение средняя </w:t>
      </w:r>
    </w:p>
    <w:p w:rsidR="006969A9" w:rsidRPr="006969A9" w:rsidRDefault="006969A9" w:rsidP="006969A9">
      <w:pPr>
        <w:jc w:val="center"/>
        <w:rPr>
          <w:rFonts w:ascii="Times New Roman" w:hAnsi="Times New Roman"/>
          <w:sz w:val="28"/>
        </w:rPr>
      </w:pPr>
      <w:r w:rsidRPr="005F4DCF">
        <w:rPr>
          <w:rFonts w:ascii="Times New Roman" w:hAnsi="Times New Roman"/>
          <w:sz w:val="28"/>
        </w:rPr>
        <w:t>общеобразовательная школа №15</w:t>
      </w:r>
    </w:p>
    <w:p w:rsidR="006969A9" w:rsidRPr="005F4DCF" w:rsidRDefault="006969A9" w:rsidP="006969A9">
      <w:pPr>
        <w:widowControl w:val="0"/>
        <w:spacing w:line="360" w:lineRule="auto"/>
        <w:ind w:left="4820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 xml:space="preserve">            «Утверждаю»</w:t>
      </w:r>
    </w:p>
    <w:p w:rsidR="006969A9" w:rsidRPr="005F4DCF" w:rsidRDefault="006969A9" w:rsidP="006969A9">
      <w:pPr>
        <w:widowControl w:val="0"/>
        <w:tabs>
          <w:tab w:val="left" w:leader="underscore" w:pos="7402"/>
          <w:tab w:val="left" w:leader="underscore" w:pos="8126"/>
        </w:tabs>
        <w:spacing w:line="360" w:lineRule="auto"/>
        <w:ind w:left="4820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>Директор МБОУ СОШ № 15</w:t>
      </w:r>
    </w:p>
    <w:p w:rsidR="006969A9" w:rsidRPr="005F4DCF" w:rsidRDefault="006969A9" w:rsidP="006969A9">
      <w:pPr>
        <w:widowControl w:val="0"/>
        <w:tabs>
          <w:tab w:val="left" w:leader="underscore" w:pos="7080"/>
          <w:tab w:val="left" w:leader="underscore" w:pos="8093"/>
        </w:tabs>
        <w:spacing w:line="360" w:lineRule="auto"/>
        <w:ind w:left="4820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>Приказ от «___» _______2014 г. №__</w:t>
      </w:r>
    </w:p>
    <w:p w:rsidR="006969A9" w:rsidRPr="005F4DCF" w:rsidRDefault="006969A9" w:rsidP="006969A9">
      <w:pPr>
        <w:widowControl w:val="0"/>
        <w:tabs>
          <w:tab w:val="left" w:leader="underscore" w:pos="7080"/>
          <w:tab w:val="left" w:leader="underscore" w:pos="8093"/>
        </w:tabs>
        <w:spacing w:line="360" w:lineRule="auto"/>
        <w:ind w:left="4820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>_________ Ермакова Е.А.</w:t>
      </w:r>
    </w:p>
    <w:p w:rsidR="006969A9" w:rsidRPr="005F4DCF" w:rsidRDefault="006969A9" w:rsidP="006969A9">
      <w:pPr>
        <w:rPr>
          <w:rFonts w:ascii="Times New Roman" w:hAnsi="Times New Roman"/>
          <w:sz w:val="28"/>
        </w:rPr>
      </w:pPr>
    </w:p>
    <w:p w:rsidR="006969A9" w:rsidRPr="005F4DCF" w:rsidRDefault="006969A9" w:rsidP="006969A9">
      <w:pPr>
        <w:widowControl w:val="0"/>
        <w:spacing w:line="360" w:lineRule="auto"/>
        <w:ind w:left="-567" w:right="340" w:firstLine="709"/>
        <w:jc w:val="center"/>
        <w:outlineLvl w:val="0"/>
        <w:rPr>
          <w:rFonts w:ascii="Times New Roman" w:hAnsi="Times New Roman"/>
          <w:b/>
          <w:bCs/>
          <w:spacing w:val="-1"/>
          <w:sz w:val="28"/>
        </w:rPr>
      </w:pPr>
      <w:bookmarkStart w:id="0" w:name="bookmark3"/>
      <w:r w:rsidRPr="005F4DCF">
        <w:rPr>
          <w:rFonts w:ascii="Times New Roman" w:hAnsi="Times New Roman"/>
          <w:b/>
          <w:bCs/>
          <w:spacing w:val="-1"/>
          <w:sz w:val="28"/>
        </w:rPr>
        <w:t>РАБОЧАЯ ПРОГРАММА</w:t>
      </w:r>
      <w:bookmarkEnd w:id="0"/>
    </w:p>
    <w:p w:rsidR="006969A9" w:rsidRPr="005F4DCF" w:rsidRDefault="00B4546F" w:rsidP="006969A9">
      <w:pPr>
        <w:widowControl w:val="0"/>
        <w:ind w:left="-567" w:firstLine="851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По ___________литературе</w:t>
      </w:r>
      <w:r w:rsidR="006969A9" w:rsidRPr="005F4DCF">
        <w:rPr>
          <w:rFonts w:ascii="Times New Roman" w:hAnsi="Times New Roman"/>
          <w:spacing w:val="2"/>
          <w:sz w:val="28"/>
        </w:rPr>
        <w:t>_________________________________</w:t>
      </w:r>
    </w:p>
    <w:p w:rsidR="006969A9" w:rsidRPr="005F4DCF" w:rsidRDefault="006969A9" w:rsidP="006969A9">
      <w:pPr>
        <w:widowControl w:val="0"/>
        <w:ind w:left="-567" w:right="240" w:firstLine="851"/>
        <w:jc w:val="center"/>
        <w:rPr>
          <w:rFonts w:ascii="Times New Roman" w:hAnsi="Times New Roman"/>
          <w:b/>
          <w:bCs/>
          <w:spacing w:val="4"/>
          <w:szCs w:val="24"/>
        </w:rPr>
      </w:pPr>
      <w:r w:rsidRPr="005F4DCF">
        <w:rPr>
          <w:rFonts w:ascii="Times New Roman" w:hAnsi="Times New Roman"/>
          <w:b/>
          <w:bCs/>
          <w:spacing w:val="4"/>
          <w:sz w:val="28"/>
        </w:rPr>
        <w:t>(</w:t>
      </w:r>
      <w:r w:rsidRPr="005F4DCF">
        <w:rPr>
          <w:rFonts w:ascii="Times New Roman" w:hAnsi="Times New Roman"/>
          <w:b/>
          <w:bCs/>
          <w:spacing w:val="4"/>
          <w:szCs w:val="24"/>
        </w:rPr>
        <w:t>указать учебный предмет, курс)</w:t>
      </w:r>
    </w:p>
    <w:p w:rsidR="006969A9" w:rsidRPr="005F4DCF" w:rsidRDefault="006969A9" w:rsidP="006969A9">
      <w:pPr>
        <w:widowControl w:val="0"/>
        <w:ind w:left="-567" w:firstLine="851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>Уровень общего образования (класс)_____________5________________</w:t>
      </w:r>
    </w:p>
    <w:p w:rsidR="006969A9" w:rsidRPr="006969A9" w:rsidRDefault="006969A9" w:rsidP="006969A9">
      <w:pPr>
        <w:widowControl w:val="0"/>
        <w:ind w:left="-567" w:firstLine="851"/>
        <w:rPr>
          <w:rFonts w:ascii="Times New Roman" w:hAnsi="Times New Roman"/>
          <w:bCs/>
          <w:spacing w:val="4"/>
        </w:rPr>
      </w:pPr>
      <w:r w:rsidRPr="005F4DCF">
        <w:rPr>
          <w:rFonts w:ascii="Times New Roman" w:hAnsi="Times New Roman"/>
          <w:bCs/>
          <w:spacing w:val="4"/>
        </w:rPr>
        <w:t>(начальное общее, основное общее, среднее общее образование с указанием класса)</w:t>
      </w:r>
    </w:p>
    <w:p w:rsidR="006969A9" w:rsidRPr="00B4546F" w:rsidRDefault="006969A9" w:rsidP="006969A9">
      <w:pPr>
        <w:widowControl w:val="0"/>
        <w:tabs>
          <w:tab w:val="left" w:leader="underscore" w:pos="3501"/>
        </w:tabs>
        <w:spacing w:line="360" w:lineRule="auto"/>
        <w:ind w:left="-567" w:firstLine="851"/>
        <w:rPr>
          <w:rFonts w:ascii="Times New Roman" w:hAnsi="Times New Roman"/>
          <w:spacing w:val="2"/>
          <w:sz w:val="28"/>
          <w:u w:val="single"/>
          <w:lang w:val="en-US"/>
        </w:rPr>
      </w:pPr>
      <w:r w:rsidRPr="005F4DCF">
        <w:rPr>
          <w:rFonts w:ascii="Times New Roman" w:hAnsi="Times New Roman"/>
          <w:spacing w:val="2"/>
          <w:sz w:val="28"/>
        </w:rPr>
        <w:t xml:space="preserve">Количество часов </w:t>
      </w:r>
      <w:r w:rsidR="00B4546F">
        <w:rPr>
          <w:rFonts w:ascii="Times New Roman" w:hAnsi="Times New Roman"/>
          <w:spacing w:val="2"/>
          <w:sz w:val="28"/>
          <w:u w:val="single"/>
          <w:lang w:val="en-US"/>
        </w:rPr>
        <w:t>71</w:t>
      </w:r>
    </w:p>
    <w:p w:rsidR="006969A9" w:rsidRPr="005F4DCF" w:rsidRDefault="006969A9" w:rsidP="006969A9">
      <w:pPr>
        <w:widowControl w:val="0"/>
        <w:tabs>
          <w:tab w:val="left" w:leader="underscore" w:pos="8594"/>
        </w:tabs>
        <w:ind w:left="-567" w:firstLine="851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 xml:space="preserve">Учитель </w:t>
      </w:r>
      <w:r w:rsidRPr="005F4DCF">
        <w:rPr>
          <w:rFonts w:ascii="Times New Roman" w:hAnsi="Times New Roman"/>
          <w:spacing w:val="2"/>
          <w:sz w:val="28"/>
          <w:u w:val="single"/>
        </w:rPr>
        <w:t>Сорокина Елена Александровна</w:t>
      </w:r>
    </w:p>
    <w:p w:rsidR="006969A9" w:rsidRPr="006969A9" w:rsidRDefault="006969A9" w:rsidP="006969A9">
      <w:pPr>
        <w:widowControl w:val="0"/>
        <w:ind w:left="-567" w:firstLine="851"/>
        <w:rPr>
          <w:rFonts w:ascii="Times New Roman" w:hAnsi="Times New Roman"/>
          <w:b/>
          <w:bCs/>
          <w:spacing w:val="4"/>
        </w:rPr>
      </w:pPr>
      <w:r w:rsidRPr="005F4DCF">
        <w:rPr>
          <w:rFonts w:ascii="Times New Roman" w:hAnsi="Times New Roman"/>
          <w:b/>
          <w:bCs/>
          <w:spacing w:val="4"/>
        </w:rPr>
        <w:t>(ФИО)</w:t>
      </w:r>
    </w:p>
    <w:p w:rsidR="006969A9" w:rsidRPr="005F4DCF" w:rsidRDefault="006969A9" w:rsidP="00394EF9">
      <w:pPr>
        <w:widowControl w:val="0"/>
        <w:ind w:left="-567" w:firstLine="851"/>
        <w:jc w:val="both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>Программа разработана на основе</w:t>
      </w:r>
      <w:r w:rsidR="00394EF9" w:rsidRPr="00394EF9">
        <w:rPr>
          <w:rFonts w:ascii="Times New Roman" w:eastAsiaTheme="minorHAnsi" w:hAnsi="Times New Roman"/>
          <w:color w:val="000000"/>
          <w:spacing w:val="-1"/>
          <w:sz w:val="28"/>
          <w:szCs w:val="24"/>
          <w:u w:val="single"/>
        </w:rPr>
        <w:t>Федерального компонента государственного стандарта общего образования (2004 г)</w:t>
      </w:r>
      <w:r w:rsidR="00394EF9" w:rsidRPr="00394EF9">
        <w:rPr>
          <w:rStyle w:val="c19"/>
          <w:rFonts w:ascii="Times New Roman" w:hAnsi="Times New Roman"/>
          <w:sz w:val="28"/>
          <w:szCs w:val="24"/>
          <w:u w:val="single"/>
        </w:rPr>
        <w:t>и авторской программы по литературе для 5-11 классов общеобразовательных учреждений (автор-составитель Г. С. Меркин).</w:t>
      </w:r>
    </w:p>
    <w:p w:rsidR="006969A9" w:rsidRPr="005F4DCF" w:rsidRDefault="006969A9" w:rsidP="006969A9">
      <w:r w:rsidRPr="005F4DCF">
        <w:rPr>
          <w:rFonts w:ascii="Times New Roman" w:hAnsi="Times New Roman"/>
        </w:rPr>
        <w:t>(указать примерную программу/программы, издательство, год издания при наличии</w:t>
      </w:r>
    </w:p>
    <w:p w:rsidR="00CD7C81" w:rsidRDefault="00CD7C81" w:rsidP="006969A9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6969A9" w:rsidRDefault="006969A9" w:rsidP="006969A9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6969A9" w:rsidRDefault="006969A9" w:rsidP="006969A9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6969A9" w:rsidRDefault="006969A9" w:rsidP="006969A9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6969A9" w:rsidRPr="00CD7C81" w:rsidRDefault="006969A9" w:rsidP="006969A9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CD7C81" w:rsidRPr="00CD7C81" w:rsidRDefault="00CD7C81" w:rsidP="00CD7C81">
      <w:pPr>
        <w:spacing w:line="240" w:lineRule="auto"/>
        <w:ind w:left="-851"/>
        <w:jc w:val="center"/>
        <w:rPr>
          <w:rFonts w:ascii="Times New Roman" w:eastAsiaTheme="minorHAnsi" w:hAnsi="Times New Roman"/>
          <w:sz w:val="28"/>
          <w:szCs w:val="28"/>
        </w:rPr>
      </w:pPr>
      <w:r w:rsidRPr="00CD7C81">
        <w:rPr>
          <w:rFonts w:ascii="Times New Roman" w:eastAsiaTheme="minorHAnsi" w:hAnsi="Times New Roman"/>
          <w:sz w:val="28"/>
          <w:szCs w:val="28"/>
        </w:rPr>
        <w:lastRenderedPageBreak/>
        <w:t>п. Виноградный</w:t>
      </w:r>
    </w:p>
    <w:p w:rsidR="006969A9" w:rsidRDefault="006969A9" w:rsidP="006969A9">
      <w:pPr>
        <w:pStyle w:val="ae"/>
        <w:numPr>
          <w:ilvl w:val="1"/>
          <w:numId w:val="14"/>
        </w:num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</w:t>
      </w:r>
      <w:r w:rsidR="00CD7C81" w:rsidRPr="006969A9">
        <w:rPr>
          <w:rFonts w:eastAsiaTheme="minorHAnsi"/>
          <w:sz w:val="28"/>
          <w:szCs w:val="28"/>
        </w:rPr>
        <w:t>од</w:t>
      </w:r>
    </w:p>
    <w:p w:rsidR="006969A9" w:rsidRPr="008A08A6" w:rsidRDefault="006969A9" w:rsidP="006969A9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6969A9" w:rsidRPr="008A08A6" w:rsidRDefault="006969A9" w:rsidP="006969A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8A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969A9" w:rsidRPr="008A08A6" w:rsidRDefault="006969A9" w:rsidP="006969A9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6969A9" w:rsidRPr="008A08A6" w:rsidRDefault="006969A9" w:rsidP="006969A9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>Рабочая программа по русскому языку для 5 класса составлена на основе</w:t>
      </w:r>
    </w:p>
    <w:p w:rsidR="006969A9" w:rsidRPr="008A08A6" w:rsidRDefault="006969A9" w:rsidP="002D0AB4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br/>
      </w:r>
      <w:r w:rsidRPr="008A08A6">
        <w:rPr>
          <w:rFonts w:ascii="Times New Roman" w:hAnsi="Times New Roman"/>
          <w:b/>
          <w:sz w:val="24"/>
          <w:szCs w:val="24"/>
        </w:rPr>
        <w:t>1</w:t>
      </w:r>
      <w:r w:rsidRPr="008A08A6">
        <w:rPr>
          <w:rFonts w:ascii="Times New Roman" w:hAnsi="Times New Roman"/>
          <w:sz w:val="24"/>
          <w:szCs w:val="24"/>
        </w:rPr>
        <w:t>.Федерального закона об образовании в Российской Федерации (№273-Ф3от 29.12.2012 г.)</w:t>
      </w:r>
    </w:p>
    <w:p w:rsidR="006969A9" w:rsidRPr="008A08A6" w:rsidRDefault="006969A9" w:rsidP="002D0AB4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b/>
          <w:sz w:val="24"/>
          <w:szCs w:val="24"/>
        </w:rPr>
        <w:t>2.</w:t>
      </w:r>
      <w:r w:rsidRPr="008A08A6">
        <w:rPr>
          <w:rFonts w:ascii="Times New Roman" w:hAnsi="Times New Roman"/>
          <w:sz w:val="24"/>
          <w:szCs w:val="24"/>
        </w:rPr>
        <w:t>Федеральныного компонента государственного стандарта общего образования, утвержденный приказом Минобразования РФ № 1089 от 09.03.2004</w:t>
      </w:r>
    </w:p>
    <w:p w:rsidR="006969A9" w:rsidRPr="008A08A6" w:rsidRDefault="006969A9" w:rsidP="002D0AB4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b/>
          <w:sz w:val="24"/>
          <w:szCs w:val="24"/>
        </w:rPr>
        <w:t>3</w:t>
      </w:r>
      <w:r w:rsidRPr="008A08A6">
        <w:rPr>
          <w:rFonts w:ascii="Times New Roman" w:hAnsi="Times New Roman"/>
          <w:sz w:val="24"/>
          <w:szCs w:val="24"/>
        </w:rPr>
        <w:t>.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</w:t>
      </w:r>
    </w:p>
    <w:p w:rsidR="006969A9" w:rsidRPr="008A08A6" w:rsidRDefault="006969A9" w:rsidP="002D0AB4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b/>
          <w:sz w:val="24"/>
          <w:szCs w:val="24"/>
        </w:rPr>
        <w:t>4.</w:t>
      </w:r>
      <w:r w:rsidRPr="008A08A6">
        <w:rPr>
          <w:rFonts w:ascii="Times New Roman" w:hAnsi="Times New Roman"/>
          <w:sz w:val="24"/>
          <w:szCs w:val="24"/>
        </w:rPr>
        <w:t>Учебного плана МБОУ СОШ №15 на 2014-2015 учебный год, составленный на основании: Федерального Базисного учебного плана (Приказ МОРФ №1312 от 09.03.2004г); внесенных изменений в ФБУП (Приказ МОРФ 03.06.2011г);</w:t>
      </w:r>
    </w:p>
    <w:p w:rsidR="006969A9" w:rsidRPr="008A08A6" w:rsidRDefault="006969A9" w:rsidP="002D0AB4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b/>
          <w:sz w:val="24"/>
          <w:szCs w:val="24"/>
        </w:rPr>
        <w:t>5</w:t>
      </w:r>
      <w:r w:rsidRPr="008A08A6">
        <w:rPr>
          <w:rFonts w:ascii="Times New Roman" w:hAnsi="Times New Roman"/>
          <w:sz w:val="24"/>
          <w:szCs w:val="24"/>
        </w:rPr>
        <w:t>.Федерального перечня учебников, рекомендованных МОРФ в общеобразовательных учреждениях на 2014-2015 учебный год</w:t>
      </w:r>
    </w:p>
    <w:p w:rsidR="006969A9" w:rsidRPr="008A08A6" w:rsidRDefault="006969A9" w:rsidP="002D0AB4">
      <w:pPr>
        <w:pStyle w:val="aa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A08A6">
        <w:rPr>
          <w:rFonts w:ascii="Times New Roman" w:hAnsi="Times New Roman"/>
          <w:b/>
          <w:iCs/>
          <w:sz w:val="24"/>
          <w:szCs w:val="24"/>
        </w:rPr>
        <w:t>6.</w:t>
      </w:r>
      <w:r w:rsidRPr="008A08A6">
        <w:rPr>
          <w:rFonts w:ascii="Times New Roman" w:hAnsi="Times New Roman"/>
          <w:iCs/>
          <w:sz w:val="24"/>
          <w:szCs w:val="24"/>
        </w:rPr>
        <w:t xml:space="preserve"> Годового календарный график работы</w:t>
      </w:r>
    </w:p>
    <w:p w:rsidR="006969A9" w:rsidRPr="008A08A6" w:rsidRDefault="006969A9" w:rsidP="006969A9">
      <w:pPr>
        <w:pStyle w:val="aa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8A08A6">
        <w:rPr>
          <w:rFonts w:ascii="Times New Roman" w:hAnsi="Times New Roman"/>
          <w:b/>
          <w:iCs/>
          <w:sz w:val="24"/>
          <w:szCs w:val="24"/>
        </w:rPr>
        <w:t>7</w:t>
      </w:r>
      <w:r w:rsidRPr="008A08A6">
        <w:rPr>
          <w:rFonts w:ascii="Times New Roman" w:hAnsi="Times New Roman"/>
          <w:iCs/>
          <w:sz w:val="24"/>
          <w:szCs w:val="24"/>
        </w:rPr>
        <w:t>.Расписания уроков</w:t>
      </w:r>
    </w:p>
    <w:p w:rsidR="00867B83" w:rsidRPr="008A08A6" w:rsidRDefault="00867B83" w:rsidP="006969A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D0AB4" w:rsidRPr="008A08A6" w:rsidRDefault="00DD6A29" w:rsidP="002D0AB4">
      <w:pPr>
        <w:spacing w:after="0" w:line="240" w:lineRule="auto"/>
        <w:ind w:left="-42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A08A6">
        <w:rPr>
          <w:rStyle w:val="c19"/>
          <w:rFonts w:ascii="Times New Roman" w:hAnsi="Times New Roman"/>
          <w:sz w:val="24"/>
          <w:szCs w:val="24"/>
        </w:rPr>
        <w:t xml:space="preserve">Данная рабочая программа по литературе для 5 класса создана на основе </w:t>
      </w:r>
      <w:r w:rsidR="00867B83" w:rsidRPr="008A08A6">
        <w:rPr>
          <w:rFonts w:ascii="Times New Roman" w:eastAsiaTheme="minorHAnsi" w:hAnsi="Times New Roman"/>
          <w:color w:val="000000"/>
          <w:spacing w:val="-1"/>
          <w:sz w:val="24"/>
          <w:szCs w:val="24"/>
        </w:rPr>
        <w:t>Федерального компонента государственного стандарта общего образования (2004 г)</w:t>
      </w:r>
      <w:r w:rsidRPr="008A08A6">
        <w:rPr>
          <w:rStyle w:val="c19"/>
          <w:rFonts w:ascii="Times New Roman" w:hAnsi="Times New Roman"/>
          <w:sz w:val="24"/>
          <w:szCs w:val="24"/>
        </w:rPr>
        <w:t>и авторской программы по литературе для 5-11 классов общеобразовательных учреждений (автор-составитель Г. С. Меркин). В ней также учитывается преемственность с рабочими программами начального общего образования.</w:t>
      </w:r>
      <w:r w:rsidR="00867B83" w:rsidRPr="008A08A6">
        <w:rPr>
          <w:rFonts w:ascii="Times New Roman" w:hAnsi="Times New Roman"/>
          <w:sz w:val="24"/>
          <w:szCs w:val="24"/>
        </w:rPr>
        <w:t xml:space="preserve">Программа </w:t>
      </w:r>
      <w:r w:rsidR="00394EF9" w:rsidRPr="008A08A6">
        <w:rPr>
          <w:rFonts w:ascii="Times New Roman" w:hAnsi="Times New Roman"/>
          <w:sz w:val="24"/>
          <w:szCs w:val="24"/>
        </w:rPr>
        <w:t>рассчитана на</w:t>
      </w:r>
      <w:r w:rsidR="00B4546F" w:rsidRPr="008A08A6">
        <w:rPr>
          <w:rFonts w:ascii="Times New Roman" w:hAnsi="Times New Roman"/>
          <w:sz w:val="24"/>
          <w:szCs w:val="24"/>
        </w:rPr>
        <w:t xml:space="preserve"> 70</w:t>
      </w:r>
      <w:r w:rsidR="00867B83" w:rsidRPr="008A08A6">
        <w:rPr>
          <w:rFonts w:ascii="Times New Roman" w:hAnsi="Times New Roman"/>
          <w:sz w:val="24"/>
          <w:szCs w:val="24"/>
        </w:rPr>
        <w:t xml:space="preserve"> учебных часа, 2 часов в неделю. В соответствии с календарным графиком работы и расписанием уроков переработана на 71 час.</w:t>
      </w:r>
    </w:p>
    <w:p w:rsidR="002D0AB4" w:rsidRPr="008A08A6" w:rsidRDefault="002D0AB4" w:rsidP="002D0AB4">
      <w:pPr>
        <w:spacing w:after="0" w:line="240" w:lineRule="auto"/>
        <w:ind w:left="-42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2D0AB4" w:rsidRPr="008A08A6" w:rsidRDefault="002D0AB4" w:rsidP="002D0AB4">
      <w:pPr>
        <w:spacing w:after="0" w:line="240" w:lineRule="auto"/>
        <w:ind w:left="-426"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зучение литературы в 5 классе направлено на достижение следующих </w:t>
      </w:r>
      <w:r w:rsidRPr="008A08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й</w:t>
      </w:r>
      <w:r w:rsidRPr="008A0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2D0AB4" w:rsidRPr="008A08A6" w:rsidRDefault="002D0AB4" w:rsidP="002D0AB4">
      <w:pPr>
        <w:numPr>
          <w:ilvl w:val="0"/>
          <w:numId w:val="16"/>
        </w:numPr>
        <w:spacing w:after="0" w:line="240" w:lineRule="auto"/>
        <w:ind w:left="-426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ние</w:t>
      </w:r>
      <w:r w:rsidRPr="008A08A6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D0AB4" w:rsidRPr="008A08A6" w:rsidRDefault="002D0AB4" w:rsidP="002D0AB4">
      <w:pPr>
        <w:numPr>
          <w:ilvl w:val="0"/>
          <w:numId w:val="16"/>
        </w:numPr>
        <w:spacing w:after="0" w:line="240" w:lineRule="auto"/>
        <w:ind w:left="-426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</w:t>
      </w:r>
      <w:r w:rsidRPr="008A08A6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D0AB4" w:rsidRPr="008A08A6" w:rsidRDefault="002D0AB4" w:rsidP="002D0AB4">
      <w:pPr>
        <w:numPr>
          <w:ilvl w:val="0"/>
          <w:numId w:val="16"/>
        </w:numPr>
        <w:spacing w:after="0" w:line="240" w:lineRule="auto"/>
        <w:ind w:left="-426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воение</w:t>
      </w:r>
      <w:r w:rsidRPr="008A08A6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D0AB4" w:rsidRPr="008A08A6" w:rsidRDefault="002D0AB4" w:rsidP="002D0AB4">
      <w:pPr>
        <w:numPr>
          <w:ilvl w:val="0"/>
          <w:numId w:val="16"/>
        </w:numPr>
        <w:spacing w:after="0" w:line="240" w:lineRule="auto"/>
        <w:ind w:left="-426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владение</w:t>
      </w:r>
      <w:r w:rsidRPr="008A08A6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2D0AB4" w:rsidRPr="008A08A6" w:rsidRDefault="002D0AB4" w:rsidP="002D0AB4">
      <w:pPr>
        <w:spacing w:after="0" w:line="240" w:lineRule="auto"/>
        <w:ind w:left="-426"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 </w:t>
      </w:r>
      <w:r w:rsidRPr="008A0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достижения поставленных целей необходима реализация следующих </w:t>
      </w:r>
      <w:r w:rsidRPr="008A08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</w:t>
      </w:r>
      <w:r w:rsidRPr="008A0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2D0AB4" w:rsidRPr="008A08A6" w:rsidRDefault="002D0AB4" w:rsidP="002D0AB4">
      <w:pPr>
        <w:numPr>
          <w:ilvl w:val="0"/>
          <w:numId w:val="17"/>
        </w:numPr>
        <w:spacing w:after="0" w:line="240" w:lineRule="auto"/>
        <w:ind w:left="-426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понимать и эстетически воспринимать произведения русской литературы;</w:t>
      </w:r>
    </w:p>
    <w:p w:rsidR="002D0AB4" w:rsidRPr="008A08A6" w:rsidRDefault="002D0AB4" w:rsidP="002D0AB4">
      <w:pPr>
        <w:numPr>
          <w:ilvl w:val="0"/>
          <w:numId w:val="17"/>
        </w:numPr>
        <w:spacing w:after="0" w:line="240" w:lineRule="auto"/>
        <w:ind w:left="-426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sz w:val="24"/>
          <w:szCs w:val="24"/>
          <w:lang w:eastAsia="ru-RU"/>
        </w:rPr>
        <w:t>обогащение духовного мира обучающихся путем приобщения их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</w:t>
      </w:r>
    </w:p>
    <w:p w:rsidR="002D0AB4" w:rsidRPr="008A08A6" w:rsidRDefault="002D0AB4" w:rsidP="002D0AB4">
      <w:pPr>
        <w:numPr>
          <w:ilvl w:val="0"/>
          <w:numId w:val="17"/>
        </w:numPr>
        <w:spacing w:after="0" w:line="240" w:lineRule="auto"/>
        <w:ind w:left="-426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находить в произведениях темы, проблемы, идеи;</w:t>
      </w:r>
    </w:p>
    <w:p w:rsidR="00DD6A29" w:rsidRPr="008A08A6" w:rsidRDefault="002D0AB4" w:rsidP="002D0AB4">
      <w:pPr>
        <w:numPr>
          <w:ilvl w:val="0"/>
          <w:numId w:val="17"/>
        </w:numPr>
        <w:spacing w:after="0" w:line="240" w:lineRule="auto"/>
        <w:ind w:left="-426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и совершенствование устной и письменной речи обучающихся.</w:t>
      </w:r>
    </w:p>
    <w:p w:rsidR="002D0AB4" w:rsidRPr="008A08A6" w:rsidRDefault="002D0AB4" w:rsidP="002D0AB4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C62" w:rsidRPr="008A08A6" w:rsidRDefault="00FF1C62" w:rsidP="006969A9">
      <w:pPr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>Расширение круга чтения, повышение качества чтения, уровня понимания и глубины проникновения в художественный текст становится важным средством для поддержания этой основы на всех этапах изучения литературы. Чтобы чтение стало интересным, продуманным, воздействующим на ум и душу ученика, необходимо развить эмоциональное восприятие обучающихся, научить их грамотному анализу прочитанного художественного произведения, развить потребности в чтении, в книге. Понимать прочитанное как можно глубже – вот что должно стать устремлением каждого ученика.</w:t>
      </w:r>
    </w:p>
    <w:p w:rsidR="00FF1C62" w:rsidRPr="008A08A6" w:rsidRDefault="00FF1C62" w:rsidP="006969A9">
      <w:pPr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 xml:space="preserve">           Содержание школьного литературного образования концентрично – оно включает два больших концентра (5-9 классы и 10-11 классы</w:t>
      </w:r>
      <w:r w:rsidR="009D0113" w:rsidRPr="008A08A6">
        <w:rPr>
          <w:rFonts w:ascii="Times New Roman" w:hAnsi="Times New Roman"/>
          <w:sz w:val="24"/>
          <w:szCs w:val="24"/>
        </w:rPr>
        <w:t>). Главной</w:t>
      </w:r>
      <w:r w:rsidRPr="008A08A6">
        <w:rPr>
          <w:rFonts w:ascii="Times New Roman" w:hAnsi="Times New Roman"/>
          <w:sz w:val="24"/>
          <w:szCs w:val="24"/>
        </w:rPr>
        <w:t xml:space="preserve"> идеей предлагаемой программы является изучение литературы от фольклора к древнерусской литературе, от нее к русской литературе </w:t>
      </w:r>
      <w:r w:rsidR="009D0113" w:rsidRPr="008A08A6">
        <w:rPr>
          <w:rFonts w:ascii="Times New Roman" w:hAnsi="Times New Roman"/>
          <w:sz w:val="24"/>
          <w:szCs w:val="24"/>
          <w:lang w:val="en-US"/>
        </w:rPr>
        <w:t>XVIII</w:t>
      </w:r>
      <w:r w:rsidR="009D0113" w:rsidRPr="008A08A6">
        <w:rPr>
          <w:rFonts w:ascii="Times New Roman" w:hAnsi="Times New Roman"/>
          <w:sz w:val="24"/>
          <w:szCs w:val="24"/>
        </w:rPr>
        <w:t>, XIX</w:t>
      </w:r>
      <w:r w:rsidRPr="008A08A6">
        <w:rPr>
          <w:rFonts w:ascii="Times New Roman" w:hAnsi="Times New Roman"/>
          <w:sz w:val="24"/>
          <w:szCs w:val="24"/>
        </w:rPr>
        <w:t xml:space="preserve">  и</w:t>
      </w:r>
      <w:r w:rsidRPr="008A08A6">
        <w:rPr>
          <w:rFonts w:ascii="Times New Roman" w:hAnsi="Times New Roman"/>
          <w:sz w:val="24"/>
          <w:szCs w:val="24"/>
          <w:lang w:val="en-US"/>
        </w:rPr>
        <w:t>XX</w:t>
      </w:r>
      <w:r w:rsidRPr="008A08A6">
        <w:rPr>
          <w:rFonts w:ascii="Times New Roman" w:hAnsi="Times New Roman"/>
          <w:sz w:val="24"/>
          <w:szCs w:val="24"/>
        </w:rPr>
        <w:t xml:space="preserve">  веков. </w:t>
      </w:r>
    </w:p>
    <w:p w:rsidR="00FF1C62" w:rsidRPr="008A08A6" w:rsidRDefault="00FF1C62" w:rsidP="002D0AB4">
      <w:pPr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 xml:space="preserve">           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</w:t>
      </w:r>
      <w:r w:rsidR="006969A9" w:rsidRPr="008A08A6">
        <w:rPr>
          <w:rFonts w:ascii="Times New Roman" w:hAnsi="Times New Roman"/>
          <w:sz w:val="24"/>
          <w:szCs w:val="24"/>
        </w:rPr>
        <w:t>теля и читателя пр.)</w:t>
      </w:r>
    </w:p>
    <w:p w:rsidR="00FF1C62" w:rsidRPr="008A08A6" w:rsidRDefault="00FF1C62" w:rsidP="006969A9">
      <w:pPr>
        <w:shd w:val="clear" w:color="auto" w:fill="FFFFFF"/>
        <w:ind w:left="-567" w:right="-81" w:firstLine="28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8A08A6">
        <w:rPr>
          <w:rFonts w:ascii="Times New Roman" w:hAnsi="Times New Roman"/>
          <w:color w:val="000000"/>
          <w:sz w:val="24"/>
          <w:szCs w:val="24"/>
        </w:rPr>
        <w:t xml:space="preserve">Примерная программа </w:t>
      </w:r>
      <w:r w:rsidRPr="008A08A6">
        <w:rPr>
          <w:rFonts w:ascii="Times New Roman" w:hAnsi="Times New Roman"/>
          <w:color w:val="000000"/>
          <w:spacing w:val="2"/>
          <w:sz w:val="24"/>
          <w:szCs w:val="24"/>
        </w:rPr>
        <w:t xml:space="preserve">среднего общего образования по литературе следующим образом определяет специфику изучения литературы на базовом уровне: «Изучение литературы </w:t>
      </w:r>
      <w:r w:rsidRPr="008A08A6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базовом уровне сохраняет фундаментальную основу </w:t>
      </w:r>
      <w:r w:rsidRPr="008A08A6">
        <w:rPr>
          <w:rFonts w:ascii="Times New Roman" w:hAnsi="Times New Roman"/>
          <w:color w:val="000000"/>
          <w:sz w:val="24"/>
          <w:szCs w:val="24"/>
        </w:rPr>
        <w:t>курса, систематизирует представления учащихся об ис</w:t>
      </w:r>
      <w:r w:rsidRPr="008A08A6">
        <w:rPr>
          <w:rFonts w:ascii="Times New Roman" w:hAnsi="Times New Roman"/>
          <w:color w:val="000000"/>
          <w:sz w:val="24"/>
          <w:szCs w:val="24"/>
        </w:rPr>
        <w:softHyphen/>
      </w:r>
      <w:r w:rsidRPr="008A08A6">
        <w:rPr>
          <w:rFonts w:ascii="Times New Roman" w:hAnsi="Times New Roman"/>
          <w:color w:val="000000"/>
          <w:spacing w:val="2"/>
          <w:sz w:val="24"/>
          <w:szCs w:val="24"/>
        </w:rPr>
        <w:t xml:space="preserve">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</w:t>
      </w:r>
      <w:r w:rsidRPr="008A08A6">
        <w:rPr>
          <w:rFonts w:ascii="Times New Roman" w:hAnsi="Times New Roman"/>
          <w:color w:val="000000"/>
          <w:spacing w:val="1"/>
          <w:sz w:val="24"/>
          <w:szCs w:val="24"/>
        </w:rPr>
        <w:t xml:space="preserve">текстуальное изучение художественных произведений, решает задачи формирования читательских умений, </w:t>
      </w:r>
      <w:r w:rsidRPr="008A08A6">
        <w:rPr>
          <w:rFonts w:ascii="Times New Roman" w:hAnsi="Times New Roman"/>
          <w:color w:val="000000"/>
          <w:spacing w:val="4"/>
          <w:sz w:val="24"/>
          <w:szCs w:val="24"/>
        </w:rPr>
        <w:t>развития культуры устной и письменной речи»</w:t>
      </w:r>
    </w:p>
    <w:p w:rsidR="00FF1C62" w:rsidRPr="008A08A6" w:rsidRDefault="00FF1C62" w:rsidP="006969A9">
      <w:pPr>
        <w:shd w:val="clear" w:color="auto" w:fill="FFFFFF"/>
        <w:ind w:left="-567" w:right="-81" w:firstLine="283"/>
        <w:jc w:val="both"/>
        <w:rPr>
          <w:rFonts w:ascii="Times New Roman" w:hAnsi="Times New Roman"/>
          <w:color w:val="000000"/>
          <w:spacing w:val="-1"/>
          <w:w w:val="102"/>
          <w:sz w:val="24"/>
          <w:szCs w:val="24"/>
        </w:rPr>
      </w:pPr>
      <w:r w:rsidRPr="008A08A6">
        <w:rPr>
          <w:rFonts w:ascii="Times New Roman" w:hAnsi="Times New Roman"/>
          <w:color w:val="000000"/>
          <w:w w:val="102"/>
          <w:sz w:val="24"/>
          <w:szCs w:val="24"/>
        </w:rPr>
        <w:t xml:space="preserve">Программа курса (класса) включает в себя </w:t>
      </w:r>
      <w:r w:rsidRPr="008A08A6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роизведения русской и зарубежной литературы, под</w:t>
      </w:r>
      <w:r w:rsidRPr="008A08A6">
        <w:rPr>
          <w:rFonts w:ascii="Times New Roman" w:hAnsi="Times New Roman"/>
          <w:color w:val="000000"/>
          <w:spacing w:val="2"/>
          <w:w w:val="102"/>
          <w:sz w:val="24"/>
          <w:szCs w:val="24"/>
        </w:rPr>
        <w:softHyphen/>
      </w:r>
      <w:r w:rsidRPr="008A08A6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нимающие вечные проблемы (добро, зло, жестокость и </w:t>
      </w:r>
      <w:r w:rsidRPr="008A08A6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сострадание, великодушие, прекрасное в природе и че</w:t>
      </w:r>
      <w:r w:rsidRPr="008A08A6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softHyphen/>
      </w:r>
      <w:r w:rsidRPr="008A08A6">
        <w:rPr>
          <w:rFonts w:ascii="Times New Roman" w:hAnsi="Times New Roman"/>
          <w:color w:val="000000"/>
          <w:w w:val="102"/>
          <w:sz w:val="24"/>
          <w:szCs w:val="24"/>
        </w:rPr>
        <w:t>ловеческой жизни, роль и значение книги в жизни писа</w:t>
      </w:r>
      <w:r w:rsidRPr="008A08A6">
        <w:rPr>
          <w:rFonts w:ascii="Times New Roman" w:hAnsi="Times New Roman"/>
          <w:color w:val="000000"/>
          <w:w w:val="102"/>
          <w:sz w:val="24"/>
          <w:szCs w:val="24"/>
        </w:rPr>
        <w:softHyphen/>
      </w:r>
      <w:r w:rsidRPr="008A08A6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теля и читателя и т. д.).</w:t>
      </w:r>
    </w:p>
    <w:p w:rsidR="006969A9" w:rsidRPr="008A08A6" w:rsidRDefault="006969A9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B4546F" w:rsidRPr="008A08A6" w:rsidRDefault="00B4546F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B4546F" w:rsidRPr="008A08A6" w:rsidRDefault="00B4546F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B4546F" w:rsidRPr="008A08A6" w:rsidRDefault="00B4546F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B4546F" w:rsidRPr="008A08A6" w:rsidRDefault="00B4546F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B4546F" w:rsidRPr="008A08A6" w:rsidRDefault="00B4546F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B4546F" w:rsidRPr="008A08A6" w:rsidRDefault="00B4546F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B4546F" w:rsidRDefault="00B4546F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8A08A6" w:rsidRDefault="008A08A6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8A08A6" w:rsidRDefault="008A08A6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8A08A6" w:rsidRPr="008A08A6" w:rsidRDefault="008A08A6" w:rsidP="002D0AB4">
      <w:pPr>
        <w:shd w:val="clear" w:color="auto" w:fill="FFFFFF"/>
        <w:ind w:right="-81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FF1C62" w:rsidRPr="008A08A6" w:rsidRDefault="00FF1C62" w:rsidP="006969A9">
      <w:pPr>
        <w:pStyle w:val="ae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8A08A6">
        <w:rPr>
          <w:b/>
          <w:sz w:val="24"/>
          <w:szCs w:val="24"/>
          <w:u w:val="single"/>
        </w:rPr>
        <w:t>Общая характеристика учебного предмета.</w:t>
      </w:r>
    </w:p>
    <w:p w:rsidR="002D0AB4" w:rsidRPr="008A08A6" w:rsidRDefault="002D0AB4" w:rsidP="0040657A">
      <w:pPr>
        <w:spacing w:line="240" w:lineRule="auto"/>
        <w:ind w:left="-426" w:firstLine="56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133A" w:rsidRPr="008A08A6" w:rsidRDefault="00FF1C62" w:rsidP="0040657A">
      <w:pPr>
        <w:shd w:val="clear" w:color="auto" w:fill="FFFFFF"/>
        <w:spacing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i/>
          <w:iCs/>
          <w:sz w:val="24"/>
          <w:szCs w:val="24"/>
        </w:rPr>
        <w:t xml:space="preserve">Литература </w:t>
      </w:r>
      <w:r w:rsidRPr="008A08A6">
        <w:rPr>
          <w:rFonts w:ascii="Times New Roman" w:hAnsi="Times New Roman"/>
          <w:sz w:val="24"/>
          <w:szCs w:val="24"/>
        </w:rPr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8A08A6">
        <w:rPr>
          <w:rFonts w:ascii="Times New Roman" w:hAnsi="Times New Roman"/>
          <w:sz w:val="24"/>
          <w:szCs w:val="24"/>
        </w:rPr>
        <w:softHyphen/>
        <w:t>ном и эстетическом развитии школьника, в формировании его миропонимания и национального са</w:t>
      </w:r>
      <w:r w:rsidRPr="008A08A6">
        <w:rPr>
          <w:rFonts w:ascii="Times New Roman" w:hAnsi="Times New Roman"/>
          <w:sz w:val="24"/>
          <w:szCs w:val="24"/>
        </w:rPr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8A08A6">
        <w:rPr>
          <w:rFonts w:ascii="Times New Roman" w:hAnsi="Times New Roman"/>
          <w:sz w:val="24"/>
          <w:szCs w:val="24"/>
        </w:rPr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  <w:r w:rsidR="005F133A" w:rsidRPr="008A08A6">
        <w:rPr>
          <w:rFonts w:ascii="Times New Roman" w:hAnsi="Times New Roman"/>
          <w:sz w:val="24"/>
          <w:szCs w:val="24"/>
        </w:rPr>
        <w:br/>
      </w:r>
      <w:r w:rsidR="00CB5216" w:rsidRPr="008A08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истеме школьного образования учебный предмет «Литература» играет </w:t>
      </w:r>
      <w:r w:rsidR="00CB5216" w:rsidRPr="008A08A6">
        <w:rPr>
          <w:rFonts w:ascii="Times New Roman" w:eastAsia="Times New Roman" w:hAnsi="Times New Roman"/>
          <w:b/>
          <w:sz w:val="24"/>
          <w:szCs w:val="24"/>
          <w:lang w:eastAsia="ru-RU"/>
        </w:rPr>
        <w:t>важную роль:</w:t>
      </w:r>
      <w:r w:rsidR="00CB5216" w:rsidRPr="008A08A6">
        <w:rPr>
          <w:rFonts w:ascii="Times New Roman" w:hAnsi="Times New Roman"/>
          <w:sz w:val="24"/>
          <w:szCs w:val="24"/>
        </w:rPr>
        <w:t xml:space="preserve"> л</w:t>
      </w:r>
      <w:r w:rsidR="005F133A" w:rsidRPr="008A08A6">
        <w:rPr>
          <w:rFonts w:ascii="Times New Roman" w:hAnsi="Times New Roman"/>
          <w:sz w:val="24"/>
          <w:szCs w:val="24"/>
        </w:rPr>
        <w:t xml:space="preserve">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  <w:r w:rsidR="005F133A" w:rsidRPr="008A08A6">
        <w:rPr>
          <w:rFonts w:ascii="Times New Roman" w:hAnsi="Times New Roman"/>
          <w:sz w:val="24"/>
          <w:szCs w:val="24"/>
        </w:rPr>
        <w:br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 w:rsidR="005F133A" w:rsidRPr="008A08A6">
        <w:rPr>
          <w:rFonts w:ascii="Times New Roman" w:hAnsi="Times New Roman"/>
          <w:sz w:val="24"/>
          <w:szCs w:val="24"/>
        </w:rPr>
        <w:br/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</w:t>
      </w:r>
    </w:p>
    <w:p w:rsidR="00FF1C62" w:rsidRPr="008A08A6" w:rsidRDefault="00FF1C62" w:rsidP="0040657A">
      <w:pPr>
        <w:shd w:val="clear" w:color="auto" w:fill="FFFFFF"/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 xml:space="preserve">Рабочая программа составлена с учетом </w:t>
      </w:r>
      <w:r w:rsidRPr="008A08A6">
        <w:rPr>
          <w:rFonts w:ascii="Times New Roman" w:hAnsi="Times New Roman"/>
          <w:b/>
          <w:sz w:val="24"/>
          <w:szCs w:val="24"/>
        </w:rPr>
        <w:t>преемственности</w:t>
      </w:r>
      <w:r w:rsidRPr="008A08A6">
        <w:rPr>
          <w:rFonts w:ascii="Times New Roman" w:hAnsi="Times New Roman"/>
          <w:sz w:val="24"/>
          <w:szCs w:val="24"/>
        </w:rPr>
        <w:t xml:space="preserve"> с программой начальной школы, закладывающей основы литературного образования. На ступени основного общего образования не</w:t>
      </w:r>
      <w:r w:rsidRPr="008A08A6">
        <w:rPr>
          <w:rFonts w:ascii="Times New Roman" w:hAnsi="Times New Roman"/>
          <w:sz w:val="24"/>
          <w:szCs w:val="24"/>
        </w:rPr>
        <w:softHyphen/>
        <w:t>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</w:t>
      </w:r>
      <w:r w:rsidRPr="008A08A6">
        <w:rPr>
          <w:rFonts w:ascii="Times New Roman" w:hAnsi="Times New Roman"/>
          <w:sz w:val="24"/>
          <w:szCs w:val="24"/>
        </w:rPr>
        <w:softHyphen/>
        <w:t>тельской деятельности, воспитанию интереса к чтению и книге, потребности в общении с миром ху</w:t>
      </w:r>
      <w:r w:rsidRPr="008A08A6">
        <w:rPr>
          <w:rFonts w:ascii="Times New Roman" w:hAnsi="Times New Roman"/>
          <w:sz w:val="24"/>
          <w:szCs w:val="24"/>
        </w:rPr>
        <w:softHyphen/>
        <w:t>дожественной литературы.</w:t>
      </w:r>
    </w:p>
    <w:p w:rsidR="0040657A" w:rsidRPr="008A08A6" w:rsidRDefault="0040657A" w:rsidP="0040657A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 xml:space="preserve">В данной   программе усилена </w:t>
      </w:r>
      <w:r w:rsidRPr="008A08A6">
        <w:rPr>
          <w:rFonts w:ascii="Times New Roman" w:hAnsi="Times New Roman"/>
          <w:b/>
          <w:sz w:val="24"/>
          <w:szCs w:val="24"/>
        </w:rPr>
        <w:t>практическая направленность</w:t>
      </w:r>
      <w:r w:rsidRPr="008A08A6">
        <w:rPr>
          <w:rFonts w:ascii="Times New Roman" w:hAnsi="Times New Roman"/>
          <w:sz w:val="24"/>
          <w:szCs w:val="24"/>
        </w:rPr>
        <w:t xml:space="preserve"> урока литературы, которая проявляется в воспитании читателя, способного разобраться в прочитанном, высказать своё суждение.  Этого можно добиться при условии постоянной и последовательной работы с текстом художественного произведения, чтения и обсуждения прочитанного. Литература воспитывает </w:t>
      </w:r>
    </w:p>
    <w:p w:rsidR="0040657A" w:rsidRDefault="0040657A" w:rsidP="0040657A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>человека, умеющего читать, мыслить, чувствовать, сопереживать, то есть постигать идейно-эстетическую сущность произведения.</w:t>
      </w:r>
    </w:p>
    <w:p w:rsidR="008A08A6" w:rsidRDefault="008A08A6" w:rsidP="0040657A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</w:p>
    <w:p w:rsidR="008A08A6" w:rsidRPr="008A08A6" w:rsidRDefault="008A08A6" w:rsidP="0040657A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</w:p>
    <w:p w:rsidR="0040657A" w:rsidRPr="008A08A6" w:rsidRDefault="0040657A" w:rsidP="0040657A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</w:p>
    <w:p w:rsidR="0040657A" w:rsidRPr="008A08A6" w:rsidRDefault="0040657A" w:rsidP="0040657A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b/>
          <w:bCs/>
          <w:sz w:val="24"/>
          <w:szCs w:val="24"/>
          <w:lang w:eastAsia="ru-RU"/>
        </w:rPr>
        <w:t>Ценностные ориентиры содержания учебного предмета</w:t>
      </w:r>
    </w:p>
    <w:p w:rsidR="0040657A" w:rsidRPr="008A08A6" w:rsidRDefault="0040657A" w:rsidP="0040657A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</w:p>
    <w:p w:rsidR="0040657A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>Художественная картина жизни, нарисованная в литературном произведенпри помощи слов, языковых знаков, осваивается нами не только в чувственном восприятии (</w:t>
      </w:r>
      <w:r w:rsidR="0040657A" w:rsidRPr="008A08A6">
        <w:rPr>
          <w:rFonts w:ascii="Times New Roman" w:hAnsi="Times New Roman"/>
          <w:sz w:val="24"/>
          <w:szCs w:val="24"/>
        </w:rPr>
        <w:t>эмоционально), но и</w:t>
      </w:r>
      <w:r w:rsidRPr="008A08A6">
        <w:rPr>
          <w:rFonts w:ascii="Times New Roman" w:hAnsi="Times New Roman"/>
          <w:sz w:val="24"/>
          <w:szCs w:val="24"/>
        </w:rPr>
        <w:t xml:space="preserve"> в интеллектуальном понимании. Литературу не случайно сопоставляют с философией, историей, психологи её называют «художественным исследованием», «человековедением», «учебник </w:t>
      </w:r>
      <w:r w:rsidR="0040657A" w:rsidRPr="008A08A6">
        <w:rPr>
          <w:rFonts w:ascii="Times New Roman" w:hAnsi="Times New Roman"/>
          <w:sz w:val="24"/>
          <w:szCs w:val="24"/>
        </w:rPr>
        <w:t>жизни».</w:t>
      </w:r>
    </w:p>
    <w:p w:rsidR="0040657A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 xml:space="preserve">Литература как искусство словесного образа – особый способ познания жизни, художественная модель мира, обладающая такими важными отличиями собственно научной картины бытия, как высокая степень эмоционально воздействия, метафоричность, многозначность, ассоциативность, </w:t>
      </w:r>
      <w:r w:rsidR="0040657A" w:rsidRPr="008A08A6">
        <w:rPr>
          <w:rFonts w:ascii="Times New Roman" w:hAnsi="Times New Roman"/>
          <w:sz w:val="24"/>
          <w:szCs w:val="24"/>
        </w:rPr>
        <w:t>незавершенность, предполагающими активное сотворчество воспринимающего.</w:t>
      </w:r>
    </w:p>
    <w:p w:rsidR="0040657A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 xml:space="preserve">Литература как один из ведущих гуманитарных учебных предметовв российской школе содействует формированию разносторонне развитой </w:t>
      </w:r>
      <w:r w:rsidR="0040657A" w:rsidRPr="008A08A6">
        <w:rPr>
          <w:rFonts w:ascii="Times New Roman" w:hAnsi="Times New Roman"/>
          <w:sz w:val="24"/>
          <w:szCs w:val="24"/>
        </w:rPr>
        <w:t>гармоничной личности, воспитанию гражданина, патриота.</w:t>
      </w:r>
    </w:p>
    <w:p w:rsidR="0040657A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 xml:space="preserve">Приобщение к гуманистическим ценностям культуры и развитие творческих способностей – необходимое условие становления человека эмоционально </w:t>
      </w:r>
      <w:r w:rsidR="0040657A" w:rsidRPr="008A08A6">
        <w:rPr>
          <w:rFonts w:ascii="Times New Roman" w:hAnsi="Times New Roman"/>
          <w:sz w:val="24"/>
          <w:szCs w:val="24"/>
        </w:rPr>
        <w:t>богатого и интеллектуально развитого, способного конструктивно и вместе с т</w:t>
      </w:r>
      <w:r w:rsidRPr="008A08A6">
        <w:rPr>
          <w:rFonts w:ascii="Times New Roman" w:hAnsi="Times New Roman"/>
          <w:sz w:val="24"/>
          <w:szCs w:val="24"/>
        </w:rPr>
        <w:t xml:space="preserve">ем </w:t>
      </w:r>
      <w:r w:rsidR="0040657A" w:rsidRPr="008A08A6">
        <w:rPr>
          <w:rFonts w:ascii="Times New Roman" w:hAnsi="Times New Roman"/>
          <w:sz w:val="24"/>
          <w:szCs w:val="24"/>
        </w:rPr>
        <w:t>критически относиться к себе и к окружающему миру.</w:t>
      </w:r>
    </w:p>
    <w:p w:rsidR="0040657A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 ценностями, но и как необходимый опыт коммуникации, диалог с писателя.</w:t>
      </w:r>
    </w:p>
    <w:p w:rsidR="0040657A" w:rsidRPr="008A08A6" w:rsidRDefault="0040657A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>Это приобщение к общечелове</w:t>
      </w:r>
      <w:r w:rsidR="00111B3B" w:rsidRPr="008A08A6">
        <w:rPr>
          <w:rFonts w:ascii="Times New Roman" w:hAnsi="Times New Roman"/>
          <w:sz w:val="24"/>
          <w:szCs w:val="24"/>
        </w:rPr>
        <w:t xml:space="preserve">ческим ценностям бытия, а также </w:t>
      </w:r>
      <w:r w:rsidRPr="008A08A6">
        <w:rPr>
          <w:rFonts w:ascii="Times New Roman" w:hAnsi="Times New Roman"/>
          <w:sz w:val="24"/>
          <w:szCs w:val="24"/>
        </w:rPr>
        <w:t>духовному опыту русского народа, нашедшему отражение в фольклоре и русск</w:t>
      </w:r>
      <w:r w:rsidR="00111B3B" w:rsidRPr="008A08A6">
        <w:rPr>
          <w:rFonts w:ascii="Times New Roman" w:hAnsi="Times New Roman"/>
          <w:sz w:val="24"/>
          <w:szCs w:val="24"/>
        </w:rPr>
        <w:t xml:space="preserve">ой литературе как художественном явлении, вписанном в истории </w:t>
      </w:r>
      <w:r w:rsidRPr="008A08A6">
        <w:rPr>
          <w:rFonts w:ascii="Times New Roman" w:hAnsi="Times New Roman"/>
          <w:sz w:val="24"/>
          <w:szCs w:val="24"/>
        </w:rPr>
        <w:t>мировой культуры и обладающем несомненной национальной самобытностью.</w:t>
      </w:r>
    </w:p>
    <w:p w:rsidR="0040657A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sz w:val="24"/>
          <w:szCs w:val="24"/>
        </w:rPr>
        <w:t xml:space="preserve">Знакомство с произведениями словесного искусства народа нашей страны </w:t>
      </w:r>
      <w:r w:rsidR="0040657A" w:rsidRPr="008A08A6">
        <w:rPr>
          <w:rFonts w:ascii="Times New Roman" w:hAnsi="Times New Roman"/>
          <w:sz w:val="24"/>
          <w:szCs w:val="24"/>
        </w:rPr>
        <w:t xml:space="preserve">расширяет </w:t>
      </w:r>
      <w:r w:rsidRPr="008A08A6">
        <w:rPr>
          <w:rFonts w:ascii="Times New Roman" w:hAnsi="Times New Roman"/>
          <w:sz w:val="24"/>
          <w:szCs w:val="24"/>
        </w:rPr>
        <w:t>представления, учащихся</w:t>
      </w:r>
      <w:r w:rsidR="0040657A" w:rsidRPr="008A08A6">
        <w:rPr>
          <w:rFonts w:ascii="Times New Roman" w:hAnsi="Times New Roman"/>
          <w:sz w:val="24"/>
          <w:szCs w:val="24"/>
        </w:rPr>
        <w:t xml:space="preserve"> о богатстве и </w:t>
      </w:r>
      <w:r w:rsidRPr="008A08A6">
        <w:rPr>
          <w:rFonts w:ascii="Times New Roman" w:hAnsi="Times New Roman"/>
          <w:sz w:val="24"/>
          <w:szCs w:val="24"/>
        </w:rPr>
        <w:t xml:space="preserve">многообразии художественной </w:t>
      </w:r>
      <w:r w:rsidR="0040657A" w:rsidRPr="008A08A6">
        <w:rPr>
          <w:rFonts w:ascii="Times New Roman" w:hAnsi="Times New Roman"/>
          <w:sz w:val="24"/>
          <w:szCs w:val="24"/>
        </w:rPr>
        <w:t>культуры, духовного и нравственного потенциала   многонациональной России.</w:t>
      </w:r>
    </w:p>
    <w:p w:rsidR="00111B3B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11B3B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08A6">
        <w:rPr>
          <w:rFonts w:ascii="Times New Roman" w:hAnsi="Times New Roman"/>
          <w:b/>
          <w:sz w:val="24"/>
          <w:szCs w:val="24"/>
          <w:lang w:eastAsia="ru-RU"/>
        </w:rPr>
        <w:t>Обоснование выбора учебно-методического комплекта</w:t>
      </w:r>
    </w:p>
    <w:p w:rsidR="00111B3B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8A6">
        <w:rPr>
          <w:rFonts w:ascii="Times New Roman" w:hAnsi="Times New Roman"/>
          <w:sz w:val="24"/>
          <w:szCs w:val="24"/>
          <w:lang w:eastAsia="ru-RU"/>
        </w:rPr>
        <w:t>Учебник соответствует основным задачам современного литературного образования, учитывает требования Государственного стандарта основного общего образования и знакомит учащихся с вершинами отечественной и мировой художественной литературы в 5 классе. Автор сосредоточил основное внимание на проблемах воспитания у школьников любви и уважения к книге, развития творческих способностей и формирования культуры. Учитывая возрастные особенности, автор старается разнообразить приемы и методы работы в классе и предлагает, помимо традиционных вопросов, литературные игры и задания, ориентированные на развитие фантазии.</w:t>
      </w:r>
    </w:p>
    <w:p w:rsidR="00111B3B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8A6">
        <w:rPr>
          <w:rFonts w:ascii="Times New Roman" w:hAnsi="Times New Roman"/>
          <w:sz w:val="24"/>
          <w:szCs w:val="24"/>
          <w:lang w:eastAsia="ru-RU"/>
        </w:rPr>
        <w:t>Методический аппарат программы серьезно продуман, связан с задачами воспитания творческого читателя. Значительное место отведено развитию устной и письменной речи. Учитель может осуществлять уровневую дифференциацию обучения. Задания и вопросы репродуктивного, продуктивного и творческого уровней способствуют росту мотивации учащихся к вдумчивому прочтению произведений, воспитанию квалифицированных читателей. Все задания учебника и рабочей тетради развивают мыслительные, аналитические способности детей, их воображение. Вопросы всегда требует доказательности в ответах. Особый интерес учащихся к произведению вызывают проблемные вопросы. Они дают возможность учителю организовывать мини-дискуссии во время уроков, услышать разные точки зрения учащихся, определить, какая из них совпадает с авторской. В программе Г.С. Меркина прослеживается связь с другими искусствами. Ученики работают с качественно подобранными иллюстрациями, которые несут большую дидактическую и воспитательную нагрузку. На уроках осуществляется связь с живописью, кино, мультипликацией.</w:t>
      </w:r>
      <w:r w:rsidRPr="008A08A6">
        <w:rPr>
          <w:rFonts w:ascii="Times New Roman" w:hAnsi="Times New Roman"/>
          <w:sz w:val="24"/>
          <w:szCs w:val="24"/>
          <w:lang w:eastAsia="ru-RU"/>
        </w:rPr>
        <w:br/>
      </w:r>
      <w:r w:rsidRPr="008A08A6">
        <w:rPr>
          <w:rFonts w:ascii="Times New Roman" w:hAnsi="Times New Roman"/>
          <w:sz w:val="24"/>
          <w:szCs w:val="24"/>
          <w:lang w:eastAsia="ru-RU"/>
        </w:rPr>
        <w:lastRenderedPageBreak/>
        <w:t>Очень высок воспитательный потенциал учебника. Вопросы и задания всех рубрик, к каждой теме позволяют учителю осуществлять непрерывный процесс экологического, нравственного, патриотического воспитания. </w:t>
      </w:r>
    </w:p>
    <w:p w:rsidR="00111B3B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8A6">
        <w:rPr>
          <w:rFonts w:ascii="Times New Roman" w:hAnsi="Times New Roman"/>
          <w:sz w:val="24"/>
          <w:szCs w:val="24"/>
          <w:lang w:eastAsia="ru-RU"/>
        </w:rPr>
        <w:t xml:space="preserve">Вопросы и задания в УМК Г.С.Меркина помогут учителю организовать различные по форме уроки, которые условно можно </w:t>
      </w:r>
      <w:r w:rsidR="00AC57C2" w:rsidRPr="008A08A6">
        <w:rPr>
          <w:rFonts w:ascii="Times New Roman" w:hAnsi="Times New Roman"/>
          <w:sz w:val="24"/>
          <w:szCs w:val="24"/>
          <w:lang w:eastAsia="ru-RU"/>
        </w:rPr>
        <w:t>назвать диалогическими</w:t>
      </w:r>
      <w:r w:rsidRPr="008A08A6">
        <w:rPr>
          <w:rFonts w:ascii="Times New Roman" w:hAnsi="Times New Roman"/>
          <w:sz w:val="24"/>
          <w:szCs w:val="24"/>
          <w:lang w:eastAsia="ru-RU"/>
        </w:rPr>
        <w:t xml:space="preserve"> (беседа, диспут, семинар), монологическими (лекция, конференция), интерактивными (литературно-музыкальная композиция, концерт, ролевая игра, инсценировка, заочная экскурсия, путешествие), соревновательными (литературная игра </w:t>
      </w:r>
      <w:r w:rsidR="00AC57C2" w:rsidRPr="008A08A6">
        <w:rPr>
          <w:rFonts w:ascii="Times New Roman" w:hAnsi="Times New Roman"/>
          <w:sz w:val="24"/>
          <w:szCs w:val="24"/>
          <w:lang w:eastAsia="ru-RU"/>
        </w:rPr>
        <w:t>и викторина</w:t>
      </w:r>
      <w:r w:rsidRPr="008A08A6">
        <w:rPr>
          <w:rFonts w:ascii="Times New Roman" w:hAnsi="Times New Roman"/>
          <w:sz w:val="24"/>
          <w:szCs w:val="24"/>
          <w:lang w:eastAsia="ru-RU"/>
        </w:rPr>
        <w:t>) и исследовательскими (урок-практикум).  </w:t>
      </w:r>
    </w:p>
    <w:p w:rsidR="00111B3B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8A6">
        <w:rPr>
          <w:rFonts w:ascii="Times New Roman" w:hAnsi="Times New Roman"/>
          <w:sz w:val="24"/>
          <w:szCs w:val="24"/>
          <w:lang w:eastAsia="ru-RU"/>
        </w:rPr>
        <w:t> Трудностей в использовании программы Г.С. Меркина нет</w:t>
      </w:r>
      <w:r w:rsidR="00AC57C2" w:rsidRPr="008A08A6">
        <w:rPr>
          <w:rFonts w:ascii="Times New Roman" w:hAnsi="Times New Roman"/>
          <w:sz w:val="24"/>
          <w:szCs w:val="24"/>
          <w:lang w:eastAsia="ru-RU"/>
        </w:rPr>
        <w:t>.</w:t>
      </w:r>
    </w:p>
    <w:p w:rsidR="00111B3B" w:rsidRPr="008A08A6" w:rsidRDefault="00111B3B" w:rsidP="00111B3B">
      <w:pPr>
        <w:pStyle w:val="aa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11B3B" w:rsidRPr="008A08A6" w:rsidRDefault="00111B3B" w:rsidP="00FF1C62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11B3B" w:rsidRPr="008A08A6" w:rsidRDefault="00111B3B" w:rsidP="00FF1C62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C57C2" w:rsidRPr="008A08A6" w:rsidRDefault="00AC57C2" w:rsidP="00FF1C62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C57C2" w:rsidRPr="008A08A6" w:rsidRDefault="00AC57C2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4546F" w:rsidRPr="008A08A6" w:rsidRDefault="00B4546F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4546F" w:rsidRDefault="00B4546F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A08A6" w:rsidRPr="008A08A6" w:rsidRDefault="008A08A6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4546F" w:rsidRPr="008A08A6" w:rsidRDefault="00B4546F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4546F" w:rsidRPr="008A08A6" w:rsidRDefault="00B4546F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4546F" w:rsidRPr="008A08A6" w:rsidRDefault="00B4546F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4546F" w:rsidRPr="008A08A6" w:rsidRDefault="00B4546F" w:rsidP="00AC57C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AC57C2" w:rsidRDefault="00FF1C62" w:rsidP="00AC57C2">
      <w:pPr>
        <w:pStyle w:val="aa"/>
        <w:numPr>
          <w:ilvl w:val="0"/>
          <w:numId w:val="12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A08A6">
        <w:rPr>
          <w:rFonts w:ascii="Times New Roman" w:hAnsi="Times New Roman"/>
          <w:b/>
          <w:sz w:val="24"/>
          <w:szCs w:val="24"/>
          <w:u w:val="single"/>
        </w:rPr>
        <w:lastRenderedPageBreak/>
        <w:t>Место предмета в учебном плане.</w:t>
      </w:r>
    </w:p>
    <w:p w:rsidR="008A08A6" w:rsidRPr="008A08A6" w:rsidRDefault="008A08A6" w:rsidP="008A08A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C57C2" w:rsidRPr="008A08A6" w:rsidRDefault="00AC57C2" w:rsidP="00AC57C2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8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Федеральном базисном учебном плане на изучение </w:t>
      </w:r>
      <w:r w:rsidR="00394E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тературы в 5 классе отводится 2 часа</w:t>
      </w:r>
      <w:r w:rsidRPr="008A08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неделю, всего – 70 часов в год. В соответствии с годовым календарным учебным графиком и расписанием уроков МБОУ СОШ №15 на 2014 – 2015 учебный год рабочая программа по </w:t>
      </w:r>
      <w:r w:rsidR="00394E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итературе </w:t>
      </w:r>
      <w:r w:rsidRPr="008A08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394E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 классе переработана на 71 час.</w:t>
      </w: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08A6" w:rsidRDefault="008A08A6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08A6" w:rsidRDefault="008A08A6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08A6" w:rsidRDefault="008A08A6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08A6" w:rsidRPr="008A08A6" w:rsidRDefault="008A08A6" w:rsidP="00FF1C6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57C2" w:rsidRPr="008A08A6" w:rsidRDefault="00AC57C2" w:rsidP="00AC57C2">
      <w:pPr>
        <w:pStyle w:val="ae"/>
        <w:numPr>
          <w:ilvl w:val="0"/>
          <w:numId w:val="12"/>
        </w:numPr>
        <w:shd w:val="clear" w:color="auto" w:fill="FFFFFF"/>
        <w:rPr>
          <w:b/>
          <w:sz w:val="24"/>
          <w:szCs w:val="24"/>
          <w:u w:val="single"/>
        </w:rPr>
      </w:pPr>
      <w:r w:rsidRPr="008A08A6">
        <w:rPr>
          <w:b/>
          <w:bCs/>
          <w:sz w:val="24"/>
          <w:szCs w:val="24"/>
        </w:rPr>
        <w:t>Содержание учебного предмета</w:t>
      </w:r>
    </w:p>
    <w:p w:rsidR="00AC57C2" w:rsidRPr="008A08A6" w:rsidRDefault="00AC57C2" w:rsidP="00AC57C2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337"/>
        <w:gridCol w:w="2459"/>
      </w:tblGrid>
      <w:tr w:rsidR="0039239F" w:rsidRPr="008A08A6" w:rsidTr="0039239F">
        <w:trPr>
          <w:trHeight w:val="1266"/>
        </w:trPr>
        <w:tc>
          <w:tcPr>
            <w:tcW w:w="2694" w:type="dxa"/>
          </w:tcPr>
          <w:p w:rsidR="0039239F" w:rsidRPr="008A08A6" w:rsidRDefault="0039239F" w:rsidP="00AC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953" w:type="dxa"/>
          </w:tcPr>
          <w:p w:rsidR="0039239F" w:rsidRPr="008A08A6" w:rsidRDefault="0039239F" w:rsidP="00AC5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</w:t>
            </w:r>
          </w:p>
          <w:p w:rsidR="0039239F" w:rsidRPr="008A08A6" w:rsidRDefault="0039239F" w:rsidP="00AC5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содержательных линий (тем)</w:t>
            </w:r>
          </w:p>
        </w:tc>
        <w:tc>
          <w:tcPr>
            <w:tcW w:w="1701" w:type="dxa"/>
          </w:tcPr>
          <w:p w:rsidR="0039239F" w:rsidRPr="008A08A6" w:rsidRDefault="0039239F" w:rsidP="00AC5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Перечень проверочных работ</w:t>
            </w: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Книга — твой друг. Книга и ее роль в духовной жизни чело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века и общества (родина, край, искусство, нравственная па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мять). Литература как искусство слова. Писатель — книга — читатель. Книга художественная и учебная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Из мифологии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ссказ о мифе и мифологии. Миф — своеобразная форма мироощущения древнего человека, стремление к познанию м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ра. Миф как явление эстетическое. Возникновение мифов. Мифологические герои и персонажи.</w:t>
            </w:r>
            <w:r w:rsidRPr="008A08A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ab/>
            </w:r>
            <w:r w:rsidRPr="008A08A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ичный миф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происхождение мира и богов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ждение Зевса», «Олимп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Представления древних греков о сотворении Вселенной, богов и героев. Гомер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Одиссея» («Одиссей на ос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трове циклопов. Полифем»)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ссказ о Гомере. Сюжет мифа. Образы Одиссея и Полифем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Истоки устного народного творчества, его основные виды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Сказки. Волшебная сказка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Царевна-лягушка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Сюжет в вол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шебной сказке: зачин, важное событие, преодоление препятствий, поединок со злой силой, победа, возвращение, преодоление пр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пятствий, счастливый финал. Сказочные образы. Нравственная проблематика сказки: добрая и злая сила в сказках. Бытовая сказ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ка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Чего на свете не бывает».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Сюжеты и реальная основа бытовых сказок. Своеобразие лексики в сказках. Сказки народов России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Падчерица»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Создание первичных представлений о древнерусской лит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временных лет» («Расселение славян», «Кий, Щек и Хорив», «Дань хазарам»)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История: исторические собы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тия, факты жизни государства и отдельных князей и их отраж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ние в древнерусской литературе (право на вымысел у древнерус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автора);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Басни народов мира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Басни  народов  мира - 1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зоп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баснописце. Басня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орон и Ли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сица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скрытие характеров персонажей в баснях: ум, х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трость,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сообразительность, глупость, жадность; элементы д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дактизма в басне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ая басня 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 басня - 3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Русские басни. Русские баснописцы </w:t>
            </w:r>
            <w:r w:rsidRPr="008A08A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века. Пороки, недостатки, ум, глупость, хитрость, невежество, самонадеянность; просв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щение и невежество — основные темы басен. Русская басня в </w:t>
            </w:r>
            <w:r w:rsidRPr="008A08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К. Тредиаковский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Басня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орон и Лиса»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. Сумароков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Басня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о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она и Лиса»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 иллюстрациями; мультипликации басен И.А. Крылов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А. Крылов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Краткие сведения о писателе. Детство. Отно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к книге. Басни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орона и Лисица», «Демьянова уха», «Волк на псарне», «Свинья под Дубом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и др. по выбору. Т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матика басен И.А. Крылова. Сатирическое и нравоучительное в басне. Образный мир басен И.А. Крылов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В. Михалков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Басни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Грибы», «Зеркало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Тематика, проблематика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239F" w:rsidRPr="008A08A6" w:rsidRDefault="00394EF9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басни </w:t>
            </w:r>
            <w:r w:rsidRPr="00394EF9">
              <w:rPr>
                <w:rFonts w:ascii="Times New Roman" w:hAnsi="Times New Roman"/>
                <w:iCs/>
                <w:sz w:val="24"/>
                <w:szCs w:val="24"/>
              </w:rPr>
              <w:t>«Ворона и Лисица»</w:t>
            </w: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8A0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литературы 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 -24 ч. + 3 ч. р/р.: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 - 5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Краткие сведения о детстве и детских впечатлениях поэта. Пушкин и книга. А.С. Пушкин и няня Арина Родионовна. Ст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хотворение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яне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Образы природы в стихотворениях поэта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Зимняя дорога». «Сказка о мертвой царевне и о семи бога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тырях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«Пушкинская сказка — прямая наследница народ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ной». Гуманистическая направленность пушкинской сказки. Герои и персонажи в «Сказке...».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Руслан и Людми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ла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вок). Сказочные элементы. Богатство выразительных средств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F9" w:rsidRDefault="00394EF9" w:rsidP="00394E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239F" w:rsidRDefault="00394EF9" w:rsidP="00394E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Зимняя дорога наизусть»наизусть</w:t>
            </w:r>
          </w:p>
          <w:p w:rsidR="00394EF9" w:rsidRDefault="00394EF9" w:rsidP="00394E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4EF9" w:rsidRPr="008A08A6" w:rsidRDefault="00394EF9" w:rsidP="00394E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 отрывка из поэмы «Руслан и Людмила»</w:t>
            </w: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8A0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А. БУНИН – 2 ч.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Детские годы И.А. Бунина. Семейные традиции и их влия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ние на формирование личности. Книга в жизни И.А. Бунина. Стихотворение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Густой зеленый ельник у дороги...»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тема пр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роды и приемы ее реализации. Рассказ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 деревне»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слияние с природой; нравственно-эмоциональное состояние персонажа. Выразительные средства создания образов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Л.Н. АНДРЕЕВ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Рассказ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етька на даче»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основная тематика и нравственная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атика рассказа (тяжелое детство; сострадание, чуткость, доброта).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А.И. КУПРИН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Рассказ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Золотой петух»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дная природа в произведениях писателей </w:t>
            </w:r>
            <w:r w:rsidRPr="008A0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ная природа в произведениях писателей 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века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Час поэзии «Поэзия и проза </w:t>
            </w:r>
            <w:r w:rsidRPr="008A08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века о родной природе»: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В.Ф. Боков. 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Поклон »;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Н.М. Рубцов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 осеннем лесу »;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Р.Г. Гамзатов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Песня соловья»;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В.И. Белов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есенняя ночь»;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spacing w:val="18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В.Г. Распутин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ек живи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ек люби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вок)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A08A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F9" w:rsidRDefault="00394EF9" w:rsidP="00394E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239F" w:rsidRPr="008A08A6" w:rsidRDefault="00394EF9" w:rsidP="00394E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стихотворения  наизусть (по выбору)</w:t>
            </w: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Д. ДЕФО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Роман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Жизнь, необыкновен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ные и удивительные приключения Робинзона Крузо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вок).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Х.К. АНДЕРСЕН - 1ч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, его детстве. Сказка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Соловей»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М. ТВЕН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. Роман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риключения Тома Сойера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вок): мир детства и мир взрослых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Ж. РОНИ-СТАРШИЙ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Повесть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Борьба за огонь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дельные главы).. Человек и природа, борьба за выживание, эмоцио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нальный мир доисторического человека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составление плана,  устная ха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рактеристика героя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ДЖ. ЛОНДОН – 1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Детские впечатления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Ска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зание о Кише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период раннего взросления в связи с обстоя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тельствами жизни; добро и зло, благородство, уважение взрос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лых)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А. ЛИНДГРЕН – 1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ьнице. Роман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риключения Эмиля из Лённеберги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вок).</w:t>
            </w:r>
          </w:p>
        </w:tc>
        <w:tc>
          <w:tcPr>
            <w:tcW w:w="1701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39239F" w:rsidRPr="008A08A6" w:rsidTr="0039239F">
        <w:tc>
          <w:tcPr>
            <w:tcW w:w="2694" w:type="dxa"/>
          </w:tcPr>
          <w:p w:rsidR="0039239F" w:rsidRPr="008A08A6" w:rsidRDefault="0039239F" w:rsidP="00AC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5953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 урок-  1 ч.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 Встреча в литературной гостиной («Путешествие в мир книги»), или «Литературный карнавал», или литературный час («Я хочу рассказать вам...»)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7C2" w:rsidRPr="008A08A6" w:rsidRDefault="00AC57C2" w:rsidP="008A08A6">
      <w:pPr>
        <w:pStyle w:val="ae"/>
        <w:rPr>
          <w:sz w:val="24"/>
          <w:szCs w:val="24"/>
        </w:rPr>
        <w:sectPr w:rsidR="00AC57C2" w:rsidRPr="008A08A6" w:rsidSect="00AC57C2">
          <w:headerReference w:type="default" r:id="rId8"/>
          <w:pgSz w:w="11906" w:h="16838"/>
          <w:pgMar w:top="0" w:right="850" w:bottom="709" w:left="1560" w:header="708" w:footer="708" w:gutter="0"/>
          <w:cols w:space="708"/>
          <w:docGrid w:linePitch="360"/>
        </w:sectPr>
      </w:pPr>
    </w:p>
    <w:p w:rsidR="0039239F" w:rsidRPr="008A08A6" w:rsidRDefault="0039239F" w:rsidP="0039239F">
      <w:pPr>
        <w:ind w:left="-85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9239F" w:rsidRPr="008A08A6" w:rsidRDefault="0039239F" w:rsidP="0039239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8A08A6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39239F" w:rsidRPr="008A08A6" w:rsidRDefault="0039239F" w:rsidP="003923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253"/>
        <w:gridCol w:w="4076"/>
      </w:tblGrid>
      <w:tr w:rsidR="0039239F" w:rsidRPr="008A08A6" w:rsidTr="00B4546F">
        <w:tc>
          <w:tcPr>
            <w:tcW w:w="2127" w:type="dxa"/>
            <w:shd w:val="clear" w:color="auto" w:fill="auto"/>
            <w:noWrap/>
          </w:tcPr>
          <w:p w:rsidR="0039239F" w:rsidRPr="008A08A6" w:rsidRDefault="0039239F" w:rsidP="00B45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253" w:type="dxa"/>
            <w:shd w:val="clear" w:color="auto" w:fill="auto"/>
            <w:noWrap/>
          </w:tcPr>
          <w:p w:rsidR="0039239F" w:rsidRPr="008A08A6" w:rsidRDefault="0039239F" w:rsidP="00B45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076" w:type="dxa"/>
          </w:tcPr>
          <w:p w:rsidR="0039239F" w:rsidRPr="008A08A6" w:rsidRDefault="0039239F" w:rsidP="00B45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</w:t>
            </w:r>
          </w:p>
          <w:p w:rsidR="0039239F" w:rsidRPr="008A08A6" w:rsidRDefault="0039239F" w:rsidP="00B45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видов деятельности ученика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Книга — твой друг. Книга и ее роль в духовной жизни чело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века и общества (родина, край, искусство, нравственная па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мять). Литература как искусство слова. Писатель — книга — читатель. Книга художественная и учебная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4546F" w:rsidRPr="008A08A6" w:rsidRDefault="00B4546F" w:rsidP="00B45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прочитанных </w:t>
            </w:r>
            <w:r w:rsidRPr="008A08A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нигах,   викторина   по </w:t>
            </w:r>
            <w:r w:rsidRPr="008A08A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знакомым     произведе</w:t>
            </w:r>
            <w:r w:rsidRPr="008A08A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8A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м.</w:t>
            </w:r>
          </w:p>
          <w:p w:rsidR="00B4546F" w:rsidRPr="008A08A6" w:rsidRDefault="00B4546F" w:rsidP="00B45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A08A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тение и   осмысление </w:t>
            </w:r>
            <w:r w:rsidRPr="008A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овиц о книге, вы</w:t>
            </w:r>
            <w:r w:rsidRPr="008A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A08A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казываний писателей. </w:t>
            </w:r>
            <w:r w:rsidRPr="008A08A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ыразительное       ком</w:t>
            </w:r>
            <w:r w:rsidRPr="008A08A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8A08A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ентированное   чтение </w:t>
            </w:r>
            <w:r w:rsidRPr="008A08A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атей учебника.</w:t>
            </w:r>
          </w:p>
          <w:p w:rsidR="0039239F" w:rsidRPr="008A08A6" w:rsidRDefault="00B4546F" w:rsidP="00B45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A08A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ловарно-лексическая </w:t>
            </w:r>
            <w:r w:rsidRPr="008A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     Составление рассказа на основе во</w:t>
            </w:r>
            <w:r w:rsidRPr="008A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A08A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осов учебника 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Из мифологии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ссказ о мифе и мифологии. Миф — своеобразная форма мироощущения древнего человека, стремление к познанию м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ра. Миф как явление эстетическое. Возникновение мифов. Мифологические герои и персонажи.</w:t>
            </w:r>
            <w:r w:rsidRPr="008A08A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ab/>
            </w:r>
            <w:r w:rsidRPr="008A08A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ичный миф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происхождение мира и богов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ждение Зевса», «Олимп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Представления древних греков о сотворении Вселенной, богов и героев. Гомер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Одиссея» («Одиссей на ос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трове циклопов. Полифем»)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ссказ о Гомере. Сюжет мифа. Образы Одиссея и Полифем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spacing w:val="18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подбор ключевых слов и словосочетаний.</w:t>
            </w:r>
            <w:r w:rsidRPr="008A08A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гомеровские сюжеты </w:t>
            </w:r>
            <w:r w:rsidRPr="008A08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бразительном искусстве и книжной графике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4546F" w:rsidRPr="008A08A6" w:rsidRDefault="00B4546F" w:rsidP="00B454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  чтение мифа. Различные виды пересказа.    Словесное рисование       (портрет Полифема).   Словарно-лексическая работа. Анализ понравившегося  эпизода   Составление плана легенды. Подбор книг для  выставки:   Гомер  «Одиссея»; А.И. Немеровский «Мифы     и     легенды Древнего Востока»; И.В. Рак «Мифы Древнего Египта». Предания и мифы средневековой Ирландии</w:t>
            </w:r>
          </w:p>
          <w:p w:rsidR="0039239F" w:rsidRPr="008A08A6" w:rsidRDefault="00B4546F" w:rsidP="00B454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 чтение статьи учебника Сжатый пересказ. Выразительное чтение мифа Анализ эпизода Нахождение      фрагментов, связанных  с  «магическим» числом «3». Нахождение   в   мифе слов с уменьшительно- ласкательными      суф-фиксами.   Формулирование вывода «О чем в мифе говорится с величайшей любовью?» Сопоставление славянских и древнегреческих богов.        Составление кроссворда «Боги древних славян»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Истоки устного народного творчества, его основные виды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Сказки. Волшебная сказка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Царевна-лягушка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Сюжет в вол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шебной сказке: зачин, важное событие, преодоление препятствий, поединок со злой силой, победа, возвращение, преодоление пр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пятствий, счастливый фина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Сказочные образы. Нравственная проблематика сказки: добрая и злая сила в сказках. Бытовая сказ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ка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Чего на свете не бывает».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Сюжеты и реальная основа бытовых сказок. Своеобразие лексики в сказках. Сказки народов России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Падчерица»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о словарями, составление словар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ной статьи; сказывание сказки; сочинение собственной сказки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 иллюстрациями, книжная выставка, кинофильмы и мультипликации по мотивам сказочных сюжетов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загадки, пословицы, поговорки (разв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теты, сравнения и пр.). Сказочный персонаж. Типы сказочных персонажей. Образы животных, образ-пейзаж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4546F" w:rsidRPr="008A08A6" w:rsidRDefault="00B4546F" w:rsidP="00B454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Выборочный   пересказ статьи учебника. Различные виды пересказа  (сжатый,   выборочный) сказки. Беседа по прочитанному. Подбор синонимов к словам:   печалиться,   тужить,       кручиниться, молвить, дивиться. Словарно-лексическая работа</w:t>
            </w:r>
          </w:p>
          <w:p w:rsidR="00B4546F" w:rsidRPr="008A08A6" w:rsidRDefault="00B4546F" w:rsidP="00B454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задания: Познакомиться с информацией об авторе статьи. Определить лишние фрагменты. Создание высказывания тезис-доказательство. Создание простого тематического плана. Вопросы и задания учебника – воспроизведение и применение полученных знаний</w:t>
            </w:r>
          </w:p>
          <w:p w:rsidR="0039239F" w:rsidRPr="008A08A6" w:rsidRDefault="00B4546F" w:rsidP="00B454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 чтение сказки. Различные виды  пересказа.  Чтение по ролям. Нахождение фрагментов,       читающихся ритмично, как стихотворение.  Объяснение их роли в сказке. Анализ    художественных средств: повторов, эпитетов, гипербол. Размышления о названии сказки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Создание первичных представлений о древнерусской лит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временных лет» («Расселение славян», «Кий, Щек и Хорив», «Дань хазарам»)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История: исторические собы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тия, факты жизни государства и отдельных князей и их отраж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ние в древнерусской литературе (право на вымысел у древнерус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автора);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начальное понятие о древнерусской литературе; летопись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пересказ текстов древнерусской литера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туры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4546F" w:rsidRPr="008A08A6" w:rsidRDefault="00B4546F" w:rsidP="00B454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ый сжатый пересказ вступительной статьи.</w:t>
            </w:r>
          </w:p>
          <w:p w:rsidR="00B4546F" w:rsidRPr="008A08A6" w:rsidRDefault="00B4546F" w:rsidP="00B454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  чтение фрагментов «Повести». Словарно-лексическая работа. Вопросы и задания учебника: пересказ статьи (воспроизведение содержания). Дополнительные задания: Определить главную мысль текста. Составить простой тезисный план. Создать высказывание: тезис-доказательство с использованием в качестве аргумента материала учебного текста.</w:t>
            </w:r>
          </w:p>
          <w:p w:rsidR="0039239F" w:rsidRPr="008A08A6" w:rsidRDefault="00B4546F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Работа с ключевыми словами и словосочетаниями: нравственная позиция автора. Комментированное чтение отрывка из «Похвалы князю Ярославу и книгам».Пересказ одного из отрывков «Повести временных лет» с использованием   старинных слов и выражений 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Басни народов мира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Басни  народов  мира - 1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зоп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баснописце. Басня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орон и Ли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сица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скрытие характеров персонажей в баснях: ум, х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трость, сообразительность,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глупость, жадность; элементы д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дактизма в басне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басня, притча, эзопов язык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чтение, письменный ответ на вопрос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 иллюстрациями, р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сунки учащихся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нное чтение статьи учебника. Выразительное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чтение басен. Сопоставление басен различных авторов на одну и ту же тему. Комментированное чтение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я литературоведа В. Коровина</w:t>
            </w:r>
          </w:p>
          <w:p w:rsidR="0039239F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опросы и задания учебника: составить план, найти ответы репродуктивного характера (к статьям «Эзоп», «русский басни» и ко всей теме.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ая басня </w:t>
            </w:r>
          </w:p>
        </w:tc>
        <w:tc>
          <w:tcPr>
            <w:tcW w:w="4253" w:type="dxa"/>
            <w:noWrap/>
          </w:tcPr>
          <w:p w:rsidR="00340D83" w:rsidRPr="008A08A6" w:rsidRDefault="00340D83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 басня - 3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Русские басни. Русские баснописцы </w:t>
            </w:r>
            <w:r w:rsidRPr="008A08A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века. Пороки, недостатки, ум, глупость, хитрость, невежество, самонадеянность; просв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щение и невежество — основные темы басен. Русская басня в </w:t>
            </w:r>
            <w:r w:rsidRPr="008A08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К. Тредиаковский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Басня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орон и Лиса»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. Сумароков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Басня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о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она и Лиса»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 иллюстрациями; мультипликации басен И.А. Крылов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А. Крылов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Краткие сведения о писателе. Детство. Отно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к книге. Басни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орона и Лисица», «Демьянова уха», «Волк на псарне», «Свинья под Дубом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и др. по выбору. Т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матика басен И.А. Крылова. Сатирическое и нравоучительное в басне. Образный мир басен И.А. Крылов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В. Михалков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Басни: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Грибы», «Зеркало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Тематика, проблематика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 заучивания наизусть. </w:t>
            </w:r>
            <w:r w:rsidRPr="008A08A6">
              <w:rPr>
                <w:rFonts w:ascii="Times New Roman" w:hAnsi="Times New Roman"/>
                <w:bCs/>
                <w:sz w:val="24"/>
                <w:szCs w:val="24"/>
              </w:rPr>
              <w:t>И.А.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Крылов. Басня — на выбор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басенный сюжет; мораль, аллегория, сравнение, гипербол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зличные типы чтения (в том числе чтение наизусть, конкурс на лучшее чтение, чтение по ролям); инсце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нирование басни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40D83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D83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Составление рассказов о русских баснописцах на основе прочитанной статьи. Выразительное чтение басен, их сопоставительный анализ</w:t>
            </w:r>
          </w:p>
          <w:p w:rsidR="00340D83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Составление рассказов о русских баснописцах на основе прочитанной статьи. Выразительное чтение басен, их сопоставительный анализ</w:t>
            </w:r>
          </w:p>
          <w:p w:rsidR="00340D83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чтение басни «Ворона и лисица» по ролям. Работа с учебником (вопр. № 3-6 на с. 85). Конкурс на лучшее прочтение басен «Волк на псарне», «Демьянова уха», «Свинья   под дубом». Определение     морали каждой басни.  Запись предложений   из    известных басен, ставших крылатыми      выражениями.    Размышления над    иносказательным смыслом басен</w:t>
            </w:r>
          </w:p>
          <w:p w:rsidR="00340D83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D83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  чтение басен.</w:t>
            </w:r>
          </w:p>
          <w:p w:rsidR="00340D83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змышления над иносказательным смыслом.</w:t>
            </w:r>
          </w:p>
          <w:p w:rsidR="00340D83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Инсценирование басни. Проведение    конкурса рисунков к текстам </w:t>
            </w:r>
          </w:p>
          <w:p w:rsidR="00340D83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понравившихся басен. Сочинение     собственной басни, с использованием морали одной из прочитанных басен</w:t>
            </w:r>
          </w:p>
          <w:p w:rsidR="0039239F" w:rsidRPr="008A08A6" w:rsidRDefault="00340D83" w:rsidP="00340D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Составить хронологическую ленту развития басни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8A0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литературы 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 -24 ч. + 3 ч. р/р.: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 - 5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детстве и детских впечатлениях поэта. Пушкин и книга. А.С. Пушкин и няня Арина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Родионовна. Ст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хотворение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яне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Образы природы в стихотворениях поэта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Зимняя дорога». «Сказка о мертвой царевне и о семи бога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тырях»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«Пушкинская сказка — прямая наследница народ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ной». Гуманистическая направленность пушкинской сказки. Герои и персонажи в «Сказке...».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Руслан и Людми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ла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вок). Сказочные элементы. Богатство выразительных средств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чтение, в том числе на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зусть; рассказ о герое; словесное рисование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Для  заучивания наизусть.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А.С. Пушкин. Стихотворение </w:t>
            </w:r>
            <w:r w:rsidRPr="008A08A6">
              <w:rPr>
                <w:rFonts w:ascii="Times New Roman" w:hAnsi="Times New Roman"/>
                <w:i/>
                <w:sz w:val="24"/>
                <w:szCs w:val="24"/>
              </w:rPr>
              <w:t>«Няне»,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отрывок из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казки о мертвой царевне и о семи богатырях», </w:t>
            </w:r>
            <w:r w:rsidRPr="008A08A6">
              <w:rPr>
                <w:rFonts w:ascii="Times New Roman" w:hAnsi="Times New Roman"/>
                <w:iCs/>
                <w:sz w:val="24"/>
                <w:szCs w:val="24"/>
              </w:rPr>
              <w:t>отрывок из поэмы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услан и Людмила»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 иллюстрациями, портреты поэта. Кинематографические и музыкальные произ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ведения на сюжеты сказок А.С. Пушкин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первое представление о пейзажной л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рике; риторическое обращение; фольклорные элементы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ые задания: Определение задачи автора – выражения отношения, оценки, нахождение ключевых слов, содержащих оценочный компонент. Выявление оснований для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выражения именно такой оценки.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Нахождение      риторических обращений, объяснение их 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оли. Размышление о близости «Сказки...» произведениям устного народного творчества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  чтение сказки (пролога). Формулирование ответов на вопросы учебника (№2,3).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ссказ учителя о детстве поэта Комментированное чтение  статьи учебника    Беседа   о   войне 1812 г.,     историческая справка.</w:t>
            </w:r>
          </w:p>
          <w:p w:rsidR="0039239F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ссказ о детских годах Н.В. Гоголя  и его отношении к своей «ма¬ой» родине на основании прочитанной статьи   учебника   (опережающее задание). Выразительное       чтение фрагментов повести. Беседа о прочитанном. Рассказ о героях. Работа с заданиями №8, 9, 10 в рубрике «Вопросы и заданияЗапись ключевых слов, словосочетаний,     предающих   колорит   народной речи. Вопросы и задания учебника. Вопрос 1 – воспроизведение содержания текста, Вопрос 2 – сбор информации по всему тексту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 литературы </w:t>
            </w:r>
            <w:r w:rsidRPr="008A0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А. БУНИН – 2 ч.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Детские годы И.А. Бунина. Семейные традиции и их влия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ние на формирование личности. Книга в жизни И.А. Бунина. Стихотворение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Густой зеленый ельник у дороги...»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тема пр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роды и приемы ее реализации. Рассказ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 деревне»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слияние с природой; нравственно-эмоциональное состояние персонажа. Выразительные средства создания образов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стихотворение-размышление, образ-пейзаж, образы животных (развитие представлений)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пересказ и чтение наизусть, цитатный план, письменный ответ на вопрос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Л.Н. АНДРЕЕВ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Рассказ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етька на даче»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основная тематика и нравственная проблематика рассказа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тяжелое детство; сострадание, чуткость, доброта).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тема, эпизод, финал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пересказ краткий, выборочный; состав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ление вопросов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А.И. КУПРИН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Рассказ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Золотой петух»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spacing w:val="18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ссказ (расширение и углубление представлений); характеристика персонажа, портрет героя.</w:t>
            </w:r>
            <w:r w:rsidRPr="008A08A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пересказ от другого лица, отзыв об эпизоде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исунки учащихся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 чтение статьи учебника. Выразительное чтение наизусть стихотворения. Комментированное чтение статьи «В мире художественного слова И. Бунина» (с. 35-38). Исследовательская деятельность: 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а) составление словарика смысловых групп существительных   стихотворения;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б) определение, темы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стихотворения (мир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природы и его обитатель-олень); смертью; 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) анализ глаголов и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прилагательных в про¬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изведении;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г) комментированное чтение 3-й и 4-й строф; д) подведение учащихся  к мысли о скрытой теме стихотворений: о победе красоты над…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чтение фрагментов.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Рассказ о впечатлениях мальчика, его восприятии родной природы, деревни и ее жителей.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Пересказ близко к тексту описания дороги по пути к деревне.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Письменный ответ на вопрос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ссказ о писателе. Выразительное чтение фрагментов рассказа. Пересказ краткий, выборочный. Формулирование ответов на вопросы №1, 6. Анализ эпизодов: «Первые дни на даче», «Счастливое время».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змышление о финале рассказа</w:t>
            </w:r>
          </w:p>
          <w:p w:rsidR="0039239F" w:rsidRPr="008A08A6" w:rsidRDefault="0039239F" w:rsidP="0039239F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дная природа в произведениях писателей </w:t>
            </w:r>
            <w:r w:rsidRPr="008A0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ная природа в произведениях писателей 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века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Час поэзии «Поэзия и проза </w:t>
            </w:r>
            <w:r w:rsidRPr="008A08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века о родной природе»: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В.Ф. Боков. 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Поклон »;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Н.М. Рубцов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 осеннем лесу »;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Р.Г. Гамзатов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Песня соловья»;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В.И. Белов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Весенняя ночь»;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spacing w:val="18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В.Г. Распутин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ек живи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ек люби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вок)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A08A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 заучивания наизусть.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Одно из стихотворений о русской природе поэтов </w:t>
            </w:r>
            <w:r w:rsidRPr="008A08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Словесное рисование:  картина   летнего вечера     Комментированное   чтение   статьи «В мире художественного слова А.А. Блока»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Аналитическое чтение статьи «В мире художественного слова Есенина». Исследовательская деятельность: сопоставление двух стихотворений: «Поет зима – аукает…» и А. Блока «Полный месяц встал над лугом…»:</w:t>
            </w:r>
          </w:p>
          <w:p w:rsidR="00340D83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Комментированное чтение отрывка из автобиографии поэта.</w:t>
            </w:r>
          </w:p>
          <w:p w:rsidR="0039239F" w:rsidRPr="008A08A6" w:rsidRDefault="00340D83" w:rsidP="00340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ссказ «Поэт в воспоминаниях близких и родных» (опережающее задание). Выразительное чтение наизусть стихотворений. Словесное рисование.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Д. ДЕФО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Роман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Жизнь, необыкновен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ные и удивительные приключения Робинзона Крузо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 xml:space="preserve">вок). 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spacing w:val="18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притча, приключенческий роман, ро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ман воспитания, путешествие (первичные представления о дан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ных понятиях).</w:t>
            </w:r>
            <w:r w:rsidRPr="008A08A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зличные виды пересказа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 иллюстрациями, р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сунки учащихся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Х.К. АНДЕРСЕН - 1ч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ие сведения о писателе, его детстве. Сказка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Соловей»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волшебная сказка (развитие представ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лений), авторский замысел и способы его характеристики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зличные виды пересказов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 иллюстрациями, р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сунки учащихся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М. ТВЕН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. Роман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риключения Тома Сойера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вок): мир детства и мир взрослых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юмор, приключения как форма дет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ской фантазии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зличные виды чтения и пересказа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искусствам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бота с иллюстрациями, ри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сунки учащихся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Ж. РОНИ-СТАРШИЙ – 2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Повесть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Борьба за огонь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дельные главы).. Человек и природа, борьба за выживание, эмоцио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нальный мир доисторического человека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составление плана,  устная ха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рактеристика героя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ДЖ. ЛОНДОН – 1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Детские впечатления.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>«Ска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зание о Кише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период раннего взросления в связи с обстоя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тельствами жизни; добро и зло, благородство, уважение взрос</w:t>
            </w:r>
            <w:r w:rsidRPr="008A08A6">
              <w:rPr>
                <w:rFonts w:ascii="Times New Roman" w:hAnsi="Times New Roman"/>
                <w:sz w:val="24"/>
                <w:szCs w:val="24"/>
              </w:rPr>
              <w:softHyphen/>
              <w:t>лых)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различные виды пересказов, устный портрет героя.</w:t>
            </w: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А. ЛИНДГРЕН – 1 ч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ьнице. Роман </w:t>
            </w:r>
            <w:r w:rsidRPr="008A08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риключения Эмиля из Лённеберги»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>(отрывок).</w:t>
            </w:r>
          </w:p>
        </w:tc>
        <w:tc>
          <w:tcPr>
            <w:tcW w:w="4076" w:type="dxa"/>
          </w:tcPr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  чтение и художественный пересказ   понравившихся фрагментов</w:t>
            </w:r>
          </w:p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Анализ эпизода. Сочинение-миниатюра «Робинзон Крузо - это произведение   о   том, что человек все может»</w:t>
            </w:r>
          </w:p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Рассказ об удивительном сказочнике. Комментированное чтение статьи учебника.      Художественный пересказ   понравившегося эпизода сказки. Аналитическое чтение статьи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«Поговорим   о прочитанном» (с. 200-202)</w:t>
            </w:r>
          </w:p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Найти предложения, содержащие наиболее важную информацию. Обобщить информацию нескольких предложений. Составить простой цитатный план».</w:t>
            </w:r>
          </w:p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зличные виды чтения. Выборочный и сжатый пересказ. Словарно-лексическая работа.</w:t>
            </w:r>
          </w:p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Художественный пересказ понравившегося отрывка.</w:t>
            </w:r>
          </w:p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Обучение составлению плана VI главы. Составление словесного Портрета Гека. Подготовка к выполнению домашнего задания (письменный отзыв о герое)</w:t>
            </w:r>
          </w:p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Выразительное чтение фрагментов глав из повести. Выборочный пересказ. Обучение составлению плана Письменная и устная характеристика героя</w:t>
            </w:r>
          </w:p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Рассказ о писателе по отрывку     из   книги И. Калиновича.   Выразительное чтение фрагментов рассказа. Сжатый и выборочный пересказ    эпизодов, их анализ. Размышление о том, как удается писателю передать особенности речи рассказчика-индейца.  Словесное рисование.     Обучение аргументированному ответу. Обучение языковому анализу фрагмента текста.  Словесное рисование.</w:t>
            </w:r>
          </w:p>
          <w:p w:rsidR="008A08A6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>Составить план статьи учебника о писателе и по плану устный рассказ о нем. Выбрать ключевые слова для ответа на вопрос.</w:t>
            </w:r>
          </w:p>
          <w:p w:rsidR="0039239F" w:rsidRPr="008A08A6" w:rsidRDefault="008A08A6" w:rsidP="008A08A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sz w:val="24"/>
                <w:szCs w:val="24"/>
              </w:rPr>
              <w:t xml:space="preserve">Аналитическое чтение статьи о писателе. Размышление   о   смысле названия. Определение жанровой   </w:t>
            </w:r>
            <w:r w:rsidRPr="008A08A6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.        Сочинение-рассказ от имени героя</w:t>
            </w:r>
          </w:p>
        </w:tc>
      </w:tr>
      <w:tr w:rsidR="0039239F" w:rsidRPr="008A08A6" w:rsidTr="00B4546F">
        <w:tc>
          <w:tcPr>
            <w:tcW w:w="2127" w:type="dxa"/>
            <w:noWrap/>
          </w:tcPr>
          <w:p w:rsidR="0039239F" w:rsidRPr="008A08A6" w:rsidRDefault="0039239F" w:rsidP="00392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вый урок </w:t>
            </w:r>
          </w:p>
        </w:tc>
        <w:tc>
          <w:tcPr>
            <w:tcW w:w="4253" w:type="dxa"/>
            <w:noWrap/>
          </w:tcPr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08A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 урок-  1 ч.</w:t>
            </w:r>
            <w:r w:rsidRPr="008A08A6">
              <w:rPr>
                <w:rFonts w:ascii="Times New Roman" w:hAnsi="Times New Roman"/>
                <w:sz w:val="24"/>
                <w:szCs w:val="24"/>
              </w:rPr>
              <w:t xml:space="preserve">  Встреча в литературной гостиной («Путешествие в мир книги»), или «Литературный карнавал», или литературный час («Я хочу рассказать вам...»).</w:t>
            </w:r>
          </w:p>
          <w:p w:rsidR="0039239F" w:rsidRPr="008A08A6" w:rsidRDefault="0039239F" w:rsidP="003923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9239F" w:rsidRPr="008A08A6" w:rsidRDefault="0039239F" w:rsidP="0039239F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7C2" w:rsidRDefault="00AC57C2" w:rsidP="00FF1C6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1C62" w:rsidRPr="00FF1C62" w:rsidRDefault="00FF1C62" w:rsidP="00FF1C62">
      <w:pPr>
        <w:rPr>
          <w:rFonts w:ascii="Times New Roman" w:hAnsi="Times New Roman"/>
          <w:sz w:val="28"/>
          <w:szCs w:val="28"/>
        </w:rPr>
      </w:pPr>
    </w:p>
    <w:p w:rsidR="00FF1C62" w:rsidRPr="00FF1C62" w:rsidRDefault="00FF1C62" w:rsidP="00FF1C62">
      <w:pPr>
        <w:rPr>
          <w:rFonts w:ascii="Times New Roman" w:hAnsi="Times New Roman"/>
          <w:sz w:val="28"/>
          <w:szCs w:val="28"/>
        </w:rPr>
        <w:sectPr w:rsidR="00FF1C62" w:rsidRPr="00FF1C62" w:rsidSect="00AC57C2">
          <w:headerReference w:type="default" r:id="rId9"/>
          <w:pgSz w:w="11906" w:h="16838"/>
          <w:pgMar w:top="0" w:right="850" w:bottom="709" w:left="1560" w:header="708" w:footer="708" w:gutter="0"/>
          <w:cols w:space="708"/>
          <w:docGrid w:linePitch="360"/>
        </w:sectPr>
      </w:pPr>
    </w:p>
    <w:p w:rsidR="00BD6AE5" w:rsidRPr="00485378" w:rsidRDefault="00BD6AE5" w:rsidP="004853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49CA" w:rsidRPr="00394EF9" w:rsidRDefault="005E49CA" w:rsidP="00394EF9">
      <w:pPr>
        <w:pStyle w:val="ae"/>
        <w:numPr>
          <w:ilvl w:val="1"/>
          <w:numId w:val="16"/>
        </w:numPr>
        <w:shd w:val="clear" w:color="auto" w:fill="FFFFFF"/>
        <w:rPr>
          <w:b/>
          <w:bCs/>
          <w:sz w:val="24"/>
          <w:szCs w:val="24"/>
        </w:rPr>
      </w:pPr>
      <w:r w:rsidRPr="00394EF9">
        <w:rPr>
          <w:b/>
          <w:bCs/>
          <w:sz w:val="24"/>
          <w:szCs w:val="24"/>
        </w:rPr>
        <w:t>КАЛЕНДАРНО-ТЕМАТИЧЕСКОЕ ПЛАНИРОВАНИЕ</w:t>
      </w:r>
    </w:p>
    <w:p w:rsidR="005E49CA" w:rsidRPr="00485378" w:rsidRDefault="005E49CA" w:rsidP="004853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9CA" w:rsidRPr="00485378" w:rsidRDefault="005E49CA" w:rsidP="00485378">
      <w:pPr>
        <w:widowControl w:val="0"/>
        <w:autoSpaceDE w:val="0"/>
        <w:autoSpaceDN w:val="0"/>
        <w:adjustRightInd w:val="0"/>
        <w:spacing w:after="101" w:line="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2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10"/>
        <w:gridCol w:w="709"/>
        <w:gridCol w:w="1842"/>
        <w:gridCol w:w="993"/>
        <w:gridCol w:w="992"/>
        <w:gridCol w:w="4111"/>
        <w:gridCol w:w="3402"/>
        <w:gridCol w:w="1134"/>
        <w:gridCol w:w="1559"/>
      </w:tblGrid>
      <w:tr w:rsidR="005102A5" w:rsidRPr="00485378" w:rsidTr="005102A5">
        <w:trPr>
          <w:cantSplit/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4E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394EF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4E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4EF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4E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44"/>
              <w:jc w:val="center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394EF9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4EF9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394EF9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Требования к результа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394EF9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2A5" w:rsidRPr="00394EF9" w:rsidRDefault="005102A5" w:rsidP="00394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4EF9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5102A5" w:rsidRPr="00485378" w:rsidTr="005102A5">
        <w:trPr>
          <w:cantSplit/>
          <w:trHeight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и ее роль в духовной жизни человека и обществ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прочитанных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нигах, викторина   по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знакомым     произвед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Чтение и   осмысл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 о книге, вы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казываний писателей.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ыразительное       ком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ментированное   чтение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татей учебника (с. 3-5).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ловарно-лексическ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     Составление рассказа на основе в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сов учебника (с. 5-6)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опросы и задания учебника. Создать высказывание по схеме тезис-доказательство (ответ на вопросы к учебной статье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 роли книги в жизни человека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делять главное в абзаце, осуществлять дедуктивное обобщение, уметь выразительно читать, устно высказываться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3FC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3FC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Беседа по вопросам, лексическая работа, переск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статью «Книга и ее роль в духовной жизни»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мифе и мифологии. Античный миф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опросы и задания учебника. Найти ответ на вопрос репродуктивного характер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тличать миф от жанров фольклора, определять миф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. мифология, легенда, предание, мифологиче­ский персон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Выразительное чтение, заполнение таблицы, переск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ить пересказ статьи «Античный миф»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ние Зевса», «Олимп». Происхождение мира и бог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ыразительное   чтение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ифа Различные виды пересказа    Словесное рисование       (портрет Полифема).   Словарно-лексическая работа. Анализ понравившего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ся  эпизода   Составл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ние плана легенды. Подбор книг для  вы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 xml:space="preserve">ставки:   Гомер 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>«Одис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сея»; А.И. Немеровский «Мифы     и     легенды Древнего Востока»; И.В. Рак «Мифы Древ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него Египта». Предания и мифы средневековой Ирланд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применять понятия мифологии в ответах. Уметь пересказывать, выборочно читать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ф, легенда, преда­ние, мифологический сюжет,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фологиче­ский персон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t xml:space="preserve">аботы с учебной хрестоматией (сведения 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писателях, художественные произведения, вопросы и задания, статьи, справочный аппарат, иллю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пересказ мифов, ответить на вопросы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дис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ей на острове циклопов. П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фем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ыразительное  чтение статьи учебника Сжа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тый пересказ. Вырази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тельное чтение мифа Анализ эпизода Нахо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ждение      фрагментов,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вязанных  с  «магич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м» числом «3». Нахождение   в   мифе 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лов с уменьшительно-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ласкательными      суф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ксами.   Формулиро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ание вывода «О чем в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фе говорится с вели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чайшей любовью?»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поставление славян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ских и древнегреческих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богов.        Составление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кроссворда «Боги древ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славян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языческие представления о мировом устройстве и о создании земли.</w:t>
            </w: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ходить портрет героя в тексте, отбирать признаки ключевые. Уметь давать характеристику об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Словесное рис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на вопросы, подготовить 5 пословиц о труде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устного народного творчества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 Пословицы и поговорки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задания: найти фрагменты текста со смысловыми отношениями характеристики, иллюстрации, перечисления, объяснения назначения; сопоставление простого вопросного плана; создание аннотации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и задания учебника: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уализация знаний обучающихся применение полученных знан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жанры фольклора, их отличительные признаки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зличать виды устного народного творчества. Уметь различать виды загадок, определять жан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 xml:space="preserve">Беседа по вопросам, выразительное чтение, составление </w:t>
            </w: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таблицы, сочинение загад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ить пересказ сказки «Царевна - лягушка»</w:t>
            </w:r>
            <w:r w:rsidR="00394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просы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Сказки. Волшебная сказка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«Царев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на-лягушка». Сказочные образы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Выборочный   пересказ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учебника. Различные виды пер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каза  (сжатый,   выбо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чный) сказки. Беседа по прочитанному. Под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 синонимов к сл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м:   печалиться,   ту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жить,       кручиниться, </w:t>
            </w:r>
            <w:r w:rsidRPr="00485378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молвить, дивиться. 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Сяоварно-лексическ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задания: Познакомиться с информацией об авторе статьи. Определить лишние фрагменты. Создание высказывания тезис-доказательство. Создание простого тематического плана.Вопросы и задания учебника – воспроизведение и применение полученных знаний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виды сказок, композицию, типы сказочных персонажей</w:t>
            </w: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разительно читать, отвечать на вопросы, составлять план, объяснять значение устаревших слов. Уметь различать виды народных сказ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Словесное рисование, беседа по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пересказ сказки «Чего на свете не бывает»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ая сказка «Чего на свете не бывает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ыразительное  чтени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 Различные ви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ды  пересказа.  Чтение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по ролям. Нахождение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рагментов,       читаю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щихся ритмично, как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хотворение.  Объяс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нение их роли в сказке.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нализ    художествен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 xml:space="preserve">ных средств: повторов,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эпитетов, гипербол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ышления о назва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и сказ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виды сказок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вид сказки, давать речевую характеристи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Работа с текстом, выразительное чтение, беседа по вопросам, переск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з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«Повести вр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менных лет». Нравственные  позиции авто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ая литература (2 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учителя.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ыразительный сжатый пересказ вступительной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ыразительное   чтение фрагментов «Повести». Словарно-лексическ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и задания учебника: пересказ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ьи (воспроизведение содержания). Дополнительные задания: Определить главную мысль текста. Составить простой тезисный план. Создать высказывание: тезис-доказательство с использованием в качестве аргумента материала учебного текст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исторические события, факты жизни государства и отдельных князей. Знать жанры древнерусской литературы. 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различать жанры древнерусской литературы. Уметь пересказывать статью учебника, отвечать на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виды пересказа, беседа по вопросам, переск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пересказ отрывков из «Повести временных лет»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й, Щек и Хорив», «Дань хазарам»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ключевыми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ловами и словосочета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ниями: нравственн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я автора. Зна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ство со сборником «Рассказы начальной русской летописи» (п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вод Т. Михельсона,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С. Лихачева).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  учителя     о Д.С. Лихачеве.     Комментированное чтение отрывка из «Похвалы князю Ярославу и книгам»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одного из отрывков «Повести временных лет» с ис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пользованием   </w:t>
            </w:r>
            <w:r w:rsidRPr="00485378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eastAsia="ru-RU"/>
              </w:rPr>
              <w:t>старин</w:t>
            </w:r>
            <w:r w:rsidRPr="00485378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ных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лов и выражений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д. № 6, стр. 6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исторические события, факты жизни государства и отдельных князей. Знать жанры древнерусской литературы. </w:t>
            </w: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зличать жанры древнерусской литературы. Уметь пересказывать статью учебника, отвечать на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Различные виды пересказа, беседа по вопросам, переск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статью о  баснях, выразительное чтение</w:t>
            </w:r>
          </w:p>
        </w:tc>
      </w:tr>
      <w:tr w:rsidR="005102A5" w:rsidRPr="00485378" w:rsidTr="005102A5">
        <w:trPr>
          <w:gridAfter w:val="1"/>
          <w:wAfter w:w="1559" w:type="dxa"/>
          <w:cantSplit/>
          <w:trHeight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зоп. Краткие сведения о баснописце.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аскрытие ха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рактера пер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нажей в бас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5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и народов м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Комментированно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атьи учебни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а. Выразительное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чт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ие басен. Сопоставл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басен различных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авторов на одну и ту же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тему. Комментирован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чтение рассуждения литературоведа В. Коровина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учебника: составить план, найти ответы репродуктивного характера ( к статьям «Эзоп», «русский басни» и ко всей тем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Знать особенности басни как литературного жанра</w:t>
            </w: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Уметь выразительно читать, пересказывать, объяснять значение устаревших слов, понимать иносказательный подтекст бас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>Сообщение, выразительное чтение.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басни и баснописцы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К. Тредиаковский. «Ворон и Лиса»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8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бас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оставление рассказов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о русских баснописцах на основе прочитанной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статьи. Выразительное чтение басен, их сопос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авительный анали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содержание басен и их моральный аспект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жанр басни, понимать иносказательный подтекст, выразительно читать по рол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ый ответ </w:t>
            </w: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на вопрос учителя «Нравствен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ная проблематика басен, злободневно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графи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.В. Ломоносова, выразительное чтение басни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Ломоносов «Случилось вместе два астронома в миру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оставление рассказов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о русских баснописцах на основе прочитанной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атьи. Выразительное чтение басен, их сопос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авительный анали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басен и их моральный аспект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жанр басни, понимать иносказательный подтекст, выразительно читать по рол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Устные высказывания, выразите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графия И.А. Крылова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. А.Крылов. Тематика басен Крылова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разительное чтение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басни «Ворона и лиси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 xml:space="preserve">ца» по ролям. Работа с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учебником (вопр. № 3-6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а с. 85). Конкурс на лучшее прочтение ба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 xml:space="preserve">сен «Волк на псарне»,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мьянова уха»,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«Свинья   под  дубом». Определение     морали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й  басни.  Запись предложений   из    из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естных басен, ставших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рылатыми      выраж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ниями.    Размышления над    иносказательным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м басен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биографию И. А. Крылова, особенности языка басен, значения крылатых выражений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мораль басни,находить авторскую позицию, сопоставлять персонаж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Устные высказывания, выразите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басню «Ворона и лисица» наизусть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Крылов «Ворона и лисица». Сатирическое и нравоучительное в басне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ыразительное  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ен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ышления над иносказательным смыслом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Инсценирование басни.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оведение    конкурса рисунков к текстам по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равившихся басен.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очинение    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>собствен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асни, с использ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анием  морали  одной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з прочитанных басен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оставить хронологическую ленту развития бас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биографию И. А. Крылова, особенности языка басен, значения крылатых выражений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пределять мораль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сни,находить авторскую позицию, сопоставлять персонаж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Устные высказывания, выразите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стихотворение, биография А.С.Пушкина</w:t>
            </w:r>
          </w:p>
        </w:tc>
      </w:tr>
      <w:tr w:rsidR="005102A5" w:rsidRPr="00485378" w:rsidTr="005102A5">
        <w:trPr>
          <w:gridAfter w:val="1"/>
          <w:wAfter w:w="1559" w:type="dxa"/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. С. Пушкин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е сведения о писателе. Стихотворение «Няне»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полнительные задания: Определение задачи автора – выражения отношеня, оценки, нахождение ключевых слов, содержащих оценочный компонент. Выявление оснований для выражения именно такой оценки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нать содержание сказки, истоки рождения сюжета, систему образов сказки</w:t>
            </w: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меть определять жанр сказки, сравнивать тексты, сравнивать героев. Уметь отвечать на вопросы учебника, составлять характеристику литературного героя, отличать прозу от поэз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5102A5" w:rsidRPr="00485378" w:rsidTr="00190C92">
        <w:trPr>
          <w:trHeight w:val="2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ы природы в стихотворениях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а. «Зимняя дорога». «Бесы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C92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хождение      риторич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бращений, объ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снение их роли. Раз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ышление о близости «Сказки...» произвед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ям устного народно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ворчества</w:t>
            </w:r>
          </w:p>
          <w:p w:rsidR="00190C92" w:rsidRPr="00485378" w:rsidRDefault="00190C92" w:rsidP="004853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C92" w:rsidRPr="00485378" w:rsidRDefault="00190C92" w:rsidP="004853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хему анализа поэтического текста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разительно читать, использовать словесное рисование, объяснять значение устаревших слов. Уметь анализировать поэтический текст, используя схему анали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Анализ стихотворения, сообщение, таблиц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учить стихотворение 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зусть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очные традиции в поэме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А. Пушкин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лан и Людмила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Выразительное  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(пролога).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ормулирование отв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ов на вопросы учебни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(№2,3)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ловарно-лексическая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абота (вопр. №4, 5, 6).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Исследование   вопрос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            художник Н. Крамской и комп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тор М. Глинка «пр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читали эту поэму?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поэмы, поэтические средства художественной выразительности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ботать с художественным текстом. Уметь определять функции художественно-изобразительных средств в повеств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>Рассказ о герое</w:t>
            </w:r>
          </w:p>
          <w:p w:rsidR="00485378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выразите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аизусть отрывок из поэмы «Руслан и Людмила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gridAfter w:val="1"/>
          <w:wAfter w:w="1559" w:type="dxa"/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. Стихотворная и прозаическая речь. Эпитет. Литературная сказка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омментированное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чтение статьи. Вырази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тельное   чтение   фраг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ентов рассказа. Бесед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читанно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художественные особенности стихотворений, посвященных русской природе</w:t>
            </w: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 поэтический текст, используя схему анализа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485378" w:rsidRPr="00485378" w:rsidRDefault="00485378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Беседа по вопросам, словесное рисование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зия 19 века о родной природе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ы 19 века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ыраз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тельное   чтение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. Бесед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читанно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художественные особенности стихотворений, посвященных русской природе</w:t>
            </w: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 поэтический текст, используя схему анализа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>Выразительное чтение, анализ поэтического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выразительное чтение стихотворений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20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М.Ю. Лермон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кие годы поэта. Национально-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атриотические мотивы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стихотворения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Бородино»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сторическая основа и прототипы героев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о дет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ве поэта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Комментированное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тение  статьи учебни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    Беседа   о   войне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1812 г.,     историческ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ловарно-лексическ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(зад. 1-е и 2-е в рубрике «В мире лер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онтовского слова»).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смысление   компози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произведения.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Словесное рисование.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факты биографии поэта. Знать историю создания стихотворения.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композицию произ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Сообщени</w:t>
            </w: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е, беседа по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иографи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рмонтова. Подготовить сообщение: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начение Бородинского</w:t>
            </w:r>
            <w:r w:rsidR="001A6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жения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Лермонтов. Стихотворение «Бородино». Русский солдат  в изображении М.Ю. Лермонтова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Творческая работа «На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ородинском      поле», составление кадров ки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ильма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Размышления об автор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ценке героев и событий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стихотворения, сюжет, героев, их поступки.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разительно читать, объяснять значение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ревших слов, составлять план текста. Уметь наблюдать за развитием сюж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Работа с илл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t>юстрац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аизусть отрывок из стихотворения «Бородино».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 Лермонтов. Стихотворение «Бородино». Р.Р. Путешествие на поле славы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учебника (после подтемы «Люблю отчизну я…»-поискответов репродуктив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стихотворения, сюжет, героев, их поступки.</w:t>
            </w: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разительно читать, объяснять значение</w:t>
            </w:r>
          </w:p>
          <w:p w:rsidR="0001577F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ревших слов, составлять план текста. Уметь наблюдать за развитием сюж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графия Н.В. Гоголя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.В. Гоголь.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Краткие сведения о писателе. Малороссия  в жизни и судьбе Н.В. Гоголя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ассказ о детских годах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В. Гоголя 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его от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шении к своей «ма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лой» родине на основа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прочитанной ста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ьи   учебника   (опер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е задание). Вы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разительное       чтение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фрагментов повести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прочитанном.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ссказ о героях. Рабо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с заданиями №8, 9,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10 в рубрике «Вопросы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 задания» (с. 216)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Запись ключевых слов,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ловосочетаний,     пр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х   колорит   на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ной речи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учебника. Вопрос 1 – воспроизведение содержания текста, Вопрос 2 – сбор информации по всему текс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факты биографии писателя.</w:t>
            </w:r>
          </w:p>
          <w:p w:rsidR="0001577F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01577F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ставлять рассказ о писателе, используя дополнительн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39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ий </w:t>
            </w: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выб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t>ороч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ый </w:t>
            </w:r>
            <w:r w:rsidR="00394EF9">
              <w:rPr>
                <w:rFonts w:ascii="Times New Roman" w:hAnsi="Times New Roman"/>
                <w:bCs/>
                <w:sz w:val="24"/>
                <w:szCs w:val="24"/>
              </w:rPr>
              <w:t>пересказ, сло</w:t>
            </w:r>
            <w:r w:rsidR="00394EF9">
              <w:rPr>
                <w:rFonts w:ascii="Times New Roman" w:hAnsi="Times New Roman"/>
                <w:bCs/>
                <w:sz w:val="24"/>
                <w:szCs w:val="24"/>
              </w:rPr>
              <w:softHyphen/>
              <w:t>весное рисование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t>формулировка учащимися вопро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softHyphen/>
              <w:t>сов для творческ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Прочитать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сть Н.В.Г</w:t>
            </w:r>
            <w:r w:rsidR="001A6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ля «Ночь перед Рождеством», 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Н.В. Гоголь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чь перед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ождеством». Фольклорные источники  и мотивы. Историческая основа повести.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Художественный пер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сказ     понравившегося фрагмента.    Формули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ответов на в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осы №11,  14,  15  в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рубрике   «Вопросы   и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задания» (с. 216-217).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Анализ      фрагментов,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вающих      об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ксане; устное сочин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об Оксане.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обенности повести, сочетание фантастики и реальности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равнивать характеры персонажей, находить приёмы народной сказки, определять роль фантастики, анализировать эпиз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готовить рассказ о фантастических существах, действующих в повести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Н.В. Гоголь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«Ночь перед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ождеством»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антастика и реальность в повести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ловесное рисование. Словарно-лексическ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 средств  худ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ественной      вырази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(на примере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редложенного     авто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м учебника отрывк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равнивать характеры персонажей, находить приёмы народной сказки, определять роль фантастики, анализировать эпиз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графия Тургенева. Прочитать рассказ И.С.Тургенева «Муму», 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И.С. Тургенев. Детские впечатления писателя.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Спасское – Лутовиново в творчестве писателя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ыразительное  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и учебника.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ормулирование отв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на вопрос  «Какие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печатления      детств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я связаны с ис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торией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Герасима?»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ыразительное  чтение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фрагментов рассказа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эпизодов.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ловесное рисование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полнительные задания: определить оценку, данную автором текста произведению. Вопросы и задания учебника: сформулировать собственную аргументированную позицию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обстоятельства, объясняющие появление рассказа, знать об отношении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роя к Татьяне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ставлять рассказ о писателе, используя дополнительные материалы. Уметь сопоставлять персонажей, анализировать эпизод, создавать характеристику геро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художественный пересказ фрагмент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а до слов «Так прошёл год…»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И.С.Тургенев. «Муму». Центральные образы рассказа. Богатырский облик Герасима.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ыразительное   чтение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фрагментов рассказа.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Художественный пер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 xml:space="preserve">сказ     понравившегос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а. Рассказ о г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е по плану. Размыш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ения над понятиями: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«добродетельность»,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бросердечие»,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«добродушие», «добро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та», «добронравие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«Словесное рисовани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южет рассказ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поставлять персонажей, анализировать эпизод, создавать характеристику героя, определять роль изобразительно-выразительных средств в текс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Краткий выбороч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ный пересказ, рас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сказ о герое по пла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ну, письменный от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зыв на эпизод, сло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весное рис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оставить устный рассказ о героях, живущих в доме барыни 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.С.Тургенев. «Муму».второстепенные образы рассказа. Нрав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твенное пре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ходство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ерасима над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барыней и е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дью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Художественный пер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 xml:space="preserve">сказ     понравившегос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а. Рассказ о г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е по плану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южет рассказ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здавать характеристику персонажа с опорой на средства создания об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рассказ о герое по плану, письменный отзыв на эпизод, словесное рисование (портрет героя)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выразительное чтение эпизода «Беседа дворецкого с Капитаном »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И.С.Тургенев. «Муму». Немой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протест героя – символ немоты крепостных крестьян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Художественный пер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 xml:space="preserve">сказ     понравившегос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а. Рассказ о г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е по плану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южет рассказ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здавать характеристику персонажа с опорой на средства создания об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Краткий выборочн</w:t>
            </w: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ый перес</w:t>
            </w:r>
            <w:r>
              <w:rPr>
                <w:rFonts w:ascii="Times New Roman" w:hAnsi="Times New Roman"/>
                <w:sz w:val="24"/>
                <w:szCs w:val="24"/>
              </w:rPr>
              <w:t>каз, сопостав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персона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ить чтение по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лям эпизода  от слов «Гаврила подошёл к двери, стукнул кулаком, крикнул…»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.С. Тургенев «Муму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с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чинения.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южет рассказ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здавать характеристику персонажа с опорой на средства создания об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Краткий выборочный пересказ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ить пересказ эпизодов: «Пропажа Муму», «Муму вернулась», «Барыня «умирает». 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.С.Тургенев. Стихотворения в прозе. «Воробей», «Русский язык»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омментированное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чтение статьи. Вырази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тельное   чтение   фраг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ентов рассказа. Бесед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читанно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художественные идеи стихотворения «Русский язык»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поставлять разные произведения, выполнять языковой раз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графия Некрасова  вопросы стр.258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.А. Некра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. Детские впечатления поэта. Стихотворение «Крестьянские дети».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ыразительное  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учебника о п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эте.       Выразительно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ов произ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едений.       Словарно-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лексическая работа.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ставление     неболь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ого     словарика    из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лов,   свидетельствую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о том, что стих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творение «Орина, мать</w:t>
            </w:r>
            <w:r w:rsidRPr="00485378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 xml:space="preserve"> солдатская» проникну</w:t>
            </w:r>
            <w:r w:rsidRPr="00485378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t>то состраданием сол</w:t>
            </w: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у и его матери. 3</w:t>
            </w: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</w:t>
            </w: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ь образных словосочетаний-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форизмов. </w:t>
            </w:r>
            <w:r w:rsidRPr="00485378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 xml:space="preserve">Размышление </w:t>
            </w:r>
            <w:r w:rsidRPr="00485378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eastAsia="ru-RU"/>
              </w:rPr>
              <w:t xml:space="preserve">о   том, </w:t>
            </w:r>
            <w:r w:rsidRPr="00485378">
              <w:rPr>
                <w:rFonts w:ascii="Times New Roman" w:eastAsia="Times New Roman" w:hAnsi="Times New Roman"/>
                <w:bCs/>
                <w:spacing w:val="-11"/>
                <w:sz w:val="24"/>
                <w:szCs w:val="24"/>
                <w:lang w:eastAsia="ru-RU"/>
              </w:rPr>
              <w:t xml:space="preserve">как </w:t>
            </w:r>
            <w:r w:rsidRPr="00485378">
              <w:rPr>
                <w:rFonts w:ascii="Times New Roman" w:eastAsia="Times New Roman" w:hAnsi="Times New Roman"/>
                <w:bCs/>
                <w:spacing w:val="-11"/>
                <w:sz w:val="24"/>
                <w:szCs w:val="24"/>
                <w:lang w:eastAsia="ru-RU"/>
              </w:rPr>
              <w:lastRenderedPageBreak/>
              <w:t xml:space="preserve">перекликаются два </w:t>
            </w:r>
            <w:r w:rsidRPr="00485378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t>стихотворения.   Выяв</w:t>
            </w:r>
            <w:r w:rsidRPr="00485378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eastAsia="ru-RU"/>
              </w:rPr>
              <w:t>ление   авторского   отнош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ставлять рассказ о писателе, используя дополнительные материалы. Уметь подбирать заголовки к частям стихотворения, определять авторскую позицию, основную мыс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>Работа с иллюстра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циями, выразитель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ное чте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стихотворение «Крестьянские дети»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Н. А. Некрасов. </w:t>
            </w: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рестьян</w:t>
            </w: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ие дети». Основная тема и способы ее раскрытия. Особенности композиции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разительное  чтение</w:t>
            </w:r>
            <w:r w:rsidRPr="00485378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t xml:space="preserve">стихотворений.    Запись слов, в которых </w:t>
            </w:r>
            <w:r w:rsidRPr="00485378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eastAsia="ru-RU"/>
              </w:rPr>
              <w:t xml:space="preserve">передано     отношение </w:t>
            </w:r>
            <w:r w:rsidRPr="00485378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поэта  к крестьянским </w:t>
            </w: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ям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pacing w:val="-9"/>
                <w:sz w:val="24"/>
                <w:szCs w:val="24"/>
                <w:lang w:eastAsia="ru-RU"/>
              </w:rPr>
              <w:t xml:space="preserve">Озаглавливание частей </w:t>
            </w: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хотворения. Запись строк, в кото</w:t>
            </w:r>
            <w:r w:rsidRPr="00485378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рых заключена основ</w:t>
            </w:r>
            <w:r w:rsidRPr="00485378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eastAsia="ru-RU"/>
              </w:rPr>
              <w:t xml:space="preserve">ная      художественная </w:t>
            </w:r>
            <w:r w:rsidRPr="00485378">
              <w:rPr>
                <w:rFonts w:ascii="Times New Roman" w:eastAsia="Times New Roman" w:hAnsi="Times New Roman"/>
                <w:bCs/>
                <w:spacing w:val="-9"/>
                <w:sz w:val="24"/>
                <w:szCs w:val="24"/>
                <w:lang w:eastAsia="ru-RU"/>
              </w:rPr>
              <w:t>идея стихотво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Работа с иллюстра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циями, выразитель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ное чте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аизусть  отрывок из стихотворения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Н. А. Некрасов. Стихотворение «Тройка». Отношение автора к персонажам стихотворения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омментированное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чтение статьи. Вырази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тельное   чтение   фраг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ентов рассказа. Бесед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читанно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стихотворения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являть авторскую позицию, анализировать стихотв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Цитатный план, выразительное чтение, анализ, бесе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рассказ Л.Н.Толстого «Кавказский пленник»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Л.Н. Толстой. Сведения о писателе. Л.Н. Толстой в Ясной Поляне. Историко- литературная основа 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сказа «Кав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казский плен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омментированное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чтение статьи. Вырази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тельное   чтение   фраг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ентов рассказа. Бесед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читанном.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ормулирование отв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 на вопрос  №8  в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рубрике   «Вопросы   и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задания» (с. 313).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Художественный пер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каз понравившегося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u w:val="single"/>
                <w:lang w:eastAsia="ru-RU"/>
              </w:rPr>
              <w:t>эпизода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учебника к биографии писателя-воспроизведение содержания текста, поиск конкретных фактов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го текста к своим читателям,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ормулировать свое согласие/несогласие с высказанным отношением к читателю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факты биографии Л.Н. Толстого, историю создания рассказа.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ставлять рассказ о писателе, используя дополнительн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Выборочный пересказ, п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t>исьменный отзыв на эпизод, рассказ по плану, различ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виды чтения, диску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ать из текста глаголы, относящиеся к поведению Жилина и Костылина в плену 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.Н. Толстой «Кавказский пленник».Жилин и Кос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лин в плену. - два 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ных харак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ра, две раз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удьбы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разительное   чтение фрагментов рассказа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пер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каза   (сжатый,   выбо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ный)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Словарно-лексическ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Формулирование отв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 на вопросы №1, 2,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, 4 в рубрике «Вопро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ы и задания» (с. 312-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)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оставление плана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равнительной харак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южет рассказа.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ботать с текстом художественного произведения. Уметь находить элементы сюжета, сопоставлять образы героев, выявлять авторскую позицию, проблемати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Выборочный пересказ, п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t>исьменный отзыв на эпизод, рассказ по плану, различ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виды чтения, диску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цитатный план 4-6 глав рассказа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5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.Н. Толстой «Кавказский пленник».Жилин и Костылин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ве жизненные позиции в рассказе. Художественная идея а рассказе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C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омментированное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чтение статьи. Вырази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тельное   чтение   фраг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ентов рассказа. Бесед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читанном.</w:t>
            </w:r>
          </w:p>
          <w:p w:rsidR="00C013FC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задания: определить авторскую задачу текста. Определить отношение авто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создания образа, роль пейзажных зарисовок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ходить элементы сюжета, сопоставлять образы героев, выявлять авторскую позицию, проблемати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>Письменный отзыв на эпизод, рассказ по пл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t>ану, различ</w:t>
            </w:r>
            <w:r w:rsidRPr="00485378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виды чтения, диску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эпизод от слов «Тебя, - говорит, - взял Кази-Мугамед…» до конца 2 части</w:t>
            </w:r>
          </w:p>
        </w:tc>
      </w:tr>
      <w:tr w:rsidR="005102A5" w:rsidRPr="00485378" w:rsidTr="005102A5">
        <w:trPr>
          <w:gridAfter w:val="1"/>
          <w:wAfter w:w="1559" w:type="dxa"/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А.П. Чехов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тские и юношеские годы писателя. Семья А.П.Чехова.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C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разительное   чтение фрагментов рассказа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пер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каза   (сжатый,   выбо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ный).</w:t>
            </w:r>
          </w:p>
          <w:p w:rsidR="00C013FC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Словарно-лексическ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 А. П. Чехова</w:t>
            </w:r>
          </w:p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ставлять рассказ о писателе, используя дополнительн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>Составить рассказ об А. П. Чехове. Прочитать рассказ «Злоумышленник»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. Чехов. Рассказ «Злоумышленник». Приемы создания характеров и ситуаций. Жанровое своеобразие  рассказа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о А. Чехове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разительное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, в том числе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 ролям. Художест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енный пересказ фраг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  <w:t xml:space="preserve">мента. Подготовка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учащимися вопросов и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аданий для экспресс-опроса. Формулирова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ние ответов на вопросы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а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учебника к биографической статье «Книгочей и просветитель»: осмыслить содержание статьи на основе ее названия. Пересказ статьи по ключевым словам-воспроизведение содержания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создания характеров, жанровое своеобразие рассказа, сюжет.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анализировать текст, определять жанр, находить антитезу, приёмы создания характеров, элементы сю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Инсценировка отрывков из рассказов А.П.Чех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рассказ «Злоумышленник»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«Злоумышленник». Приемы создания характеров и ситуаций.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к статье: сформулировать свое отношение к высказанным Чеховым мыслям о художественном слов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рассказов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ересказывать эпизод, выразительно читать, создавать отзыв о книг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>Пересказ, беседа по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выразительное чтение рассказа по ролям.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.А. Бунин. Детские годы поэта. Художествен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ное своеобра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зие стихотво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 xml:space="preserve">рения «Густой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зеленый ель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 у дор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ги...».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XX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(19 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разительное  чтени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и учебника. 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ыразительное чтение наизусть стихотворе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  <w:t>ния. Комментирован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  <w:t xml:space="preserve">ное чтение статьи «В мире художественного </w:t>
            </w:r>
            <w:r w:rsidRPr="00485378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слова И. Бунина» (с. 35-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38). Исследовательска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: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ставление слова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ика смысловых групп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уществительных   сти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творения;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) определение, темы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  <w:t>стихотворения (мир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  <w:t>природы и его обита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  <w:t xml:space="preserve">тель-олень); смертью;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в) анализ глаголов и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  <w:t>прилагательных в про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  <w:t>изведении;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) комментированное чтение 3-й и 4-й строф; д) подведение учащихся  к мысли о скрытой теме стихотворений: о победе красоты над…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факты биографии И. А. Бунин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ставлять рассказ о писателе, используя дополнительные материалы. Уметь анализировать поэтический текст, определять те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 и чтение наизусть, цитатный план, письменный ответ на вопр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рассказ И.А.Бунина «В деревне»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ема природы в рассказе И. А. Бунина «В деревне»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разительное чтение фрагментов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сказ о впечатлениях мальчика, его восприятии родной природы, деревни и ее жителей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ересказ близко к тексту описания дороги по пути к деревне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исьменный ответ на вопро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рассказа И. А. Бунина «В деревне»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анализировать поэтический текст, определять роль приёмов в создании обра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и чтение наизусть, цитатный 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цитатный план рассказа «В деревне»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А.Н. Андреев. Краткие сведения о писателе. Нравственная проблематик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 «Петька на даче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ассказ о писателе.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разительное чтение фрагментов рассказа. Пересказ краткий, вы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  <w:t>борочный. Формулиро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ание ответов на во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 xml:space="preserve">просы №1, 6. Анализ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эпизодов: «Первые дни на даче», «Счастливо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»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Размышление о финал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 Л. Н. Андреев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жанр, выявлять нравственную проблематику, роль эпизода в тексте, анализировать эпизод, составлять характеристику геро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и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ить выразительное чтение фрагмента статьи А.И.Куприна «Памяти Чехова»;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А.Н. Андреев. 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«Петька на даче». Природа в жизни мальчика. Значение финала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учебника к биографии и фрагменту воспоминаний-воспроизведение информации текст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рассказ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жанр, выявлять нравственную проблематику, роль эпизода в тексте, анализировать эпизод, составлять характеристику геро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и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биография Куприна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А.И. Куприн.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етские вп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чатления и их отражение в рассказе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« Золотой петух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сказ о Куприне. Вы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разительное       чтение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фрагментов    рассказа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  от   другого лица,  Размышление о названии рассказа. Отзыв    об    эпизоде. Письменный ответ на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опрос учебника №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 А. И. Куприна, содержание рассказа.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здавать характеристику персонажа, определять идейно-художественное своеобраз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 от другого лица, отзыв об эпизо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рассказ А.И.Куприна «Золотой Петух»,подготовить пересказ от 3-го лица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4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 ЧТ.Тема мил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ердия в рас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 xml:space="preserve">сказе Куприн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есный доктор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ыразительное  чтени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ассказа,   обсуждение.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омментированное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тение отдельных эпи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дов.   Подробный   и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борочный    пересказ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фрагментов. Чтение по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олям отрывков расска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. Аналитическое чт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форизмов И. Ш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елева, Сенеки, И. Гете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к теме урока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здавать характеристику персонажа, определять идейно-художественное своеобраз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>Выразите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готовить пересказ рассказа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ставить цитатный план рассказа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.А.Блок. Детские впечатления поэта. Книга в жизни юного Блока. Блоковские места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сказ о детстве поэта с использованием клю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ых слов, передаю-</w:t>
            </w:r>
            <w:r w:rsidRPr="00485378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1дих атмосферу, в кото</w:t>
            </w:r>
            <w:r w:rsidRPr="00485378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ой рос маленький Са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 xml:space="preserve">ша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Знать факты биографии А. А. Блока, стихотворения А. А. Блока.</w:t>
            </w:r>
          </w:p>
          <w:p w:rsidR="005D4E97" w:rsidRPr="00485378" w:rsidRDefault="005D4E97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меть анализировать поэтический текст, рассказывать о поэте по ключевым слов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br/>
              <w:t>Выразительное чтение, рассказ с использо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ванием ключевых слов, альтернативное из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одготовить выразительное чтение стихотворения «Летний вечер»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tabs>
                <w:tab w:val="left" w:leader="hyphen" w:pos="470"/>
                <w:tab w:val="left" w:leader="hyphen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А.А.Блок. Стихотворения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«Летний вечер» и « Полный месяц встал над лугом». Умение чувствовать красоту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ловесное рисова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е:   картина   летнего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ечера     Комментиро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ванное  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 xml:space="preserve">чтение   статьи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«В мире художествен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го слова А.А. Блок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 w:hanging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>Знать факты биографии С. А. Есенина, стихотворения поэта</w:t>
            </w:r>
          </w:p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 w:hanging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 w:hanging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меть анализировать поэтический текст, определять роль приёмов в создании образов, роль языковых средств. Уметь выразительно читать, объяснять значение устаревших с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 w:hanging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 w:hanging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Биография С. Есенина.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Выразительное чтение стихотворения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« Ты запой мне ту песню, …».</w:t>
            </w:r>
          </w:p>
        </w:tc>
      </w:tr>
      <w:tr w:rsidR="005102A5" w:rsidRPr="00485378" w:rsidTr="005102A5">
        <w:trPr>
          <w:trHeight w:val="2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.А. Есенин. Детские годы поэта. В есенинском Константинове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тихотворение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« Ты запой мне ту песню, что прежде…»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налитическое чтение статьи «В мире художественного слова Есенина». Исследовательская деятельность: сопоставление двух стихотворений: «Поет зима – аукает…» и А. Блока «Полный месяц встал над лугом…»: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5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 С. А. Есенина, стихотворения поэт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анализировать поэтический текст, определять роль приёмов в создании образов, роль языковых средств. Уметь выразительно читать, объяснять значение устаревших с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Выразительное чтение, чтение наизу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выразительное чтение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.А. Есенин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тихотворения: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«Поет зима – аукает…», «Нивы сжаты, рощи голы». Тема : единство человека и природы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мментированное чтение отрывка из автобиографии поэта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сказ «Поэт в воспоминаниях близких и родных» (опережающее задание). Выразительное чтение наизусть стихотворений. Словесное рисовани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 С. А. Есенина, стихотворения поэт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анализировать поэтический текст, определять роль приёмов в создании образов, роль языковых средств. Уметь выразительно читать, объяснять значение устаревших с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Выразительное чтение, чтение наизу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аизусть  стихотворениеС.А.Есенина (по выбору)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.Р. Анализ поэтического стихотворения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С.А.Есенина (по выбору)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C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мментированное чтение отрывка из автобиографии поэта.</w:t>
            </w:r>
          </w:p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ловесное рис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 поэтический текст, определять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ль приёмов в создании образов, роль языковых средств. Уметь выразительно читать, объяснять значение устаревших с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чтение, </w:t>
            </w: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чтение наизу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выразительн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чтение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-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. Платонов. Краткие биографические сведения о писателе.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Мир глазами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бенка в рас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казе «Ники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разительное   чтение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ассказа.         Пересказ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а    Составл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словаря для харак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теристики предметов и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явлений.     Объяснение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начений слов и слово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  <w:t>сочетаний, данных ав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м учебника.  Фор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мулирование     ответов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опросы учебника.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учение монологич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кому высказыванию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 А. П. Платонова, содержание рассказа.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жанр, выполнять языковой разбор, анализировать текст по вопросам. Уметь воспринять и осмыслить особый мир платоновских геро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Рассказ о писателе, художественный пере</w:t>
            </w:r>
            <w:r w:rsidRPr="00485378">
              <w:rPr>
                <w:rFonts w:ascii="Times New Roman" w:hAnsi="Times New Roman"/>
                <w:sz w:val="24"/>
                <w:szCs w:val="24"/>
              </w:rPr>
              <w:softHyphen/>
              <w:t>сказ фрагмента, составление словаря для характеристики предметов и яв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читать сказ П.П.Бажова «Каменный цветок», с.85-107, ч.2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.П. Бажов. Краткие сведения о писателе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Человек труда в сказе «Ка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менный цв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ыразительное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об эпизоде. Пересказ   от   первого лица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нсценированное чт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Лексическая работа: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олкование слов и вы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ений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учебника к текстам биографии, вопрос1,3,4 – воспрпоизведение содержание статьи, вопрос 2 – подбор ключевых слов на заданную тему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 П. Бажова, содержание сказа «Малахитовая шкатулка»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языковой анализ произведения, различать сказ и сказку, находить сказовое повествование, читать по ролям, создавать отзы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 от другого лица, отзыв об эпизо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читать статью учебника о Е.И.Носове, с.1190120, ч.2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, ч.2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.Н. Носов. Краткие сведения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о писателе. Рассказ «Три охотника»: тема, система образов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C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ыразительное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.</w:t>
            </w:r>
          </w:p>
          <w:p w:rsidR="00C013FC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зыв об эпизоде. Пересказ   от  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ого лица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факты биографии и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а Н. Носова.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композиционный анализ рассказа, находить элементы сюжета, определять жан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 xml:space="preserve">Пересказ, </w:t>
            </w: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.Прочитать и пересказать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 Е.И.Носова «Как патефон петуха от смерти спас», с.120-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Носов.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бро и доб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та в расска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зе «Как пат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он петуха от смерти спас»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р глазами ребенка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190C92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Рассказ ученика «Кач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тва,      определяющие характер         мальчика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Е. Носова»         (опер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ющее задание).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ыразительное  чтение рассказа. Работа с клю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чевыми        понятиями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«добро»   и  «доброта».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ормулирование отв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тов на вопросы учебни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 № 1, 2, 3, 6. Подбор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инонимов   и   антони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к словам. Словес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рисование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 задания учебника к тексту биографии, вопрос 2 – составление плана доклада и ответа по плану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 и творчества Е. Носова.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композиционный анализ рассказа, находить элементы сюжета, определять жан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одобрать пословицы и поговорки народов мира о любви к Родине, о бережном отношении к природе.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.ЧТ. В.П. Астафьев. Рассказы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логрудка»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Рассказ    о    писателе.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разительное  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 в лицах.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ловесное    рисование.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 над  осо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енностями речи  пер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нажей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равнительная    харак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рассказа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поставлять разные рассказы, анализировать речь персона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зусть стихотворение «Песня соловья»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Ф. Боков «поклон»,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М. Рубцов 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осеннем лесу»,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Г.Гамзатов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есня соловья»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Выразительное  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этических произвед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двусложные размеры стиха, роль антитезы в стихотворении. Знать художественные средства, предающие состояние природы и человека в пейзажной лири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графия В.И. Белова, подготовить выразительное чтение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Белов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есенняя ночь»,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.Распутин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Век живи – Век люби».(отрывок)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е   чтение и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удожественный пересказ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двусложные размеры стиха, роль антитезы в стихотворении. Знать художественные средства, предающие состояние природы и человека в пейзажной лири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, </w:t>
            </w: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ить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сказ рассказа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Дефо. Краткие сведения о писателе. Роман  «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Жизнь и уди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е приключения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инзона Крузо». Характеристика жанра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Выразительное   чтени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художественный пе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есказ   понравившихся фрагментов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эпизода. «Робинзон Крузо - это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произведение   о   том, 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то человек все может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акты биографии и творчества Д. Дефо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характеризовать поведение и характер героя, его душевные и нравственные качества, которые помогли выжить на остр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читать статью учебника о Х.К.Андерсене, с.162-164, ч.2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читать и пересказать сказку Х.К.Андерсена «Соловей», с.164-174, ч.2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Х.К. Андер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ен.краткие сведения о писателе  и о его детстве «Удиви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тельная чело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еческая доб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ота» в сказ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ах волшеб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ника Андер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а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Соловей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б удивитель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м сказочнике. 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Комментированное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атьи учебни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а.      Художественный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ересказ   понравивше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гося эпизода сказки. </w:t>
            </w:r>
            <w:r w:rsidR="00C013FC"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налитическое чтение</w:t>
            </w:r>
            <w:r w:rsidR="00C013FC"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атьи «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говорим   о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» (с. 200-202)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продложения, содержащие наиболее важную информацию. Обобщить информацию нескольких предложений. Составить простой цитатный план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воеобразие Андерсена-сказочника, жанровые и композиционные особенности сказки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ходить сюжетные линии, создавать характеристику персонажа, определять жанр, проблематику, анализировать эпизод, сравнивать образы геро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цитатные планы глав: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6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М.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Твен.автобиография и автобиографические мотивы.  Мир детства и мир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рослых в повести 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«Приключе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 Тома Сой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зличные виды чт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ния. Выборочный и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>сжатый пересказ. Сло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варно-лексическая ра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Художественный пере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каз понравившегося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а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бучение составлению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. 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оставление словесно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Портрета Гека.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дготовка к </w:t>
            </w:r>
            <w:r w:rsidR="00C013FC"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полне</w:t>
            </w:r>
            <w:r w:rsidR="00C013FC"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C013FC"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ю домашнего зада</w:t>
            </w:r>
            <w:r w:rsidR="00C013FC"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ния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(письменный отзыв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ерое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биографию М. Твена, особенность его произведений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здавать характеристику персонажа, определять жанр, проблематику, способы создания образа персонажа, анализировать эпизод, сравнивать образы геро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, </w:t>
            </w:r>
            <w:r w:rsidRPr="00485378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ить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 к статье учебника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очитать главы из повести «Борьба за огонь», с.207-222, ч.2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-6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Ж. Рони Стар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ший. Эмоцио</w:t>
            </w:r>
            <w:r w:rsidRPr="0048537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нальный мир 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ревнего че</w:t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ловека в по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 xml:space="preserve">вести «Борьба </w:t>
            </w: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гонь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Выразительное чтение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рагментов глав из по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вести. Выборочный пе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ресказ. Обучение со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37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ставлению плана </w:t>
            </w:r>
            <w:r w:rsidRPr="004853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исьменная и устная </w:t>
            </w:r>
            <w:r w:rsidRPr="004853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характеристика геро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биографию писателя, содержание повести.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жанр, находить проблематику, сравнивать героев, оценивать их поступ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«Сказание о Кише», с. 225-233, ч.2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оставить цитатный план рассказа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дготовить сообщения о Д.Лондоне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6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. Лондон. Детские впечатления писателя. Раннее взрос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ление подро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стка в «Сказа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нии о Кише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ассказ о писателе по отрывку     из   книги И. Калиновича.   Выра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зительное чтение фраг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ментов рассказа. Сжа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тый и выборочный пе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 xml:space="preserve">ресказ    </w:t>
            </w:r>
            <w:r w:rsidR="00C013FC"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эпизодов, их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анализ. Размышление о том, как удается писа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телю передать особен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ности речи рассказчи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ка-индейца.  Словесное рисование.     Обучение аргументированному ответу. Обучение язы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ковому анализу фраг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мента текста.  Словес</w:t>
            </w: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ное рисование.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Составить план статьи учебника о писателе и поплану устный рассказ о нем. Выбрать ключевые слова для ответа на вопрос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биографию писателя, содержание «Сказания о Кише».</w:t>
            </w:r>
          </w:p>
          <w:p w:rsidR="005D4E97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роль портрета героя в его характеристике, находить проблематику, создавать характеристику геро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отрывок из «Приключений Эмиля из Леннеберги», с.236-239.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Линдгрен. Отрывки из романа «Приключения Эмиля из Леннеберги»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C013FC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Аналитическое чтение</w:t>
            </w:r>
            <w:r w:rsidR="005102A5"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статьи о писателе. Раз</w:t>
            </w:r>
            <w:r w:rsidR="005102A5"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мышление   о   смысле названия. Определение жанровой   принадлеж</w:t>
            </w:r>
            <w:r w:rsidR="005102A5"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ности.        Сочинение-рассказ от имени геро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некоторые факты биографии А. Линдгрен, содержание произведения.</w:t>
            </w:r>
          </w:p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E97" w:rsidRPr="00485378" w:rsidRDefault="005D4E97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выставку книг А.Линдгрен.</w:t>
            </w:r>
          </w:p>
        </w:tc>
      </w:tr>
      <w:tr w:rsidR="005102A5" w:rsidRPr="00485378" w:rsidTr="005102A5">
        <w:trPr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«Я хочу рас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сказать вам...» (ито</w:t>
            </w: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  <w:t>говый урок)</w:t>
            </w:r>
          </w:p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комендации к летнему чтению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D4E97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жанр, находить проблематику, сравнивать героев, оценивать их поступ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485378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A5" w:rsidRPr="00485378" w:rsidRDefault="005102A5" w:rsidP="0048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книги, рекомендованные для летнего чтения.</w:t>
            </w:r>
          </w:p>
        </w:tc>
      </w:tr>
    </w:tbl>
    <w:p w:rsidR="005E49CA" w:rsidRPr="00485378" w:rsidRDefault="005E49CA" w:rsidP="005E4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9CA" w:rsidRPr="00485378" w:rsidRDefault="005E49CA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3FC" w:rsidRDefault="00C013FC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013FC" w:rsidRDefault="00C013FC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F9" w:rsidRPr="00190C92" w:rsidRDefault="00394EF9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190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190C92" w:rsidRDefault="00190C92" w:rsidP="00190C92">
      <w:pPr>
        <w:pStyle w:val="aa"/>
        <w:rPr>
          <w:rFonts w:ascii="Times New Roman" w:hAnsi="Times New Roman"/>
          <w:lang w:eastAsia="ru-RU"/>
        </w:rPr>
      </w:pPr>
    </w:p>
    <w:p w:rsidR="00190C92" w:rsidRPr="00190C92" w:rsidRDefault="00190C92" w:rsidP="00190C92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90C9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7. Учебно - методическое и материально-техническое обеспечение образовательного процесса </w:t>
      </w:r>
    </w:p>
    <w:p w:rsidR="00190C92" w:rsidRPr="00190C92" w:rsidRDefault="00190C92" w:rsidP="00190C92">
      <w:pPr>
        <w:pStyle w:val="aa"/>
        <w:rPr>
          <w:rFonts w:ascii="Times New Roman" w:hAnsi="Times New Roman"/>
          <w:b/>
          <w:lang w:eastAsia="ru-RU"/>
        </w:rPr>
      </w:pP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  <w:r w:rsidRPr="00190C92">
        <w:rPr>
          <w:rFonts w:ascii="Times New Roman" w:hAnsi="Times New Roman"/>
          <w:sz w:val="28"/>
          <w:lang w:eastAsia="ru-RU"/>
        </w:rPr>
        <w:t>Литература. 5 класс: Учебник для общеобразовательных учреждений: В 2ч. / Авт.-сост. Г. С. Меркин. – М.: «Русское слово», 2012г.</w:t>
      </w: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  <w:r w:rsidRPr="00190C92">
        <w:rPr>
          <w:rFonts w:ascii="Times New Roman" w:hAnsi="Times New Roman"/>
          <w:sz w:val="28"/>
          <w:lang w:eastAsia="ru-RU"/>
        </w:rPr>
        <w:t>Соловьёва Ф. Е. Уроки литературы. К учебнику «Литература. 5 класс» (авт.-сост. Г. С. Меркин):методическое пособие/ Ф. Е. Соловьёва; под ред Г. С. Меркина. – М.: «Русское слово», 2012 г.</w:t>
      </w: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  <w:r w:rsidRPr="00190C92">
        <w:rPr>
          <w:rFonts w:ascii="Times New Roman" w:hAnsi="Times New Roman"/>
          <w:sz w:val="28"/>
          <w:lang w:eastAsia="ru-RU"/>
        </w:rPr>
        <w:t xml:space="preserve">Универсальная энциклопедия «Википедия»: [Электронный ресурс] – Режим доступа: </w:t>
      </w:r>
      <w:hyperlink r:id="rId10" w:history="1">
        <w:r w:rsidRPr="00190C92">
          <w:rPr>
            <w:rFonts w:ascii="Times New Roman" w:hAnsi="Times New Roman"/>
            <w:color w:val="00000A"/>
            <w:sz w:val="28"/>
            <w:lang w:eastAsia="ru-RU"/>
          </w:rPr>
          <w:t>http://ru.wikipedia.org</w:t>
        </w:r>
      </w:hyperlink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  <w:r w:rsidRPr="00190C92">
        <w:rPr>
          <w:rFonts w:ascii="Times New Roman" w:hAnsi="Times New Roman"/>
          <w:sz w:val="28"/>
          <w:lang w:eastAsia="ru-RU"/>
        </w:rPr>
        <w:t xml:space="preserve">Универсальная энциклопедия «Кругосвет»: [Электронный ресурс] – Режим доступа: </w:t>
      </w:r>
      <w:hyperlink r:id="rId11" w:history="1">
        <w:r w:rsidRPr="00190C92">
          <w:rPr>
            <w:rFonts w:ascii="Times New Roman" w:hAnsi="Times New Roman"/>
            <w:color w:val="00000A"/>
            <w:sz w:val="28"/>
            <w:lang w:eastAsia="ru-RU"/>
          </w:rPr>
          <w:t>http://www.krugosvet.ru</w:t>
        </w:r>
      </w:hyperlink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  <w:r w:rsidRPr="00190C92">
        <w:rPr>
          <w:rFonts w:ascii="Times New Roman" w:hAnsi="Times New Roman"/>
          <w:sz w:val="28"/>
          <w:lang w:eastAsia="ru-RU"/>
        </w:rPr>
        <w:t xml:space="preserve">Энциклопедия «Рубрикон»: [Электронный ресурс] – Режим доступа: </w:t>
      </w:r>
      <w:hyperlink r:id="rId12" w:history="1">
        <w:r w:rsidRPr="00190C92">
          <w:rPr>
            <w:rFonts w:ascii="Times New Roman" w:hAnsi="Times New Roman"/>
            <w:color w:val="00000A"/>
            <w:sz w:val="28"/>
            <w:lang w:eastAsia="ru-RU"/>
          </w:rPr>
          <w:t>http://www.rubricon.com</w:t>
        </w:r>
      </w:hyperlink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  <w:r w:rsidRPr="00190C92">
        <w:rPr>
          <w:rFonts w:ascii="Times New Roman" w:hAnsi="Times New Roman"/>
          <w:sz w:val="28"/>
          <w:lang w:eastAsia="ru-RU"/>
        </w:rPr>
        <w:t xml:space="preserve">Электронные словари: [Электронный ресурс] – Режим доступа: </w:t>
      </w:r>
      <w:hyperlink r:id="rId13" w:history="1">
        <w:r w:rsidRPr="00190C92">
          <w:rPr>
            <w:rFonts w:ascii="Times New Roman" w:hAnsi="Times New Roman"/>
            <w:color w:val="00000A"/>
            <w:sz w:val="28"/>
            <w:lang w:eastAsia="ru-RU"/>
          </w:rPr>
          <w:t>http://www.slovary.ru</w:t>
        </w:r>
      </w:hyperlink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  <w:r w:rsidRPr="00190C92">
        <w:rPr>
          <w:rFonts w:ascii="Times New Roman" w:hAnsi="Times New Roman"/>
          <w:sz w:val="28"/>
          <w:lang w:eastAsia="ru-RU"/>
        </w:rPr>
        <w:t xml:space="preserve">Справочно-информационный интенет-портал «Русский язык»: [Электронный ресурс] – Режим доступа: </w:t>
      </w:r>
      <w:hyperlink r:id="rId14" w:history="1">
        <w:r w:rsidRPr="00190C92">
          <w:rPr>
            <w:rFonts w:ascii="Times New Roman" w:hAnsi="Times New Roman"/>
            <w:color w:val="00000A"/>
            <w:sz w:val="28"/>
            <w:lang w:eastAsia="ru-RU"/>
          </w:rPr>
          <w:t>http://www.gramota.ru</w:t>
        </w:r>
      </w:hyperlink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  <w:r w:rsidRPr="00190C92">
        <w:rPr>
          <w:rFonts w:ascii="Times New Roman" w:hAnsi="Times New Roman"/>
          <w:sz w:val="28"/>
          <w:lang w:eastAsia="ru-RU"/>
        </w:rPr>
        <w:t xml:space="preserve">Фундаментальная электронная библиотека «Русская литература и фольклор»: [Электронный ресурс] – Режим доступа: </w:t>
      </w:r>
      <w:hyperlink r:id="rId15" w:history="1">
        <w:r w:rsidRPr="00190C92">
          <w:rPr>
            <w:rFonts w:ascii="Times New Roman" w:hAnsi="Times New Roman"/>
            <w:color w:val="00000A"/>
            <w:sz w:val="28"/>
            <w:lang w:eastAsia="ru-RU"/>
          </w:rPr>
          <w:t>http://feb-web.ru</w:t>
        </w:r>
      </w:hyperlink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</w:p>
    <w:p w:rsidR="00190C92" w:rsidRPr="00190C92" w:rsidRDefault="00190C92" w:rsidP="00190C92">
      <w:pPr>
        <w:pStyle w:val="aa"/>
        <w:rPr>
          <w:rFonts w:ascii="Times New Roman" w:hAnsi="Times New Roman"/>
          <w:sz w:val="28"/>
          <w:lang w:eastAsia="ru-RU"/>
        </w:rPr>
      </w:pPr>
      <w:r w:rsidRPr="00190C92">
        <w:rPr>
          <w:rFonts w:ascii="Times New Roman" w:hAnsi="Times New Roman"/>
          <w:sz w:val="28"/>
          <w:lang w:eastAsia="ru-RU"/>
        </w:rPr>
        <w:t xml:space="preserve">Мифологическая энциклопедия: [Электронный ресурс] – Режим доступа: </w:t>
      </w:r>
      <w:hyperlink r:id="rId16" w:history="1">
        <w:r w:rsidRPr="00190C92">
          <w:rPr>
            <w:rFonts w:ascii="Times New Roman" w:hAnsi="Times New Roman"/>
            <w:color w:val="00000A"/>
            <w:sz w:val="28"/>
            <w:lang w:eastAsia="ru-RU"/>
          </w:rPr>
          <w:t>http://mifolog.ru</w:t>
        </w:r>
      </w:hyperlink>
    </w:p>
    <w:p w:rsidR="00190C92" w:rsidRPr="00190C92" w:rsidRDefault="00190C92" w:rsidP="00190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48"/>
          <w:lang w:eastAsia="ru-RU"/>
        </w:rPr>
      </w:pPr>
    </w:p>
    <w:p w:rsidR="00190C92" w:rsidRPr="00190C92" w:rsidRDefault="00190C92" w:rsidP="00190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48"/>
          <w:lang w:eastAsia="ru-RU"/>
        </w:rPr>
      </w:pPr>
    </w:p>
    <w:p w:rsidR="005E49CA" w:rsidRDefault="005E49CA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Pr="00190C92" w:rsidRDefault="00190C92" w:rsidP="00190C92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90C92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8. Результаты освоения учебного курса</w:t>
      </w:r>
    </w:p>
    <w:p w:rsidR="00190C92" w:rsidRPr="00190C92" w:rsidRDefault="00190C92" w:rsidP="00190C92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90C92" w:rsidRPr="00FF1C62" w:rsidRDefault="00190C92" w:rsidP="00190C92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1C62">
        <w:rPr>
          <w:rFonts w:ascii="Times New Roman" w:hAnsi="Times New Roman"/>
          <w:b/>
          <w:sz w:val="28"/>
          <w:szCs w:val="28"/>
          <w:u w:val="single"/>
        </w:rPr>
        <w:t>Требования к уровню подготовки учащихся 5 класса</w:t>
      </w:r>
    </w:p>
    <w:p w:rsidR="00190C92" w:rsidRPr="00FF1C62" w:rsidRDefault="00190C92" w:rsidP="00190C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 xml:space="preserve">В результате изучения литературы в 5 классе учащиеся должны </w:t>
      </w:r>
      <w:r w:rsidRPr="00FF1C62">
        <w:rPr>
          <w:rFonts w:ascii="Times New Roman" w:hAnsi="Times New Roman"/>
          <w:b/>
          <w:sz w:val="28"/>
          <w:szCs w:val="28"/>
        </w:rPr>
        <w:t>знать/понимать</w:t>
      </w:r>
      <w:r w:rsidRPr="00FF1C62">
        <w:rPr>
          <w:rFonts w:ascii="Times New Roman" w:hAnsi="Times New Roman"/>
          <w:sz w:val="28"/>
          <w:szCs w:val="28"/>
        </w:rPr>
        <w:t>:</w:t>
      </w:r>
    </w:p>
    <w:p w:rsidR="00190C92" w:rsidRPr="00FF1C62" w:rsidRDefault="00190C92" w:rsidP="00190C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- содержание изученных литературных произведений;</w:t>
      </w:r>
    </w:p>
    <w:p w:rsidR="00190C92" w:rsidRPr="00FF1C62" w:rsidRDefault="00190C92" w:rsidP="00190C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- такие теоретико-литературные понятия, как: писатель и автор, автор и рассказчик,  основные жанры фольклора, виды сказок, сказка народная и литературная,  сюжет, духовная литература, жанр жития, эпос, лирика и драма как роды литературы, жанр рассказа, повести, лирическое стихотворение как жанр, рифма, фигуры поэтической речи – эпитет, метафора, олицетворение, аллегория, драма как род и жанр литературы;</w:t>
      </w:r>
    </w:p>
    <w:p w:rsidR="00190C92" w:rsidRPr="00FF1C62" w:rsidRDefault="00190C92" w:rsidP="00190C92">
      <w:pPr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b/>
          <w:sz w:val="28"/>
          <w:szCs w:val="28"/>
        </w:rPr>
        <w:t>уметь</w:t>
      </w:r>
      <w:r w:rsidRPr="00FF1C62">
        <w:rPr>
          <w:rFonts w:ascii="Times New Roman" w:hAnsi="Times New Roman"/>
          <w:sz w:val="28"/>
          <w:szCs w:val="28"/>
        </w:rPr>
        <w:t xml:space="preserve">: </w:t>
      </w:r>
    </w:p>
    <w:p w:rsidR="00190C92" w:rsidRPr="00FF1C62" w:rsidRDefault="00190C92" w:rsidP="00190C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190C92" w:rsidRPr="00FF1C62" w:rsidRDefault="00190C92" w:rsidP="00190C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Определять род и жанр произведений на основе изученных теоретических понятий.</w:t>
      </w:r>
    </w:p>
    <w:p w:rsidR="00190C92" w:rsidRPr="00FF1C62" w:rsidRDefault="00190C92" w:rsidP="00190C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Сопоставлять авторские и фольклорные произведения, рассказ и сказку, рассказ и повесть.</w:t>
      </w:r>
    </w:p>
    <w:p w:rsidR="00190C92" w:rsidRPr="00FF1C62" w:rsidRDefault="00190C92" w:rsidP="00190C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Создавать собственный текст с указанными жанровыми признаками.</w:t>
      </w:r>
    </w:p>
    <w:p w:rsidR="00190C92" w:rsidRPr="00FF1C62" w:rsidRDefault="00190C92" w:rsidP="00190C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Создавать отзыв на рассказ и повесть.</w:t>
      </w:r>
    </w:p>
    <w:p w:rsidR="00190C92" w:rsidRPr="00FF1C62" w:rsidRDefault="00190C92" w:rsidP="00190C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Давать сравнительную характеристику героев.</w:t>
      </w:r>
    </w:p>
    <w:p w:rsidR="00190C92" w:rsidRPr="00FF1C62" w:rsidRDefault="00190C92" w:rsidP="00190C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Грамотно строить монологические высказывания различных форм и жанров, владеть навыками диалога.</w:t>
      </w:r>
    </w:p>
    <w:p w:rsidR="00190C92" w:rsidRPr="00FF1C62" w:rsidRDefault="00190C92" w:rsidP="00190C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Выполнять элементарные исследовательские работы и презентовать их результаты.</w:t>
      </w:r>
    </w:p>
    <w:p w:rsidR="00190C92" w:rsidRPr="00FF1C62" w:rsidRDefault="00190C92" w:rsidP="00190C92">
      <w:pPr>
        <w:pStyle w:val="Style3"/>
        <w:widowControl/>
        <w:spacing w:before="34"/>
        <w:jc w:val="both"/>
        <w:rPr>
          <w:rStyle w:val="FontStyle12"/>
          <w:sz w:val="28"/>
          <w:szCs w:val="28"/>
          <w:u w:val="single"/>
        </w:rPr>
      </w:pPr>
      <w:r w:rsidRPr="00FF1C62">
        <w:rPr>
          <w:rStyle w:val="FontStyle12"/>
          <w:sz w:val="28"/>
          <w:szCs w:val="28"/>
          <w:u w:val="single"/>
        </w:rPr>
        <w:t>Устно:</w:t>
      </w:r>
    </w:p>
    <w:p w:rsidR="00190C92" w:rsidRPr="00FF1C62" w:rsidRDefault="00190C92" w:rsidP="00190C92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58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Правильное, беглое и выразительное чтение вслух художественных текстов, в том числе и чтение наизусть.</w:t>
      </w:r>
    </w:p>
    <w:p w:rsidR="00190C92" w:rsidRPr="00FF1C62" w:rsidRDefault="00190C92" w:rsidP="00190C92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48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Устный пересказ - подробный, выборочный, сжатый от другого лица, художественный - небольшого отрывка, главы повести и т.д.</w:t>
      </w:r>
    </w:p>
    <w:p w:rsidR="00190C92" w:rsidRPr="00FF1C62" w:rsidRDefault="00190C92" w:rsidP="00190C92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38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Развернутый ответ на вопрос, рассказ о литературном герое, характеристика героя (в том числе групповая, сравнительная).</w:t>
      </w:r>
    </w:p>
    <w:p w:rsidR="00190C92" w:rsidRPr="00FF1C62" w:rsidRDefault="00190C92" w:rsidP="00190C92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38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Отзыв   на   самостоятельно   прочитанное   произведение, просмотренный   фильм, иллюстрацию и т.д.</w:t>
      </w:r>
    </w:p>
    <w:p w:rsidR="00190C92" w:rsidRPr="00FF1C62" w:rsidRDefault="00190C92" w:rsidP="00190C92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48" w:line="240" w:lineRule="auto"/>
        <w:ind w:left="734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Подготовка сообщения, доклада на литературную тему. Создание собственного текста.</w:t>
      </w:r>
    </w:p>
    <w:p w:rsidR="00190C92" w:rsidRPr="00FF1C62" w:rsidRDefault="00190C92" w:rsidP="00190C92">
      <w:pPr>
        <w:pStyle w:val="Style4"/>
        <w:widowControl/>
        <w:tabs>
          <w:tab w:val="left" w:pos="1080"/>
        </w:tabs>
        <w:spacing w:before="24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вободное владение монологической и диалогической речью в объеме изучаемых произведений (в процессе докладов, сообщений)</w:t>
      </w:r>
    </w:p>
    <w:p w:rsidR="00190C92" w:rsidRPr="00FF1C62" w:rsidRDefault="00190C92" w:rsidP="00190C92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38" w:line="240" w:lineRule="auto"/>
        <w:ind w:left="734"/>
        <w:rPr>
          <w:rStyle w:val="FontStyle12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Использование словарей</w:t>
      </w:r>
    </w:p>
    <w:p w:rsidR="00190C92" w:rsidRPr="00FF1C62" w:rsidRDefault="00190C92" w:rsidP="00190C92">
      <w:pPr>
        <w:pStyle w:val="Style5"/>
        <w:widowControl/>
        <w:spacing w:before="24" w:line="240" w:lineRule="auto"/>
        <w:jc w:val="both"/>
        <w:rPr>
          <w:rStyle w:val="FontStyle12"/>
          <w:sz w:val="28"/>
          <w:szCs w:val="28"/>
          <w:u w:val="single"/>
        </w:rPr>
      </w:pPr>
      <w:r w:rsidRPr="00FF1C62">
        <w:rPr>
          <w:rStyle w:val="FontStyle12"/>
          <w:sz w:val="28"/>
          <w:szCs w:val="28"/>
          <w:u w:val="single"/>
        </w:rPr>
        <w:t>Письменно:</w:t>
      </w:r>
    </w:p>
    <w:p w:rsidR="00190C92" w:rsidRPr="00FF1C62" w:rsidRDefault="00190C92" w:rsidP="00190C92">
      <w:pPr>
        <w:pStyle w:val="Style4"/>
        <w:widowControl/>
        <w:numPr>
          <w:ilvl w:val="0"/>
          <w:numId w:val="7"/>
        </w:numPr>
        <w:tabs>
          <w:tab w:val="left" w:pos="730"/>
        </w:tabs>
        <w:spacing w:before="10" w:line="240" w:lineRule="auto"/>
        <w:ind w:left="730" w:hanging="355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Письменный развернутый и точн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.</w:t>
      </w:r>
    </w:p>
    <w:p w:rsidR="00190C92" w:rsidRPr="00FF1C62" w:rsidRDefault="00190C92" w:rsidP="00190C92">
      <w:pPr>
        <w:pStyle w:val="Style4"/>
        <w:widowControl/>
        <w:numPr>
          <w:ilvl w:val="0"/>
          <w:numId w:val="7"/>
        </w:numPr>
        <w:tabs>
          <w:tab w:val="left" w:pos="730"/>
        </w:tabs>
        <w:spacing w:before="10" w:line="240" w:lineRule="auto"/>
        <w:ind w:left="730" w:hanging="355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оздание письменного рассказа-характеристики одного из героев (групповая), двух (сравнительная).</w:t>
      </w:r>
    </w:p>
    <w:p w:rsidR="00190C92" w:rsidRPr="00FF1C62" w:rsidRDefault="00190C92" w:rsidP="00190C92">
      <w:pPr>
        <w:pStyle w:val="Style4"/>
        <w:widowControl/>
        <w:numPr>
          <w:ilvl w:val="0"/>
          <w:numId w:val="8"/>
        </w:numPr>
        <w:tabs>
          <w:tab w:val="left" w:pos="730"/>
        </w:tabs>
        <w:spacing w:before="10" w:line="240" w:lineRule="auto"/>
        <w:ind w:left="374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оздание небольшого письменного отзыва на самостоятельно прочитанную книгу.</w:t>
      </w:r>
    </w:p>
    <w:p w:rsidR="00190C92" w:rsidRPr="00FF1C62" w:rsidRDefault="00190C92" w:rsidP="00190C92">
      <w:pPr>
        <w:pStyle w:val="Style4"/>
        <w:widowControl/>
        <w:numPr>
          <w:ilvl w:val="0"/>
          <w:numId w:val="8"/>
        </w:numPr>
        <w:tabs>
          <w:tab w:val="left" w:pos="730"/>
        </w:tabs>
        <w:spacing w:before="10" w:line="240" w:lineRule="auto"/>
        <w:ind w:left="374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оздание письменного плана будущего сочинения, доклада (простого и сложного).</w:t>
      </w:r>
    </w:p>
    <w:p w:rsidR="00190C92" w:rsidRPr="00FF1C62" w:rsidRDefault="00190C92" w:rsidP="00190C92">
      <w:pPr>
        <w:pStyle w:val="Style4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374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оздание письменного оригинального произведения.</w:t>
      </w:r>
    </w:p>
    <w:p w:rsidR="00190C92" w:rsidRPr="00FF1C62" w:rsidRDefault="00190C92" w:rsidP="00190C92">
      <w:pPr>
        <w:pStyle w:val="Style4"/>
        <w:widowControl/>
        <w:numPr>
          <w:ilvl w:val="0"/>
          <w:numId w:val="8"/>
        </w:numPr>
        <w:tabs>
          <w:tab w:val="left" w:pos="730"/>
        </w:tabs>
        <w:spacing w:before="5" w:line="240" w:lineRule="auto"/>
        <w:ind w:left="374"/>
        <w:rPr>
          <w:rStyle w:val="FontStyle12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вободное владение письменной речью в объеме курса литературы, изучаемого в 5 классе.</w:t>
      </w:r>
    </w:p>
    <w:p w:rsidR="00190C92" w:rsidRPr="00FF1C62" w:rsidRDefault="00190C92" w:rsidP="00190C92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0C92" w:rsidRDefault="00190C92" w:rsidP="00190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Default="00190C92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0C92" w:rsidRPr="00190C92" w:rsidRDefault="00190C92" w:rsidP="001A644C">
      <w:pPr>
        <w:pStyle w:val="aa"/>
        <w:ind w:firstLine="426"/>
        <w:rPr>
          <w:rFonts w:ascii="Times New Roman" w:hAnsi="Times New Roman"/>
          <w:sz w:val="32"/>
          <w:lang w:eastAsia="ru-RU"/>
        </w:rPr>
      </w:pPr>
    </w:p>
    <w:p w:rsidR="00190C92" w:rsidRPr="00190C92" w:rsidRDefault="00CB5216" w:rsidP="001A644C">
      <w:pPr>
        <w:pStyle w:val="aa"/>
        <w:ind w:firstLine="426"/>
        <w:rPr>
          <w:rStyle w:val="afc"/>
          <w:rFonts w:ascii="Times New Roman" w:hAnsi="Times New Roman"/>
          <w:sz w:val="28"/>
          <w:szCs w:val="20"/>
        </w:rPr>
      </w:pPr>
      <w:r w:rsidRPr="00190C92">
        <w:rPr>
          <w:rStyle w:val="afc"/>
          <w:rFonts w:ascii="Times New Roman" w:hAnsi="Times New Roman"/>
          <w:sz w:val="28"/>
          <w:szCs w:val="20"/>
        </w:rPr>
        <w:t>Нормы оценки знаний, умений и навыков обучающихся по литературе</w:t>
      </w:r>
    </w:p>
    <w:p w:rsidR="00CB5216" w:rsidRPr="00190C92" w:rsidRDefault="00CB5216" w:rsidP="001A644C">
      <w:pPr>
        <w:pStyle w:val="aa"/>
        <w:ind w:firstLine="426"/>
        <w:rPr>
          <w:rFonts w:ascii="Times New Roman" w:hAnsi="Times New Roman"/>
          <w:sz w:val="28"/>
          <w:szCs w:val="20"/>
        </w:rPr>
      </w:pPr>
      <w:r w:rsidRPr="00190C92">
        <w:rPr>
          <w:rFonts w:ascii="Times New Roman" w:hAnsi="Times New Roman"/>
          <w:sz w:val="28"/>
          <w:szCs w:val="20"/>
        </w:rPr>
        <w:lastRenderedPageBreak/>
        <w:br/>
      </w:r>
      <w:r w:rsidRPr="00190C92">
        <w:rPr>
          <w:rFonts w:ascii="Times New Roman" w:hAnsi="Times New Roman"/>
          <w:b/>
          <w:sz w:val="28"/>
          <w:szCs w:val="20"/>
        </w:rPr>
        <w:t>1.Оценка устных ответов</w:t>
      </w:r>
      <w:r w:rsidRPr="00190C92">
        <w:rPr>
          <w:rFonts w:ascii="Times New Roman" w:hAnsi="Times New Roman"/>
          <w:b/>
          <w:sz w:val="28"/>
          <w:szCs w:val="20"/>
        </w:rPr>
        <w:br/>
      </w:r>
      <w:r w:rsidRPr="00190C92">
        <w:rPr>
          <w:rFonts w:ascii="Times New Roman" w:hAnsi="Times New Roman"/>
          <w:sz w:val="28"/>
          <w:szCs w:val="20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  <w:r w:rsidRPr="00190C92">
        <w:rPr>
          <w:rFonts w:ascii="Times New Roman" w:hAnsi="Times New Roman"/>
          <w:sz w:val="28"/>
          <w:szCs w:val="20"/>
        </w:rPr>
        <w:br/>
        <w:t>знание текста и понимание идейно-художественного содержания изученного произведения;</w:t>
      </w:r>
      <w:r w:rsidRPr="00190C92">
        <w:rPr>
          <w:rFonts w:ascii="Times New Roman" w:hAnsi="Times New Roman"/>
          <w:sz w:val="28"/>
          <w:szCs w:val="20"/>
        </w:rPr>
        <w:br/>
        <w:t>умение объяснить взаимосвязь событий, характер и поступки героев;</w:t>
      </w:r>
      <w:r w:rsidRPr="00190C92">
        <w:rPr>
          <w:rFonts w:ascii="Times New Roman" w:hAnsi="Times New Roman"/>
          <w:sz w:val="28"/>
          <w:szCs w:val="20"/>
        </w:rPr>
        <w:br/>
        <w:t>понимание роли художественных средств в раскрытии идейно-эстетического содержания изученного произведения;</w:t>
      </w:r>
      <w:r w:rsidRPr="00190C92">
        <w:rPr>
          <w:rFonts w:ascii="Times New Roman" w:hAnsi="Times New Roman"/>
          <w:sz w:val="28"/>
          <w:szCs w:val="20"/>
        </w:rPr>
        <w:br/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 w:rsidRPr="00190C92">
        <w:rPr>
          <w:rFonts w:ascii="Times New Roman" w:hAnsi="Times New Roman"/>
          <w:sz w:val="28"/>
          <w:szCs w:val="20"/>
        </w:rPr>
        <w:br/>
        <w:t>умение анализировать художественное произведение в соответствии с ведущими идеями эпохи;</w:t>
      </w:r>
      <w:r w:rsidRPr="00190C92">
        <w:rPr>
          <w:rFonts w:ascii="Times New Roman" w:hAnsi="Times New Roman"/>
          <w:sz w:val="28"/>
          <w:szCs w:val="20"/>
        </w:rPr>
        <w:br/>
        <w:t xml:space="preserve"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 </w:t>
      </w:r>
      <w:bookmarkStart w:id="1" w:name="_GoBack"/>
      <w:bookmarkEnd w:id="1"/>
    </w:p>
    <w:p w:rsidR="00CB5216" w:rsidRPr="00190C92" w:rsidRDefault="00CB5216" w:rsidP="001A644C">
      <w:pPr>
        <w:pStyle w:val="aa"/>
        <w:ind w:firstLine="426"/>
        <w:rPr>
          <w:rFonts w:ascii="Times New Roman" w:hAnsi="Times New Roman"/>
          <w:sz w:val="28"/>
          <w:szCs w:val="20"/>
        </w:rPr>
      </w:pPr>
      <w:r w:rsidRPr="00190C92">
        <w:rPr>
          <w:rFonts w:ascii="Times New Roman" w:hAnsi="Times New Roman"/>
          <w:sz w:val="28"/>
          <w:szCs w:val="20"/>
        </w:rPr>
        <w:t>При оценке устных ответов по литературе могут быть следующие критерии:</w:t>
      </w:r>
      <w:r w:rsidRPr="00190C92">
        <w:rPr>
          <w:rFonts w:ascii="Times New Roman" w:hAnsi="Times New Roman"/>
          <w:sz w:val="28"/>
          <w:szCs w:val="20"/>
        </w:rPr>
        <w:br/>
      </w:r>
      <w:r w:rsidRPr="00190C92">
        <w:rPr>
          <w:rStyle w:val="afc"/>
          <w:rFonts w:ascii="Times New Roman" w:hAnsi="Times New Roman"/>
          <w:sz w:val="28"/>
          <w:szCs w:val="20"/>
        </w:rPr>
        <w:t>Отметка «5»:</w:t>
      </w:r>
      <w:r w:rsidRPr="00190C92">
        <w:rPr>
          <w:rFonts w:ascii="Times New Roman" w:hAnsi="Times New Roman"/>
          <w:sz w:val="28"/>
          <w:szCs w:val="20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 </w:t>
      </w:r>
    </w:p>
    <w:p w:rsidR="00CB5216" w:rsidRPr="00190C92" w:rsidRDefault="00CB5216" w:rsidP="001A644C">
      <w:pPr>
        <w:pStyle w:val="aa"/>
        <w:ind w:firstLine="426"/>
        <w:rPr>
          <w:rFonts w:ascii="Times New Roman" w:hAnsi="Times New Roman"/>
          <w:sz w:val="28"/>
          <w:szCs w:val="20"/>
        </w:rPr>
      </w:pPr>
      <w:r w:rsidRPr="00190C92">
        <w:rPr>
          <w:rStyle w:val="afc"/>
          <w:rFonts w:ascii="Times New Roman" w:hAnsi="Times New Roman"/>
          <w:sz w:val="28"/>
          <w:szCs w:val="20"/>
        </w:rPr>
        <w:t>Отметка «4»:</w:t>
      </w:r>
      <w:r w:rsidRPr="00190C92">
        <w:rPr>
          <w:rFonts w:ascii="Times New Roman" w:hAnsi="Times New Roman"/>
          <w:sz w:val="28"/>
          <w:szCs w:val="20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 </w:t>
      </w:r>
    </w:p>
    <w:p w:rsidR="00CB5216" w:rsidRPr="00190C92" w:rsidRDefault="00CB5216" w:rsidP="001A644C">
      <w:pPr>
        <w:pStyle w:val="aa"/>
        <w:ind w:firstLine="426"/>
        <w:rPr>
          <w:rFonts w:ascii="Times New Roman" w:hAnsi="Times New Roman"/>
          <w:sz w:val="28"/>
          <w:szCs w:val="20"/>
        </w:rPr>
      </w:pPr>
      <w:r w:rsidRPr="00190C92">
        <w:rPr>
          <w:rStyle w:val="afc"/>
          <w:rFonts w:ascii="Times New Roman" w:hAnsi="Times New Roman"/>
          <w:sz w:val="28"/>
          <w:szCs w:val="20"/>
        </w:rPr>
        <w:t>Отметка «3»:</w:t>
      </w:r>
      <w:r w:rsidRPr="00190C92">
        <w:rPr>
          <w:rFonts w:ascii="Times New Roman" w:hAnsi="Times New Roman"/>
          <w:sz w:val="28"/>
          <w:szCs w:val="20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 </w:t>
      </w:r>
    </w:p>
    <w:p w:rsidR="00CB5216" w:rsidRPr="00190C92" w:rsidRDefault="00CB5216" w:rsidP="001A644C">
      <w:pPr>
        <w:pStyle w:val="aa"/>
        <w:ind w:firstLine="426"/>
        <w:rPr>
          <w:rFonts w:ascii="Times New Roman" w:hAnsi="Times New Roman"/>
          <w:sz w:val="28"/>
          <w:szCs w:val="20"/>
        </w:rPr>
      </w:pPr>
      <w:r w:rsidRPr="00190C92">
        <w:rPr>
          <w:rStyle w:val="afc"/>
          <w:rFonts w:ascii="Times New Roman" w:hAnsi="Times New Roman"/>
          <w:sz w:val="28"/>
          <w:szCs w:val="20"/>
        </w:rPr>
        <w:t>Отметка «2»:</w:t>
      </w:r>
      <w:r w:rsidRPr="00190C92">
        <w:rPr>
          <w:rFonts w:ascii="Times New Roman" w:hAnsi="Times New Roman"/>
          <w:sz w:val="28"/>
          <w:szCs w:val="20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</w:t>
      </w:r>
      <w:r w:rsidRPr="00190C92">
        <w:rPr>
          <w:rFonts w:ascii="Times New Roman" w:hAnsi="Times New Roman"/>
          <w:sz w:val="28"/>
          <w:szCs w:val="20"/>
        </w:rPr>
        <w:lastRenderedPageBreak/>
        <w:t xml:space="preserve">содержания произведения, слабое владение монологической речью и техникой чтения, бедность выразительных средств языка. </w:t>
      </w:r>
    </w:p>
    <w:p w:rsidR="00190C92" w:rsidRPr="00190C92" w:rsidRDefault="00190C92" w:rsidP="001A644C">
      <w:pPr>
        <w:pStyle w:val="aa"/>
        <w:ind w:firstLine="426"/>
        <w:rPr>
          <w:rFonts w:ascii="Times New Roman" w:hAnsi="Times New Roman"/>
          <w:sz w:val="28"/>
          <w:szCs w:val="20"/>
        </w:rPr>
      </w:pPr>
    </w:p>
    <w:p w:rsidR="00CB5216" w:rsidRPr="00190C92" w:rsidRDefault="00CB5216" w:rsidP="001A644C">
      <w:pPr>
        <w:pStyle w:val="aa"/>
        <w:ind w:firstLine="426"/>
        <w:rPr>
          <w:rFonts w:ascii="Times New Roman" w:hAnsi="Times New Roman"/>
          <w:sz w:val="28"/>
          <w:szCs w:val="20"/>
        </w:rPr>
      </w:pPr>
      <w:r w:rsidRPr="00190C92">
        <w:rPr>
          <w:rStyle w:val="afc"/>
          <w:rFonts w:ascii="Times New Roman" w:hAnsi="Times New Roman"/>
          <w:sz w:val="28"/>
          <w:szCs w:val="20"/>
        </w:rPr>
        <w:t>2.Оценка сочинений.</w:t>
      </w:r>
      <w:r w:rsidRPr="00190C92">
        <w:rPr>
          <w:rFonts w:ascii="Times New Roman" w:hAnsi="Times New Roman"/>
          <w:sz w:val="28"/>
          <w:szCs w:val="20"/>
        </w:rPr>
        <w:br/>
        <w:t>Сочинение – основная форма проверки умения правильно и последовательно излагать мысли, уровня речевой подготовки учащихся.</w:t>
      </w:r>
      <w:r w:rsidRPr="00190C92">
        <w:rPr>
          <w:rFonts w:ascii="Times New Roman" w:hAnsi="Times New Roman"/>
          <w:sz w:val="28"/>
          <w:szCs w:val="20"/>
        </w:rPr>
        <w:br/>
        <w:t>С помощью сочинений проверяются:</w:t>
      </w:r>
      <w:r w:rsidRPr="00190C92">
        <w:rPr>
          <w:rFonts w:ascii="Times New Roman" w:hAnsi="Times New Roman"/>
          <w:sz w:val="28"/>
          <w:szCs w:val="20"/>
        </w:rPr>
        <w:br/>
        <w:t>а) умение раскрыть тему;</w:t>
      </w:r>
      <w:r w:rsidRPr="00190C92">
        <w:rPr>
          <w:rFonts w:ascii="Times New Roman" w:hAnsi="Times New Roman"/>
          <w:sz w:val="28"/>
          <w:szCs w:val="20"/>
        </w:rPr>
        <w:br/>
        <w:t>б) умение использовать языковые средства в соответствии со стилем, темой и задачей высказывания;</w:t>
      </w:r>
      <w:r w:rsidRPr="00190C92">
        <w:rPr>
          <w:rFonts w:ascii="Times New Roman" w:hAnsi="Times New Roman"/>
          <w:sz w:val="28"/>
          <w:szCs w:val="20"/>
        </w:rPr>
        <w:br/>
        <w:t>в) соблюдение языковых норм и правил правописания.</w:t>
      </w:r>
      <w:r w:rsidRPr="00190C92">
        <w:rPr>
          <w:rFonts w:ascii="Times New Roman" w:hAnsi="Times New Roman"/>
          <w:sz w:val="28"/>
          <w:szCs w:val="20"/>
        </w:rPr>
        <w:br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  <w:r w:rsidRPr="00190C92">
        <w:rPr>
          <w:rFonts w:ascii="Times New Roman" w:hAnsi="Times New Roman"/>
          <w:sz w:val="28"/>
          <w:szCs w:val="20"/>
        </w:rPr>
        <w:br/>
        <w:t>Содержание сочинения оценивается по следующим критериям:</w:t>
      </w:r>
      <w:r w:rsidRPr="00190C92">
        <w:rPr>
          <w:rFonts w:ascii="Times New Roman" w:hAnsi="Times New Roman"/>
          <w:sz w:val="28"/>
          <w:szCs w:val="20"/>
        </w:rPr>
        <w:br/>
        <w:t>соответствие работы ученика теме и основной мысли;</w:t>
      </w:r>
      <w:r w:rsidRPr="00190C92">
        <w:rPr>
          <w:rFonts w:ascii="Times New Roman" w:hAnsi="Times New Roman"/>
          <w:sz w:val="28"/>
          <w:szCs w:val="20"/>
        </w:rPr>
        <w:br/>
        <w:t>полнота раскрытия темы;</w:t>
      </w:r>
      <w:r w:rsidRPr="00190C92">
        <w:rPr>
          <w:rFonts w:ascii="Times New Roman" w:hAnsi="Times New Roman"/>
          <w:sz w:val="28"/>
          <w:szCs w:val="20"/>
        </w:rPr>
        <w:br/>
        <w:t>правильность фактического материала;</w:t>
      </w:r>
      <w:r w:rsidRPr="00190C92">
        <w:rPr>
          <w:rFonts w:ascii="Times New Roman" w:hAnsi="Times New Roman"/>
          <w:sz w:val="28"/>
          <w:szCs w:val="20"/>
        </w:rPr>
        <w:br/>
        <w:t>последовательность изложения.</w:t>
      </w:r>
      <w:r w:rsidRPr="00190C92">
        <w:rPr>
          <w:rFonts w:ascii="Times New Roman" w:hAnsi="Times New Roman"/>
          <w:sz w:val="28"/>
          <w:szCs w:val="20"/>
        </w:rPr>
        <w:br/>
        <w:t>При оценке речевого оформления сочинений учитывается:</w:t>
      </w:r>
      <w:r w:rsidRPr="00190C92">
        <w:rPr>
          <w:rFonts w:ascii="Times New Roman" w:hAnsi="Times New Roman"/>
          <w:sz w:val="28"/>
          <w:szCs w:val="20"/>
        </w:rPr>
        <w:br/>
        <w:t>разнообразие словаря и грамматического строя речи;</w:t>
      </w:r>
      <w:r w:rsidRPr="00190C92">
        <w:rPr>
          <w:rFonts w:ascii="Times New Roman" w:hAnsi="Times New Roman"/>
          <w:sz w:val="28"/>
          <w:szCs w:val="20"/>
        </w:rPr>
        <w:br/>
        <w:t>стилевое единство и выразительность речи;</w:t>
      </w:r>
      <w:r w:rsidRPr="00190C92">
        <w:rPr>
          <w:rFonts w:ascii="Times New Roman" w:hAnsi="Times New Roman"/>
          <w:sz w:val="28"/>
          <w:szCs w:val="20"/>
        </w:rPr>
        <w:br/>
        <w:t>число речевых недочетов.</w:t>
      </w:r>
    </w:p>
    <w:p w:rsidR="005E49CA" w:rsidRPr="00190C92" w:rsidRDefault="005E49CA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CD7C81" w:rsidRDefault="00CD7C81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CD7C81" w:rsidRDefault="00CD7C81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190C92" w:rsidRPr="00767C01" w:rsidRDefault="00190C92" w:rsidP="00190C92">
      <w:pPr>
        <w:shd w:val="clear" w:color="auto" w:fill="FFFFFF"/>
        <w:spacing w:before="100" w:beforeAutospacing="1" w:after="202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473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6"/>
        <w:gridCol w:w="7655"/>
      </w:tblGrid>
      <w:tr w:rsidR="00190C92" w:rsidRPr="00767C01" w:rsidTr="00190C92">
        <w:trPr>
          <w:trHeight w:val="1770"/>
          <w:tblCellSpacing w:w="0" w:type="dxa"/>
        </w:trPr>
        <w:tc>
          <w:tcPr>
            <w:tcW w:w="7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C92" w:rsidRPr="00767C01" w:rsidRDefault="00190C92" w:rsidP="005D4E97">
            <w:pPr>
              <w:spacing w:before="100" w:beforeAutospacing="1"/>
              <w:ind w:left="-562" w:right="27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7C01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СОГЛАСОВАНО</w:t>
            </w:r>
          </w:p>
          <w:p w:rsidR="00190C92" w:rsidRPr="00767C01" w:rsidRDefault="00190C92" w:rsidP="005D4E97">
            <w:pPr>
              <w:spacing w:before="100" w:beforeAutospacing="1"/>
              <w:rPr>
                <w:rFonts w:ascii="Times New Roman" w:hAnsi="Times New Roman"/>
                <w:color w:val="000000"/>
                <w:szCs w:val="24"/>
              </w:rPr>
            </w:pPr>
            <w:r w:rsidRPr="00767C01">
              <w:rPr>
                <w:rFonts w:ascii="Times New Roman" w:hAnsi="Times New Roman"/>
                <w:color w:val="000000"/>
                <w:sz w:val="27"/>
                <w:szCs w:val="27"/>
              </w:rPr>
              <w:t>Протокол заседания методического совета МБОУ СОШ №15 от «__»______ 2015 года №____</w:t>
            </w:r>
          </w:p>
          <w:p w:rsidR="00190C92" w:rsidRPr="00767C01" w:rsidRDefault="00190C92" w:rsidP="005D4E97">
            <w:pPr>
              <w:spacing w:before="100" w:beforeAutospacing="1"/>
              <w:rPr>
                <w:rFonts w:ascii="Times New Roman" w:hAnsi="Times New Roman"/>
                <w:color w:val="000000"/>
                <w:szCs w:val="24"/>
              </w:rPr>
            </w:pPr>
            <w:r w:rsidRPr="00767C01">
              <w:rPr>
                <w:rFonts w:ascii="Times New Roman" w:hAnsi="Times New Roman"/>
                <w:color w:val="000000"/>
                <w:sz w:val="27"/>
                <w:szCs w:val="27"/>
              </w:rPr>
              <w:t>___________ Кравченко И.А.</w:t>
            </w:r>
          </w:p>
          <w:p w:rsidR="00190C92" w:rsidRPr="00767C01" w:rsidRDefault="00190C92" w:rsidP="005D4E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C92" w:rsidRPr="00767C01" w:rsidRDefault="00190C92" w:rsidP="005D4E97">
            <w:pPr>
              <w:spacing w:before="100" w:beforeAutospacing="1"/>
              <w:ind w:left="-562" w:right="27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7C01">
              <w:rPr>
                <w:rFonts w:ascii="Times New Roman" w:hAnsi="Times New Roman"/>
                <w:color w:val="000000"/>
                <w:sz w:val="27"/>
                <w:szCs w:val="27"/>
              </w:rPr>
              <w:t>СОГЛАСОВАНО</w:t>
            </w:r>
          </w:p>
          <w:p w:rsidR="00190C92" w:rsidRPr="00767C01" w:rsidRDefault="00190C92" w:rsidP="005D4E97">
            <w:pPr>
              <w:spacing w:before="100" w:beforeAutospacing="1"/>
              <w:rPr>
                <w:rFonts w:ascii="Times New Roman" w:hAnsi="Times New Roman"/>
                <w:color w:val="000000"/>
                <w:szCs w:val="24"/>
              </w:rPr>
            </w:pPr>
            <w:r w:rsidRPr="00767C01">
              <w:rPr>
                <w:rFonts w:ascii="Times New Roman" w:hAnsi="Times New Roman"/>
                <w:color w:val="000000"/>
                <w:sz w:val="27"/>
                <w:szCs w:val="27"/>
              </w:rPr>
              <w:t>Заместитель директора по УВР</w:t>
            </w:r>
          </w:p>
          <w:p w:rsidR="00190C92" w:rsidRPr="00767C01" w:rsidRDefault="00190C92" w:rsidP="005D4E97">
            <w:pPr>
              <w:spacing w:before="100" w:beforeAutospacing="1"/>
              <w:rPr>
                <w:rFonts w:ascii="Times New Roman" w:hAnsi="Times New Roman"/>
                <w:color w:val="000000"/>
                <w:szCs w:val="24"/>
              </w:rPr>
            </w:pPr>
          </w:p>
          <w:p w:rsidR="00190C92" w:rsidRPr="00767C01" w:rsidRDefault="00190C92" w:rsidP="005D4E97">
            <w:pPr>
              <w:spacing w:before="100" w:beforeAutospacing="1"/>
              <w:rPr>
                <w:rFonts w:ascii="Times New Roman" w:hAnsi="Times New Roman"/>
                <w:color w:val="000000"/>
                <w:szCs w:val="24"/>
              </w:rPr>
            </w:pPr>
            <w:r w:rsidRPr="00767C01">
              <w:rPr>
                <w:rFonts w:ascii="Times New Roman" w:hAnsi="Times New Roman"/>
                <w:color w:val="000000"/>
                <w:sz w:val="27"/>
                <w:szCs w:val="27"/>
              </w:rPr>
              <w:t>___________ Кравченко И.А. «__»______ 2015 года №____</w:t>
            </w:r>
          </w:p>
          <w:p w:rsidR="00190C92" w:rsidRPr="00767C01" w:rsidRDefault="00190C92" w:rsidP="005D4E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190C92" w:rsidRDefault="00190C92" w:rsidP="00190C92">
      <w:pPr>
        <w:jc w:val="both"/>
        <w:rPr>
          <w:rFonts w:ascii="Times New Roman" w:hAnsi="Times New Roman"/>
          <w:b/>
          <w:sz w:val="28"/>
        </w:rPr>
      </w:pPr>
    </w:p>
    <w:p w:rsidR="00190C92" w:rsidRDefault="00190C92" w:rsidP="00190C92">
      <w:pPr>
        <w:jc w:val="both"/>
        <w:rPr>
          <w:rFonts w:ascii="Times New Roman" w:hAnsi="Times New Roman"/>
          <w:b/>
          <w:sz w:val="28"/>
        </w:rPr>
      </w:pPr>
    </w:p>
    <w:p w:rsidR="00190C92" w:rsidRDefault="00190C92" w:rsidP="00190C92">
      <w:pPr>
        <w:jc w:val="both"/>
        <w:rPr>
          <w:rFonts w:ascii="Times New Roman" w:hAnsi="Times New Roman"/>
          <w:b/>
          <w:sz w:val="28"/>
        </w:rPr>
      </w:pPr>
    </w:p>
    <w:p w:rsidR="00190C92" w:rsidRDefault="00190C92" w:rsidP="00190C92">
      <w:pPr>
        <w:jc w:val="both"/>
        <w:rPr>
          <w:rFonts w:ascii="Times New Roman" w:hAnsi="Times New Roman"/>
          <w:b/>
          <w:sz w:val="28"/>
        </w:rPr>
      </w:pPr>
    </w:p>
    <w:p w:rsidR="00190C92" w:rsidRDefault="00190C92" w:rsidP="00190C92">
      <w:pPr>
        <w:jc w:val="both"/>
        <w:rPr>
          <w:rFonts w:ascii="Times New Roman" w:hAnsi="Times New Roman"/>
          <w:b/>
          <w:sz w:val="28"/>
        </w:rPr>
      </w:pPr>
    </w:p>
    <w:p w:rsidR="00CD7C81" w:rsidRDefault="00CD7C81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CD7C81" w:rsidRDefault="00CD7C81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CD7C81" w:rsidRDefault="00CD7C81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CD7C81" w:rsidRDefault="00CD7C81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CD7C81" w:rsidRDefault="00CD7C81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CD7C81" w:rsidRDefault="00CD7C81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CD7C81" w:rsidRDefault="00CD7C81" w:rsidP="00CD7C81">
      <w:pPr>
        <w:tabs>
          <w:tab w:val="left" w:pos="9288"/>
        </w:tabs>
        <w:jc w:val="center"/>
        <w:rPr>
          <w:rFonts w:ascii="Times New Roman" w:hAnsi="Times New Roman"/>
          <w:sz w:val="28"/>
        </w:rPr>
      </w:pPr>
    </w:p>
    <w:p w:rsidR="00610838" w:rsidRDefault="00610838" w:rsidP="00CD7C81">
      <w:pPr>
        <w:tabs>
          <w:tab w:val="left" w:pos="9288"/>
        </w:tabs>
        <w:jc w:val="center"/>
        <w:rPr>
          <w:rFonts w:ascii="Times New Roman" w:hAnsi="Times New Roman"/>
          <w:sz w:val="28"/>
        </w:rPr>
      </w:pPr>
    </w:p>
    <w:p w:rsidR="00610838" w:rsidRDefault="00610838" w:rsidP="00CD7C81">
      <w:pPr>
        <w:tabs>
          <w:tab w:val="left" w:pos="9288"/>
        </w:tabs>
        <w:jc w:val="center"/>
        <w:rPr>
          <w:rFonts w:ascii="Times New Roman" w:hAnsi="Times New Roman"/>
          <w:sz w:val="28"/>
        </w:rPr>
      </w:pPr>
    </w:p>
    <w:p w:rsidR="00610838" w:rsidRPr="0014532B" w:rsidRDefault="007C2E58" w:rsidP="00610838">
      <w:pPr>
        <w:tabs>
          <w:tab w:val="left" w:pos="9288"/>
        </w:tabs>
        <w:jc w:val="center"/>
        <w:rPr>
          <w:rFonts w:ascii="Times New Roman" w:hAnsi="Times New Roman"/>
          <w:sz w:val="28"/>
        </w:rPr>
      </w:pPr>
      <w:r w:rsidRPr="007C2E5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7105650" cy="5810250"/>
            <wp:effectExtent l="19050" t="0" r="0" b="0"/>
            <wp:docPr id="1" name="Рисунок 1" descr="G:\2014-10-31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-10-31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18" r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38" w:rsidRPr="0014532B" w:rsidRDefault="00610838" w:rsidP="007C2E58">
      <w:pPr>
        <w:tabs>
          <w:tab w:val="left" w:pos="9288"/>
        </w:tabs>
        <w:rPr>
          <w:rFonts w:ascii="Times New Roman" w:hAnsi="Times New Roman"/>
          <w:sz w:val="28"/>
        </w:rPr>
      </w:pPr>
    </w:p>
    <w:p w:rsidR="008A08A6" w:rsidRPr="00FF1C62" w:rsidRDefault="008A08A6" w:rsidP="008A08A6">
      <w:pPr>
        <w:jc w:val="both"/>
        <w:rPr>
          <w:rFonts w:ascii="Times New Roman" w:hAnsi="Times New Roman"/>
          <w:sz w:val="28"/>
          <w:szCs w:val="28"/>
        </w:rPr>
      </w:pPr>
    </w:p>
    <w:p w:rsidR="008A08A6" w:rsidRPr="00FF1C62" w:rsidRDefault="008A08A6" w:rsidP="008A08A6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1C62">
        <w:rPr>
          <w:rFonts w:ascii="Times New Roman" w:hAnsi="Times New Roman"/>
          <w:b/>
          <w:sz w:val="28"/>
          <w:szCs w:val="28"/>
          <w:u w:val="single"/>
        </w:rPr>
        <w:t>Требования к уровню подготовки учащихся 5 класса</w:t>
      </w:r>
    </w:p>
    <w:p w:rsidR="008A08A6" w:rsidRPr="00FF1C62" w:rsidRDefault="008A08A6" w:rsidP="008A08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 xml:space="preserve">В результате изучения литературы в 5 классе учащиеся должны </w:t>
      </w:r>
      <w:r w:rsidRPr="00FF1C62">
        <w:rPr>
          <w:rFonts w:ascii="Times New Roman" w:hAnsi="Times New Roman"/>
          <w:b/>
          <w:sz w:val="28"/>
          <w:szCs w:val="28"/>
        </w:rPr>
        <w:t>знать/понимать</w:t>
      </w:r>
      <w:r w:rsidRPr="00FF1C62">
        <w:rPr>
          <w:rFonts w:ascii="Times New Roman" w:hAnsi="Times New Roman"/>
          <w:sz w:val="28"/>
          <w:szCs w:val="28"/>
        </w:rPr>
        <w:t>:</w:t>
      </w:r>
    </w:p>
    <w:p w:rsidR="008A08A6" w:rsidRPr="00FF1C62" w:rsidRDefault="008A08A6" w:rsidP="008A08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- содержание изученных литературных произведений;</w:t>
      </w:r>
    </w:p>
    <w:p w:rsidR="008A08A6" w:rsidRPr="00FF1C62" w:rsidRDefault="008A08A6" w:rsidP="008A08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- такие теоретико-литературные понятия, как: писатель и автор, автор и рассказчик,  основные жанры фольклора, виды сказок, сказка народная и литературная,  сюжет, духовная литература, жанр жития, эпос, лирика и драма как роды литературы, жанр рассказа, повести, лирическое стихотворение как жанр, рифма, фигуры поэтической речи – эпитет, метафора, олицетворение, аллегория, драма как род и жанр литературы;</w:t>
      </w:r>
    </w:p>
    <w:p w:rsidR="008A08A6" w:rsidRPr="00FF1C62" w:rsidRDefault="008A08A6" w:rsidP="008A08A6">
      <w:pPr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b/>
          <w:sz w:val="28"/>
          <w:szCs w:val="28"/>
        </w:rPr>
        <w:t>уметь</w:t>
      </w:r>
      <w:r w:rsidRPr="00FF1C62">
        <w:rPr>
          <w:rFonts w:ascii="Times New Roman" w:hAnsi="Times New Roman"/>
          <w:sz w:val="28"/>
          <w:szCs w:val="28"/>
        </w:rPr>
        <w:t xml:space="preserve">: </w:t>
      </w:r>
    </w:p>
    <w:p w:rsidR="008A08A6" w:rsidRPr="00FF1C62" w:rsidRDefault="008A08A6" w:rsidP="008A08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8A08A6" w:rsidRPr="00FF1C62" w:rsidRDefault="008A08A6" w:rsidP="008A08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Определять род и жанр произведений на основе изученных теоретических понятий.</w:t>
      </w:r>
    </w:p>
    <w:p w:rsidR="008A08A6" w:rsidRPr="00FF1C62" w:rsidRDefault="008A08A6" w:rsidP="008A08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Сопоставлять авторские и фольклорные произведения, рассказ и сказку, рассказ и повесть.</w:t>
      </w:r>
    </w:p>
    <w:p w:rsidR="008A08A6" w:rsidRPr="00FF1C62" w:rsidRDefault="008A08A6" w:rsidP="008A08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Создавать собственный текст с указанными жанровыми признаками.</w:t>
      </w:r>
    </w:p>
    <w:p w:rsidR="008A08A6" w:rsidRPr="00FF1C62" w:rsidRDefault="008A08A6" w:rsidP="008A08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Создавать отзыв на рассказ и повесть.</w:t>
      </w:r>
    </w:p>
    <w:p w:rsidR="008A08A6" w:rsidRPr="00FF1C62" w:rsidRDefault="008A08A6" w:rsidP="008A08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Давать сравнительную характеристику героев.</w:t>
      </w:r>
    </w:p>
    <w:p w:rsidR="008A08A6" w:rsidRPr="00FF1C62" w:rsidRDefault="008A08A6" w:rsidP="008A08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Грамотно строить монологические высказывания различных форм и жанров, владеть навыками диалога.</w:t>
      </w:r>
    </w:p>
    <w:p w:rsidR="008A08A6" w:rsidRPr="00FF1C62" w:rsidRDefault="008A08A6" w:rsidP="008A08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sz w:val="28"/>
          <w:szCs w:val="28"/>
        </w:rPr>
        <w:t>Выполнять элементарные исследовательские работы и презентовать их результаты.</w:t>
      </w:r>
    </w:p>
    <w:p w:rsidR="008A08A6" w:rsidRPr="00FF1C62" w:rsidRDefault="008A08A6" w:rsidP="008A08A6">
      <w:pPr>
        <w:pStyle w:val="Style3"/>
        <w:widowControl/>
        <w:spacing w:before="34"/>
        <w:jc w:val="both"/>
        <w:rPr>
          <w:rStyle w:val="FontStyle12"/>
          <w:sz w:val="28"/>
          <w:szCs w:val="28"/>
          <w:u w:val="single"/>
        </w:rPr>
      </w:pPr>
      <w:r w:rsidRPr="00FF1C62">
        <w:rPr>
          <w:rStyle w:val="FontStyle12"/>
          <w:sz w:val="28"/>
          <w:szCs w:val="28"/>
          <w:u w:val="single"/>
        </w:rPr>
        <w:t>Устно:</w:t>
      </w:r>
    </w:p>
    <w:p w:rsidR="008A08A6" w:rsidRPr="00FF1C62" w:rsidRDefault="008A08A6" w:rsidP="008A08A6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58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Правильное, беглое и выразительное чтение вслух художественных текстов, в том числе и чтение наизусть.</w:t>
      </w:r>
    </w:p>
    <w:p w:rsidR="008A08A6" w:rsidRPr="00FF1C62" w:rsidRDefault="008A08A6" w:rsidP="008A08A6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48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Устный пересказ - подробный, выборочный, сжатый от другого лица, художественный - небольшого отрывка, главы повести и т.д.</w:t>
      </w:r>
    </w:p>
    <w:p w:rsidR="008A08A6" w:rsidRPr="00FF1C62" w:rsidRDefault="008A08A6" w:rsidP="008A08A6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38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Развернутый ответ на вопрос, рассказ о литературном герое, характеристика героя (в том числе групповая, сравнительная).</w:t>
      </w:r>
    </w:p>
    <w:p w:rsidR="008A08A6" w:rsidRPr="00FF1C62" w:rsidRDefault="008A08A6" w:rsidP="008A08A6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38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Отзыв   на   самостоятельно   прочитанное   произведение,   просмотренный   фильм, иллюстрацию и т.д.</w:t>
      </w:r>
    </w:p>
    <w:p w:rsidR="008A08A6" w:rsidRPr="00FF1C62" w:rsidRDefault="008A08A6" w:rsidP="008A08A6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48" w:line="240" w:lineRule="auto"/>
        <w:ind w:left="734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Подготовка сообщения, доклада на литературную тему. Создание собственного текста.</w:t>
      </w:r>
    </w:p>
    <w:p w:rsidR="008A08A6" w:rsidRPr="00FF1C62" w:rsidRDefault="008A08A6" w:rsidP="008A08A6">
      <w:pPr>
        <w:pStyle w:val="Style4"/>
        <w:widowControl/>
        <w:tabs>
          <w:tab w:val="left" w:pos="1080"/>
        </w:tabs>
        <w:spacing w:before="24" w:line="240" w:lineRule="auto"/>
        <w:ind w:left="1080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вободное владение монологической и диалогической речью в объеме изучаемых произведений (в процессе докладов, сообщений)</w:t>
      </w:r>
    </w:p>
    <w:p w:rsidR="008A08A6" w:rsidRPr="00FF1C62" w:rsidRDefault="008A08A6" w:rsidP="008A08A6">
      <w:pPr>
        <w:pStyle w:val="Style4"/>
        <w:widowControl/>
        <w:numPr>
          <w:ilvl w:val="0"/>
          <w:numId w:val="6"/>
        </w:numPr>
        <w:tabs>
          <w:tab w:val="left" w:pos="1080"/>
        </w:tabs>
        <w:spacing w:before="38" w:line="240" w:lineRule="auto"/>
        <w:ind w:left="734"/>
        <w:rPr>
          <w:rStyle w:val="FontStyle12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Использование словарей</w:t>
      </w:r>
    </w:p>
    <w:p w:rsidR="008A08A6" w:rsidRPr="00FF1C62" w:rsidRDefault="008A08A6" w:rsidP="008A08A6">
      <w:pPr>
        <w:pStyle w:val="Style5"/>
        <w:widowControl/>
        <w:spacing w:before="24" w:line="240" w:lineRule="auto"/>
        <w:jc w:val="both"/>
        <w:rPr>
          <w:rStyle w:val="FontStyle12"/>
          <w:sz w:val="28"/>
          <w:szCs w:val="28"/>
          <w:u w:val="single"/>
        </w:rPr>
      </w:pPr>
      <w:r w:rsidRPr="00FF1C62">
        <w:rPr>
          <w:rStyle w:val="FontStyle12"/>
          <w:sz w:val="28"/>
          <w:szCs w:val="28"/>
          <w:u w:val="single"/>
        </w:rPr>
        <w:t>Письменно:</w:t>
      </w:r>
    </w:p>
    <w:p w:rsidR="008A08A6" w:rsidRPr="00FF1C62" w:rsidRDefault="008A08A6" w:rsidP="008A08A6">
      <w:pPr>
        <w:pStyle w:val="Style4"/>
        <w:widowControl/>
        <w:numPr>
          <w:ilvl w:val="0"/>
          <w:numId w:val="7"/>
        </w:numPr>
        <w:tabs>
          <w:tab w:val="left" w:pos="730"/>
        </w:tabs>
        <w:spacing w:before="10" w:line="240" w:lineRule="auto"/>
        <w:ind w:left="730" w:hanging="355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Письменный развернутый и точн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.</w:t>
      </w:r>
    </w:p>
    <w:p w:rsidR="008A08A6" w:rsidRPr="00FF1C62" w:rsidRDefault="008A08A6" w:rsidP="008A08A6">
      <w:pPr>
        <w:pStyle w:val="Style4"/>
        <w:widowControl/>
        <w:numPr>
          <w:ilvl w:val="0"/>
          <w:numId w:val="7"/>
        </w:numPr>
        <w:tabs>
          <w:tab w:val="left" w:pos="730"/>
        </w:tabs>
        <w:spacing w:before="10" w:line="240" w:lineRule="auto"/>
        <w:ind w:left="730" w:hanging="355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оздание письменного рассказа-характеристики одного из героев (групповая), двух (сравнительная).</w:t>
      </w:r>
    </w:p>
    <w:p w:rsidR="008A08A6" w:rsidRPr="00FF1C62" w:rsidRDefault="008A08A6" w:rsidP="008A08A6">
      <w:pPr>
        <w:pStyle w:val="Style4"/>
        <w:widowControl/>
        <w:numPr>
          <w:ilvl w:val="0"/>
          <w:numId w:val="8"/>
        </w:numPr>
        <w:tabs>
          <w:tab w:val="left" w:pos="730"/>
        </w:tabs>
        <w:spacing w:before="10" w:line="240" w:lineRule="auto"/>
        <w:ind w:left="374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оздание небольшого письменного отзыва на самостоятельно прочитанную книгу.</w:t>
      </w:r>
    </w:p>
    <w:p w:rsidR="008A08A6" w:rsidRPr="00FF1C62" w:rsidRDefault="008A08A6" w:rsidP="008A08A6">
      <w:pPr>
        <w:pStyle w:val="Style4"/>
        <w:widowControl/>
        <w:numPr>
          <w:ilvl w:val="0"/>
          <w:numId w:val="8"/>
        </w:numPr>
        <w:tabs>
          <w:tab w:val="left" w:pos="730"/>
        </w:tabs>
        <w:spacing w:before="10" w:line="240" w:lineRule="auto"/>
        <w:ind w:left="374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оздание письменного плана будущего сочинения, доклада (простого и сложного).</w:t>
      </w:r>
    </w:p>
    <w:p w:rsidR="008A08A6" w:rsidRPr="00FF1C62" w:rsidRDefault="008A08A6" w:rsidP="008A08A6">
      <w:pPr>
        <w:pStyle w:val="Style4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374"/>
        <w:rPr>
          <w:rStyle w:val="FontStyle13"/>
          <w:rFonts w:ascii="Times New Roman" w:hAnsi="Times New Roman" w:cs="Times New Roman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оздание письменного оригинального произведения.</w:t>
      </w:r>
    </w:p>
    <w:p w:rsidR="008A08A6" w:rsidRPr="00FF1C62" w:rsidRDefault="008A08A6" w:rsidP="008A08A6">
      <w:pPr>
        <w:pStyle w:val="Style4"/>
        <w:widowControl/>
        <w:numPr>
          <w:ilvl w:val="0"/>
          <w:numId w:val="8"/>
        </w:numPr>
        <w:tabs>
          <w:tab w:val="left" w:pos="730"/>
        </w:tabs>
        <w:spacing w:before="5" w:line="240" w:lineRule="auto"/>
        <w:ind w:left="374"/>
        <w:rPr>
          <w:rStyle w:val="FontStyle12"/>
          <w:sz w:val="28"/>
          <w:szCs w:val="28"/>
        </w:rPr>
      </w:pPr>
      <w:r w:rsidRPr="00FF1C62">
        <w:rPr>
          <w:rStyle w:val="FontStyle13"/>
          <w:rFonts w:ascii="Times New Roman" w:hAnsi="Times New Roman" w:cs="Times New Roman"/>
          <w:sz w:val="28"/>
          <w:szCs w:val="28"/>
        </w:rPr>
        <w:t>Свободное владение письменной речью в объеме курса литературы, изучаемого в 5 классе.</w:t>
      </w:r>
    </w:p>
    <w:p w:rsidR="008A08A6" w:rsidRPr="00FF1C62" w:rsidRDefault="008A08A6" w:rsidP="008A08A6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A08A6" w:rsidRPr="00FF1C62" w:rsidRDefault="008A08A6" w:rsidP="008A08A6">
      <w:pPr>
        <w:rPr>
          <w:rFonts w:ascii="Times New Roman" w:hAnsi="Times New Roman"/>
          <w:sz w:val="28"/>
          <w:szCs w:val="28"/>
        </w:rPr>
      </w:pPr>
      <w:r w:rsidRPr="00FF1C62">
        <w:rPr>
          <w:rFonts w:ascii="Times New Roman" w:hAnsi="Times New Roman"/>
          <w:b/>
          <w:sz w:val="28"/>
          <w:szCs w:val="28"/>
          <w:u w:val="single"/>
        </w:rPr>
        <w:t xml:space="preserve">Используемые формы, способы и средства проверки и оценки результатов обучения по данной программе </w:t>
      </w:r>
      <w:r w:rsidRPr="00FF1C62">
        <w:rPr>
          <w:rFonts w:ascii="Times New Roman" w:hAnsi="Times New Roman"/>
          <w:sz w:val="28"/>
          <w:szCs w:val="28"/>
        </w:rPr>
        <w:t>Основной формой проверки и оценки результатов обучения по данной программе  является</w:t>
      </w:r>
      <w:r>
        <w:rPr>
          <w:rFonts w:ascii="Times New Roman" w:hAnsi="Times New Roman"/>
          <w:sz w:val="28"/>
          <w:szCs w:val="28"/>
        </w:rPr>
        <w:t xml:space="preserve"> сочинение на литературную те</w:t>
      </w:r>
    </w:p>
    <w:p w:rsidR="008A08A6" w:rsidRPr="00FF1C62" w:rsidRDefault="008A08A6" w:rsidP="008A08A6">
      <w:pPr>
        <w:rPr>
          <w:rFonts w:ascii="Times New Roman" w:hAnsi="Times New Roman"/>
          <w:sz w:val="28"/>
          <w:szCs w:val="28"/>
        </w:rPr>
      </w:pPr>
    </w:p>
    <w:p w:rsidR="00CD7C81" w:rsidRPr="008F56F9" w:rsidRDefault="00CD7C81" w:rsidP="00CD7C81">
      <w:pPr>
        <w:ind w:left="567"/>
        <w:rPr>
          <w:rFonts w:ascii="Times New Roman" w:hAnsi="Times New Roman"/>
          <w:sz w:val="28"/>
        </w:rPr>
      </w:pPr>
    </w:p>
    <w:p w:rsidR="00CD7C81" w:rsidRPr="005E49CA" w:rsidRDefault="00CD7C81" w:rsidP="005E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224AD7" w:rsidRDefault="00224AD7"/>
    <w:sectPr w:rsidR="00224AD7" w:rsidSect="00BD6A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4A" w:rsidRDefault="00F4304A" w:rsidP="00BD055E">
      <w:pPr>
        <w:spacing w:after="0" w:line="240" w:lineRule="auto"/>
      </w:pPr>
      <w:r>
        <w:separator/>
      </w:r>
    </w:p>
  </w:endnote>
  <w:endnote w:type="continuationSeparator" w:id="1">
    <w:p w:rsidR="00F4304A" w:rsidRDefault="00F4304A" w:rsidP="00BD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4A" w:rsidRDefault="00F4304A" w:rsidP="00BD055E">
      <w:pPr>
        <w:spacing w:after="0" w:line="240" w:lineRule="auto"/>
      </w:pPr>
      <w:r>
        <w:separator/>
      </w:r>
    </w:p>
  </w:footnote>
  <w:footnote w:type="continuationSeparator" w:id="1">
    <w:p w:rsidR="00F4304A" w:rsidRDefault="00F4304A" w:rsidP="00BD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97" w:rsidRDefault="005D4E97">
    <w:pPr>
      <w:pStyle w:val="a3"/>
      <w:jc w:val="right"/>
    </w:pPr>
  </w:p>
  <w:p w:rsidR="005D4E97" w:rsidRDefault="005D4E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97" w:rsidRDefault="005D4E97">
    <w:pPr>
      <w:pStyle w:val="a3"/>
      <w:jc w:val="right"/>
    </w:pPr>
  </w:p>
  <w:p w:rsidR="005D4E97" w:rsidRDefault="005D4E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C59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9416B"/>
    <w:multiLevelType w:val="multilevel"/>
    <w:tmpl w:val="CB5E5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3F741A"/>
    <w:multiLevelType w:val="hybridMultilevel"/>
    <w:tmpl w:val="2D683F5A"/>
    <w:lvl w:ilvl="0" w:tplc="C6506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6264"/>
    <w:multiLevelType w:val="multilevel"/>
    <w:tmpl w:val="B53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426010"/>
    <w:multiLevelType w:val="multilevel"/>
    <w:tmpl w:val="10EA2AEC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43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412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263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2114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4648" w:hanging="2160"/>
      </w:pPr>
      <w:rPr>
        <w:rFonts w:hint="default"/>
      </w:rPr>
    </w:lvl>
  </w:abstractNum>
  <w:abstractNum w:abstractNumId="6">
    <w:nsid w:val="15964E57"/>
    <w:multiLevelType w:val="multilevel"/>
    <w:tmpl w:val="625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947B8"/>
    <w:multiLevelType w:val="multilevel"/>
    <w:tmpl w:val="5F4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2B5C6C"/>
    <w:multiLevelType w:val="multilevel"/>
    <w:tmpl w:val="A508A9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D50E8"/>
    <w:multiLevelType w:val="multilevel"/>
    <w:tmpl w:val="5748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521F9"/>
    <w:multiLevelType w:val="multilevel"/>
    <w:tmpl w:val="E7869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72448"/>
    <w:multiLevelType w:val="multilevel"/>
    <w:tmpl w:val="0A3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0641DF"/>
    <w:multiLevelType w:val="multilevel"/>
    <w:tmpl w:val="0D0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F01B9"/>
    <w:multiLevelType w:val="multilevel"/>
    <w:tmpl w:val="979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4E4642"/>
    <w:multiLevelType w:val="multilevel"/>
    <w:tmpl w:val="07D8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E0278E"/>
    <w:multiLevelType w:val="multilevel"/>
    <w:tmpl w:val="75F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1A6CCD"/>
    <w:multiLevelType w:val="multilevel"/>
    <w:tmpl w:val="7BF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B62ABC"/>
    <w:multiLevelType w:val="multilevel"/>
    <w:tmpl w:val="2FBA5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C1C68"/>
    <w:multiLevelType w:val="multilevel"/>
    <w:tmpl w:val="EEF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FE3133"/>
    <w:multiLevelType w:val="multilevel"/>
    <w:tmpl w:val="43824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41C48"/>
    <w:multiLevelType w:val="hybridMultilevel"/>
    <w:tmpl w:val="CE6CBC94"/>
    <w:lvl w:ilvl="0" w:tplc="1228069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>
    <w:nsid w:val="3F9B6D3B"/>
    <w:multiLevelType w:val="hybridMultilevel"/>
    <w:tmpl w:val="76D2F8C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4103600A"/>
    <w:multiLevelType w:val="multilevel"/>
    <w:tmpl w:val="694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161E85"/>
    <w:multiLevelType w:val="hybridMultilevel"/>
    <w:tmpl w:val="10A867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B05D57"/>
    <w:multiLevelType w:val="multilevel"/>
    <w:tmpl w:val="58D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496F3A"/>
    <w:multiLevelType w:val="multilevel"/>
    <w:tmpl w:val="88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907E7E"/>
    <w:multiLevelType w:val="hybridMultilevel"/>
    <w:tmpl w:val="9842A5E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50737FEB"/>
    <w:multiLevelType w:val="multilevel"/>
    <w:tmpl w:val="431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C96EF4"/>
    <w:multiLevelType w:val="multilevel"/>
    <w:tmpl w:val="A64416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785301"/>
    <w:multiLevelType w:val="hybridMultilevel"/>
    <w:tmpl w:val="9B92D87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5D734756"/>
    <w:multiLevelType w:val="multilevel"/>
    <w:tmpl w:val="BE80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DE218C"/>
    <w:multiLevelType w:val="multilevel"/>
    <w:tmpl w:val="83B2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BB7AED"/>
    <w:multiLevelType w:val="multilevel"/>
    <w:tmpl w:val="744AD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8654F1"/>
    <w:multiLevelType w:val="multilevel"/>
    <w:tmpl w:val="C63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163338"/>
    <w:multiLevelType w:val="multilevel"/>
    <w:tmpl w:val="58E8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9F4A99"/>
    <w:multiLevelType w:val="multilevel"/>
    <w:tmpl w:val="076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570AEA"/>
    <w:multiLevelType w:val="multilevel"/>
    <w:tmpl w:val="B30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980520"/>
    <w:multiLevelType w:val="multilevel"/>
    <w:tmpl w:val="99C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3D23CE"/>
    <w:multiLevelType w:val="multilevel"/>
    <w:tmpl w:val="AAC2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E51765"/>
    <w:multiLevelType w:val="multilevel"/>
    <w:tmpl w:val="5262F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0127D"/>
    <w:multiLevelType w:val="multilevel"/>
    <w:tmpl w:val="F0F2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CA1A4D"/>
    <w:multiLevelType w:val="hybridMultilevel"/>
    <w:tmpl w:val="4BA21E64"/>
    <w:lvl w:ilvl="0" w:tplc="43DE02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>
    <w:nsid w:val="7BB3591B"/>
    <w:multiLevelType w:val="multilevel"/>
    <w:tmpl w:val="36E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27"/>
  </w:num>
  <w:num w:numId="6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4"/>
  </w:num>
  <w:num w:numId="12">
    <w:abstractNumId w:val="3"/>
  </w:num>
  <w:num w:numId="13">
    <w:abstractNumId w:val="42"/>
  </w:num>
  <w:num w:numId="14">
    <w:abstractNumId w:val="5"/>
  </w:num>
  <w:num w:numId="15">
    <w:abstractNumId w:val="2"/>
  </w:num>
  <w:num w:numId="16">
    <w:abstractNumId w:val="12"/>
  </w:num>
  <w:num w:numId="17">
    <w:abstractNumId w:val="43"/>
  </w:num>
  <w:num w:numId="18">
    <w:abstractNumId w:val="39"/>
  </w:num>
  <w:num w:numId="19">
    <w:abstractNumId w:val="7"/>
  </w:num>
  <w:num w:numId="20">
    <w:abstractNumId w:val="31"/>
  </w:num>
  <w:num w:numId="21">
    <w:abstractNumId w:val="14"/>
  </w:num>
  <w:num w:numId="22">
    <w:abstractNumId w:val="17"/>
  </w:num>
  <w:num w:numId="23">
    <w:abstractNumId w:val="28"/>
  </w:num>
  <w:num w:numId="24">
    <w:abstractNumId w:val="15"/>
  </w:num>
  <w:num w:numId="25">
    <w:abstractNumId w:val="32"/>
  </w:num>
  <w:num w:numId="26">
    <w:abstractNumId w:val="23"/>
  </w:num>
  <w:num w:numId="27">
    <w:abstractNumId w:val="6"/>
  </w:num>
  <w:num w:numId="28">
    <w:abstractNumId w:val="11"/>
  </w:num>
  <w:num w:numId="29">
    <w:abstractNumId w:val="26"/>
  </w:num>
  <w:num w:numId="30">
    <w:abstractNumId w:val="37"/>
  </w:num>
  <w:num w:numId="31">
    <w:abstractNumId w:val="36"/>
  </w:num>
  <w:num w:numId="32">
    <w:abstractNumId w:val="34"/>
  </w:num>
  <w:num w:numId="33">
    <w:abstractNumId w:val="35"/>
  </w:num>
  <w:num w:numId="34">
    <w:abstractNumId w:val="25"/>
  </w:num>
  <w:num w:numId="35">
    <w:abstractNumId w:val="16"/>
  </w:num>
  <w:num w:numId="36">
    <w:abstractNumId w:val="4"/>
  </w:num>
  <w:num w:numId="37">
    <w:abstractNumId w:val="38"/>
  </w:num>
  <w:num w:numId="38">
    <w:abstractNumId w:val="19"/>
  </w:num>
  <w:num w:numId="39">
    <w:abstractNumId w:val="41"/>
  </w:num>
  <w:num w:numId="40">
    <w:abstractNumId w:val="9"/>
  </w:num>
  <w:num w:numId="41">
    <w:abstractNumId w:val="33"/>
  </w:num>
  <w:num w:numId="42">
    <w:abstractNumId w:val="10"/>
  </w:num>
  <w:num w:numId="43">
    <w:abstractNumId w:val="40"/>
  </w:num>
  <w:num w:numId="44">
    <w:abstractNumId w:val="1"/>
  </w:num>
  <w:num w:numId="45">
    <w:abstractNumId w:val="20"/>
  </w:num>
  <w:num w:numId="46">
    <w:abstractNumId w:val="18"/>
  </w:num>
  <w:num w:numId="47">
    <w:abstractNumId w:val="29"/>
  </w:num>
  <w:num w:numId="48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20D"/>
    <w:rsid w:val="0001577F"/>
    <w:rsid w:val="0004759C"/>
    <w:rsid w:val="00056513"/>
    <w:rsid w:val="00111B3B"/>
    <w:rsid w:val="00113736"/>
    <w:rsid w:val="00145CFF"/>
    <w:rsid w:val="00190C92"/>
    <w:rsid w:val="001A644C"/>
    <w:rsid w:val="00224AD7"/>
    <w:rsid w:val="00285067"/>
    <w:rsid w:val="002D0AB4"/>
    <w:rsid w:val="002D727A"/>
    <w:rsid w:val="00334B56"/>
    <w:rsid w:val="00340D83"/>
    <w:rsid w:val="00341E27"/>
    <w:rsid w:val="00342B20"/>
    <w:rsid w:val="00352718"/>
    <w:rsid w:val="0039239F"/>
    <w:rsid w:val="00394EF9"/>
    <w:rsid w:val="0040657A"/>
    <w:rsid w:val="00485378"/>
    <w:rsid w:val="004A1A8A"/>
    <w:rsid w:val="005102A5"/>
    <w:rsid w:val="005452C4"/>
    <w:rsid w:val="005C78FE"/>
    <w:rsid w:val="005D4E97"/>
    <w:rsid w:val="005D5FF7"/>
    <w:rsid w:val="005E49CA"/>
    <w:rsid w:val="005F133A"/>
    <w:rsid w:val="00610838"/>
    <w:rsid w:val="006319C3"/>
    <w:rsid w:val="006969A9"/>
    <w:rsid w:val="006F4697"/>
    <w:rsid w:val="0070120D"/>
    <w:rsid w:val="007200E7"/>
    <w:rsid w:val="00733898"/>
    <w:rsid w:val="007C2E58"/>
    <w:rsid w:val="007D7F60"/>
    <w:rsid w:val="0086278E"/>
    <w:rsid w:val="00867B83"/>
    <w:rsid w:val="008A08A6"/>
    <w:rsid w:val="00980035"/>
    <w:rsid w:val="009C0B15"/>
    <w:rsid w:val="009D0113"/>
    <w:rsid w:val="00AC57C2"/>
    <w:rsid w:val="00B4546F"/>
    <w:rsid w:val="00B93B22"/>
    <w:rsid w:val="00B93DDA"/>
    <w:rsid w:val="00BD055E"/>
    <w:rsid w:val="00BD6AE5"/>
    <w:rsid w:val="00C013FC"/>
    <w:rsid w:val="00C11D17"/>
    <w:rsid w:val="00CB5216"/>
    <w:rsid w:val="00CD7C81"/>
    <w:rsid w:val="00D37CA2"/>
    <w:rsid w:val="00D90B62"/>
    <w:rsid w:val="00DD6A29"/>
    <w:rsid w:val="00DF3D63"/>
    <w:rsid w:val="00EA0F08"/>
    <w:rsid w:val="00F228AC"/>
    <w:rsid w:val="00F4304A"/>
    <w:rsid w:val="00F5372F"/>
    <w:rsid w:val="00F9301B"/>
    <w:rsid w:val="00FF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49C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E49CA"/>
    <w:pPr>
      <w:keepNext/>
      <w:spacing w:after="0" w:line="240" w:lineRule="auto"/>
      <w:ind w:firstLine="252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49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9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49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49CA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5E49CA"/>
  </w:style>
  <w:style w:type="paragraph" w:styleId="a3">
    <w:name w:val="header"/>
    <w:basedOn w:val="a"/>
    <w:link w:val="a4"/>
    <w:uiPriority w:val="99"/>
    <w:rsid w:val="005E49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E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E49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E4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E49CA"/>
  </w:style>
  <w:style w:type="paragraph" w:styleId="21">
    <w:name w:val="Body Text Indent 2"/>
    <w:basedOn w:val="a"/>
    <w:link w:val="22"/>
    <w:rsid w:val="005E49C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4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E49C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E49CA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E49C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5E49CA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5E49C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/>
      <w:sz w:val="20"/>
      <w:szCs w:val="20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5E49CA"/>
    <w:rPr>
      <w:rFonts w:ascii="Arial" w:eastAsia="Times New Roman" w:hAnsi="Arial" w:cs="Arial"/>
      <w:b/>
      <w:bCs/>
      <w:i/>
      <w:iCs/>
      <w:color w:val="4F81BD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5E49CA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5E49CA"/>
    <w:rPr>
      <w:rFonts w:eastAsia="Times New Roman"/>
      <w:sz w:val="22"/>
      <w:szCs w:val="22"/>
      <w:lang w:val="ru-RU" w:eastAsia="en-US" w:bidi="ar-SA"/>
    </w:rPr>
  </w:style>
  <w:style w:type="character" w:customStyle="1" w:styleId="ac">
    <w:name w:val="Текст выноски Знак"/>
    <w:link w:val="ad"/>
    <w:uiPriority w:val="99"/>
    <w:rsid w:val="005E49CA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5E49C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rsid w:val="005E49C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E49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E49C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5E49CA"/>
    <w:rPr>
      <w:rFonts w:ascii="Times New Roman" w:hAnsi="Times New Roman" w:cs="Times New Roman" w:hint="default"/>
      <w:sz w:val="18"/>
      <w:szCs w:val="18"/>
    </w:rPr>
  </w:style>
  <w:style w:type="table" w:styleId="af">
    <w:name w:val="Table Grid"/>
    <w:basedOn w:val="a1"/>
    <w:rsid w:val="005E4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Book Title"/>
    <w:uiPriority w:val="33"/>
    <w:qFormat/>
    <w:rsid w:val="005E49CA"/>
    <w:rPr>
      <w:b/>
      <w:bCs/>
      <w:smallCaps/>
      <w:spacing w:val="5"/>
    </w:rPr>
  </w:style>
  <w:style w:type="character" w:styleId="af1">
    <w:name w:val="Intense Reference"/>
    <w:uiPriority w:val="32"/>
    <w:qFormat/>
    <w:rsid w:val="005E49CA"/>
    <w:rPr>
      <w:b/>
      <w:bCs/>
      <w:smallCaps/>
      <w:color w:val="C0504D"/>
      <w:spacing w:val="5"/>
      <w:u w:val="single"/>
    </w:rPr>
  </w:style>
  <w:style w:type="character" w:styleId="af2">
    <w:name w:val="Subtle Emphasis"/>
    <w:uiPriority w:val="19"/>
    <w:qFormat/>
    <w:rsid w:val="005E49CA"/>
    <w:rPr>
      <w:i/>
      <w:iCs/>
      <w:color w:val="808080"/>
    </w:rPr>
  </w:style>
  <w:style w:type="paragraph" w:styleId="af3">
    <w:name w:val="footnote text"/>
    <w:basedOn w:val="a"/>
    <w:link w:val="af4"/>
    <w:unhideWhenUsed/>
    <w:rsid w:val="005E49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5E4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6"/>
    <w:uiPriority w:val="99"/>
    <w:rsid w:val="005E49CA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5"/>
    <w:uiPriority w:val="99"/>
    <w:unhideWhenUsed/>
    <w:rsid w:val="005E49C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Схема документа Знак1"/>
    <w:basedOn w:val="a0"/>
    <w:rsid w:val="005E49CA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E49CA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5E49C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5E49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5E4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"/>
    <w:rsid w:val="005E49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E49CA"/>
    <w:rPr>
      <w:rFonts w:ascii="Georgia" w:hAnsi="Georgia" w:cs="Georgia" w:hint="default"/>
      <w:sz w:val="20"/>
      <w:szCs w:val="20"/>
    </w:rPr>
  </w:style>
  <w:style w:type="paragraph" w:customStyle="1" w:styleId="Style3">
    <w:name w:val="Style3"/>
    <w:basedOn w:val="a"/>
    <w:uiPriority w:val="99"/>
    <w:rsid w:val="00BD6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6AE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DD6A29"/>
  </w:style>
  <w:style w:type="character" w:styleId="afb">
    <w:name w:val="Emphasis"/>
    <w:basedOn w:val="a0"/>
    <w:uiPriority w:val="20"/>
    <w:qFormat/>
    <w:rsid w:val="005F133A"/>
    <w:rPr>
      <w:i/>
      <w:iCs/>
    </w:rPr>
  </w:style>
  <w:style w:type="character" w:styleId="afc">
    <w:name w:val="Strong"/>
    <w:basedOn w:val="a0"/>
    <w:uiPriority w:val="22"/>
    <w:qFormat/>
    <w:rsid w:val="00CB5216"/>
    <w:rPr>
      <w:b/>
      <w:bCs/>
    </w:rPr>
  </w:style>
  <w:style w:type="paragraph" w:styleId="afd">
    <w:name w:val="Normal (Web)"/>
    <w:basedOn w:val="a"/>
    <w:uiPriority w:val="99"/>
    <w:semiHidden/>
    <w:unhideWhenUsed/>
    <w:rsid w:val="00CB521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35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17624137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538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12533987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10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142838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342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352532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2279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0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72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4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9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7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0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4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3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6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1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694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69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8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513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77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8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04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5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1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776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1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69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70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1294442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51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982389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60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849831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tod-kopilka.ru/go.html?href=http%3A%2F%2Fwww.slovar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go.html?href=http%3A%2F%2Fwww.rubricon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go.html?href=http%3A%2F%2Fmifo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go.html?href=http%3A%2F%2Fwww.krugosv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go.html?href=http%3A%2F%2Ffeb-web.ru" TargetMode="External"/><Relationship Id="rId10" Type="http://schemas.openxmlformats.org/officeDocument/2006/relationships/hyperlink" Target="http://www.metod-kopilka.ru/go.html?href=http%3A%2F%2Fru.wikipedi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tod-kopilka.ru/go.html?href=http%3A%2F%2F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BD53-9207-4B63-A8E8-06CBFB1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730</Words>
  <Characters>7256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</cp:lastModifiedBy>
  <cp:revision>2</cp:revision>
  <cp:lastPrinted>2015-03-09T12:46:00Z</cp:lastPrinted>
  <dcterms:created xsi:type="dcterms:W3CDTF">2015-06-15T16:50:00Z</dcterms:created>
  <dcterms:modified xsi:type="dcterms:W3CDTF">2015-06-15T16:50:00Z</dcterms:modified>
</cp:coreProperties>
</file>